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3500BE" w14:paraId="68E5FF37" w14:textId="77777777" w:rsidTr="002C34BD">
        <w:trPr>
          <w:trHeight w:val="557"/>
        </w:trPr>
        <w:tc>
          <w:tcPr>
            <w:tcW w:w="3116" w:type="dxa"/>
          </w:tcPr>
          <w:p w14:paraId="4118923E" w14:textId="77777777" w:rsidR="003500BE" w:rsidRDefault="003500BE" w:rsidP="002C34BD">
            <w:r>
              <w:t xml:space="preserve">Use case name: </w:t>
            </w:r>
          </w:p>
        </w:tc>
        <w:tc>
          <w:tcPr>
            <w:tcW w:w="6234" w:type="dxa"/>
            <w:gridSpan w:val="2"/>
          </w:tcPr>
          <w:p w14:paraId="66AF29DD" w14:textId="77777777" w:rsidR="003500BE" w:rsidRDefault="003500BE" w:rsidP="002C34BD">
            <w:r>
              <w:t>Create voucher</w:t>
            </w:r>
          </w:p>
        </w:tc>
      </w:tr>
      <w:tr w:rsidR="003500BE" w14:paraId="156E197D" w14:textId="77777777" w:rsidTr="00CA742D">
        <w:trPr>
          <w:trHeight w:val="849"/>
        </w:trPr>
        <w:tc>
          <w:tcPr>
            <w:tcW w:w="3116" w:type="dxa"/>
          </w:tcPr>
          <w:p w14:paraId="5A7CCB74" w14:textId="77777777" w:rsidR="003500BE" w:rsidRDefault="003500BE" w:rsidP="002C34BD">
            <w:r>
              <w:t xml:space="preserve">Scenario: </w:t>
            </w:r>
          </w:p>
        </w:tc>
        <w:tc>
          <w:tcPr>
            <w:tcW w:w="6234" w:type="dxa"/>
            <w:gridSpan w:val="2"/>
          </w:tcPr>
          <w:p w14:paraId="0095FF41" w14:textId="4BA12009" w:rsidR="003500BE" w:rsidRDefault="00BF6FD0" w:rsidP="002C34BD">
            <w:r>
              <w:t>Create voucher for customer</w:t>
            </w:r>
          </w:p>
        </w:tc>
      </w:tr>
      <w:tr w:rsidR="003500BE" w14:paraId="532A62D5" w14:textId="77777777" w:rsidTr="002C34BD">
        <w:trPr>
          <w:trHeight w:val="565"/>
        </w:trPr>
        <w:tc>
          <w:tcPr>
            <w:tcW w:w="3116" w:type="dxa"/>
          </w:tcPr>
          <w:p w14:paraId="3BD47EB8" w14:textId="52E4C090" w:rsidR="003500BE" w:rsidRDefault="001F2F2B" w:rsidP="002C34BD">
            <w:r>
              <w:t>`</w:t>
            </w:r>
            <w:r w:rsidR="003500BE">
              <w:t xml:space="preserve">Triggering event: </w:t>
            </w:r>
          </w:p>
        </w:tc>
        <w:tc>
          <w:tcPr>
            <w:tcW w:w="6234" w:type="dxa"/>
            <w:gridSpan w:val="2"/>
          </w:tcPr>
          <w:p w14:paraId="620E218F" w14:textId="39F82430" w:rsidR="003500BE" w:rsidRDefault="004D15C4" w:rsidP="002C34BD">
            <w:r>
              <w:t xml:space="preserve">Promo and Event Dept. wants to prepare or increase number of available vouchers </w:t>
            </w:r>
          </w:p>
        </w:tc>
      </w:tr>
      <w:tr w:rsidR="003500BE" w14:paraId="50C604DB" w14:textId="77777777" w:rsidTr="002C34BD">
        <w:trPr>
          <w:trHeight w:val="569"/>
        </w:trPr>
        <w:tc>
          <w:tcPr>
            <w:tcW w:w="3116" w:type="dxa"/>
          </w:tcPr>
          <w:p w14:paraId="1C1E7733" w14:textId="77777777" w:rsidR="003500BE" w:rsidRDefault="003500BE" w:rsidP="002C34BD">
            <w:r>
              <w:t xml:space="preserve">Brief description: </w:t>
            </w:r>
          </w:p>
        </w:tc>
        <w:tc>
          <w:tcPr>
            <w:tcW w:w="6234" w:type="dxa"/>
            <w:gridSpan w:val="2"/>
          </w:tcPr>
          <w:p w14:paraId="57CF8FA1" w14:textId="57DCE966" w:rsidR="003500BE" w:rsidRDefault="007762B6" w:rsidP="002C34BD">
            <w:r>
              <w:t>P&amp;E Dept. wi</w:t>
            </w:r>
            <w:r w:rsidR="00DE5D10">
              <w:t>ll prepare the template of voucher outside the system and define what is the benefit that will be given away by using that voucher.</w:t>
            </w:r>
          </w:p>
        </w:tc>
      </w:tr>
      <w:tr w:rsidR="003500BE" w14:paraId="234ADDE9" w14:textId="77777777" w:rsidTr="009F16B2">
        <w:trPr>
          <w:trHeight w:val="436"/>
        </w:trPr>
        <w:tc>
          <w:tcPr>
            <w:tcW w:w="3116" w:type="dxa"/>
          </w:tcPr>
          <w:p w14:paraId="57B51894" w14:textId="77777777" w:rsidR="003500BE" w:rsidRDefault="003500BE" w:rsidP="002C34BD">
            <w:r>
              <w:t xml:space="preserve">Actors: </w:t>
            </w:r>
          </w:p>
        </w:tc>
        <w:tc>
          <w:tcPr>
            <w:tcW w:w="6234" w:type="dxa"/>
            <w:gridSpan w:val="2"/>
          </w:tcPr>
          <w:p w14:paraId="597CC97E" w14:textId="2278E017" w:rsidR="003500BE" w:rsidRDefault="007762B6" w:rsidP="002C34BD">
            <w:r>
              <w:t>Promo and Event Department</w:t>
            </w:r>
          </w:p>
        </w:tc>
      </w:tr>
      <w:tr w:rsidR="003500BE" w14:paraId="141325F4" w14:textId="77777777" w:rsidTr="002C34BD">
        <w:trPr>
          <w:trHeight w:val="577"/>
        </w:trPr>
        <w:tc>
          <w:tcPr>
            <w:tcW w:w="3116" w:type="dxa"/>
          </w:tcPr>
          <w:p w14:paraId="0A300625" w14:textId="77777777" w:rsidR="003500BE" w:rsidRDefault="003500BE" w:rsidP="002C34BD">
            <w:r>
              <w:t xml:space="preserve">Related use cases: </w:t>
            </w:r>
          </w:p>
        </w:tc>
        <w:tc>
          <w:tcPr>
            <w:tcW w:w="6234" w:type="dxa"/>
            <w:gridSpan w:val="2"/>
          </w:tcPr>
          <w:p w14:paraId="6F686C64" w14:textId="2A762D2C" w:rsidR="003500BE" w:rsidRDefault="00BF1D4B" w:rsidP="002C34BD">
            <w:r>
              <w:t>Announce promo</w:t>
            </w:r>
          </w:p>
        </w:tc>
      </w:tr>
      <w:tr w:rsidR="003500BE" w14:paraId="73284DDC" w14:textId="77777777" w:rsidTr="002C34BD">
        <w:trPr>
          <w:trHeight w:val="595"/>
        </w:trPr>
        <w:tc>
          <w:tcPr>
            <w:tcW w:w="3116" w:type="dxa"/>
          </w:tcPr>
          <w:p w14:paraId="3DA3AB3A" w14:textId="77777777" w:rsidR="003500BE" w:rsidRDefault="003500BE" w:rsidP="002C34BD">
            <w:r>
              <w:t xml:space="preserve">Stakeholders: </w:t>
            </w:r>
          </w:p>
        </w:tc>
        <w:tc>
          <w:tcPr>
            <w:tcW w:w="6234" w:type="dxa"/>
            <w:gridSpan w:val="2"/>
          </w:tcPr>
          <w:p w14:paraId="4AECA2A4" w14:textId="192BB4A9" w:rsidR="003500BE" w:rsidRDefault="005E6306" w:rsidP="002C34BD">
            <w:r>
              <w:t>Front-office division (Movie Dep.) and Front-office division (Movie Dep.)</w:t>
            </w:r>
          </w:p>
        </w:tc>
      </w:tr>
      <w:tr w:rsidR="003500BE" w14:paraId="0A962A35" w14:textId="77777777" w:rsidTr="00B14A67">
        <w:trPr>
          <w:trHeight w:val="502"/>
        </w:trPr>
        <w:tc>
          <w:tcPr>
            <w:tcW w:w="3116" w:type="dxa"/>
          </w:tcPr>
          <w:p w14:paraId="6C3FDA6B" w14:textId="77777777" w:rsidR="003500BE" w:rsidRDefault="003500BE" w:rsidP="002C34BD">
            <w:r>
              <w:t xml:space="preserve">Preconditions: </w:t>
            </w:r>
          </w:p>
        </w:tc>
        <w:tc>
          <w:tcPr>
            <w:tcW w:w="6234" w:type="dxa"/>
            <w:gridSpan w:val="2"/>
          </w:tcPr>
          <w:p w14:paraId="04746F11" w14:textId="3B62731B" w:rsidR="00CA1246" w:rsidRDefault="00CA1246" w:rsidP="002C34BD">
            <w:r>
              <w:t>Template must be prepared priorly</w:t>
            </w:r>
          </w:p>
          <w:p w14:paraId="6DA55B03" w14:textId="3B569A91" w:rsidR="00BF1D4B" w:rsidRDefault="00D565B7" w:rsidP="002C34BD">
            <w:r>
              <w:t>Voucher file size must be lesser than 75mb</w:t>
            </w:r>
          </w:p>
          <w:p w14:paraId="68AB317B" w14:textId="5370CB99" w:rsidR="006956AB" w:rsidRDefault="006956AB" w:rsidP="002C34BD">
            <w:r>
              <w:t xml:space="preserve">Resolution must </w:t>
            </w:r>
            <w:r w:rsidR="00DF02FF">
              <w:t xml:space="preserve">not be </w:t>
            </w:r>
            <w:r>
              <w:t>stretched</w:t>
            </w:r>
          </w:p>
        </w:tc>
      </w:tr>
      <w:tr w:rsidR="003500BE" w14:paraId="5FA4CF2E" w14:textId="77777777" w:rsidTr="002C34BD">
        <w:trPr>
          <w:trHeight w:val="548"/>
        </w:trPr>
        <w:tc>
          <w:tcPr>
            <w:tcW w:w="3116" w:type="dxa"/>
          </w:tcPr>
          <w:p w14:paraId="3DDDE3A8" w14:textId="77777777" w:rsidR="003500BE" w:rsidRDefault="003500BE" w:rsidP="002C34BD">
            <w:r>
              <w:t xml:space="preserve">Postconditions: </w:t>
            </w:r>
          </w:p>
        </w:tc>
        <w:tc>
          <w:tcPr>
            <w:tcW w:w="6234" w:type="dxa"/>
            <w:gridSpan w:val="2"/>
          </w:tcPr>
          <w:p w14:paraId="25166728" w14:textId="77777777" w:rsidR="003B30D4" w:rsidRDefault="00B14A67" w:rsidP="002C34BD">
            <w:r>
              <w:t>New voucher must be created and saved</w:t>
            </w:r>
          </w:p>
          <w:p w14:paraId="111F5B75" w14:textId="77777777" w:rsidR="00B14A67" w:rsidRDefault="00B14A67" w:rsidP="002C34BD">
            <w:r>
              <w:t>ID of the created voucher must be unique and available</w:t>
            </w:r>
          </w:p>
          <w:p w14:paraId="04738AE9" w14:textId="35655321" w:rsidR="00B14A67" w:rsidRDefault="00B14A67" w:rsidP="002C34BD">
            <w:r>
              <w:t xml:space="preserve">A voucher must </w:t>
            </w:r>
            <w:r w:rsidR="00CE0944">
              <w:t>associate</w:t>
            </w:r>
            <w:r>
              <w:t xml:space="preserve"> with one customer only</w:t>
            </w:r>
          </w:p>
        </w:tc>
      </w:tr>
      <w:tr w:rsidR="003500BE" w14:paraId="2ECABA2D" w14:textId="77777777" w:rsidTr="002C34BD">
        <w:trPr>
          <w:trHeight w:val="546"/>
        </w:trPr>
        <w:tc>
          <w:tcPr>
            <w:tcW w:w="3116" w:type="dxa"/>
            <w:vMerge w:val="restart"/>
          </w:tcPr>
          <w:p w14:paraId="50ACFCF0" w14:textId="77777777" w:rsidR="003500BE" w:rsidRDefault="003500BE" w:rsidP="002C34BD">
            <w:r>
              <w:t>Flow of activities:</w:t>
            </w:r>
          </w:p>
        </w:tc>
        <w:tc>
          <w:tcPr>
            <w:tcW w:w="3117" w:type="dxa"/>
          </w:tcPr>
          <w:p w14:paraId="17706C3D" w14:textId="77777777" w:rsidR="003500BE" w:rsidRDefault="003500BE" w:rsidP="002C34BD">
            <w:r>
              <w:t>Actor</w:t>
            </w:r>
          </w:p>
        </w:tc>
        <w:tc>
          <w:tcPr>
            <w:tcW w:w="3117" w:type="dxa"/>
          </w:tcPr>
          <w:p w14:paraId="4EF52CF6" w14:textId="77777777" w:rsidR="003500BE" w:rsidRDefault="003500BE" w:rsidP="002C34BD">
            <w:r>
              <w:t>System</w:t>
            </w:r>
          </w:p>
        </w:tc>
      </w:tr>
      <w:tr w:rsidR="003500BE" w14:paraId="43792D49" w14:textId="77777777" w:rsidTr="002C34BD">
        <w:trPr>
          <w:trHeight w:val="3400"/>
        </w:trPr>
        <w:tc>
          <w:tcPr>
            <w:tcW w:w="3116" w:type="dxa"/>
            <w:vMerge/>
          </w:tcPr>
          <w:p w14:paraId="32551DE6" w14:textId="77777777" w:rsidR="003500BE" w:rsidRDefault="003500BE" w:rsidP="002C34BD"/>
        </w:tc>
        <w:tc>
          <w:tcPr>
            <w:tcW w:w="3117" w:type="dxa"/>
          </w:tcPr>
          <w:p w14:paraId="209812EF" w14:textId="67F57B7F" w:rsidR="00406587" w:rsidRDefault="0072265B">
            <w:pPr>
              <w:pStyle w:val="ListParagraph"/>
              <w:numPr>
                <w:ilvl w:val="0"/>
                <w:numId w:val="1"/>
              </w:numPr>
              <w:ind w:left="360"/>
            </w:pPr>
            <w:r>
              <w:t xml:space="preserve">Promo and Event Dep. </w:t>
            </w:r>
            <w:r w:rsidR="00DF02FF">
              <w:t xml:space="preserve">Insert </w:t>
            </w:r>
            <w:r>
              <w:t>design voucher prototype</w:t>
            </w:r>
          </w:p>
          <w:p w14:paraId="7AB6C03F" w14:textId="53CC9679" w:rsidR="0072265B" w:rsidRDefault="0072265B">
            <w:pPr>
              <w:pStyle w:val="ListParagraph"/>
              <w:numPr>
                <w:ilvl w:val="0"/>
                <w:numId w:val="1"/>
              </w:numPr>
              <w:ind w:left="360"/>
            </w:pPr>
            <w:r>
              <w:t>Promo and Event Dep.</w:t>
            </w:r>
            <w:r w:rsidR="00887E45">
              <w:t xml:space="preserve"> </w:t>
            </w:r>
            <w:r w:rsidR="00DF02FF">
              <w:t>put</w:t>
            </w:r>
            <w:r w:rsidR="008D299B">
              <w:t xml:space="preserve"> discount/benefit to the voucher</w:t>
            </w:r>
          </w:p>
          <w:p w14:paraId="0668DA53" w14:textId="4B04BEEE" w:rsidR="008D299B" w:rsidRDefault="008D299B">
            <w:pPr>
              <w:pStyle w:val="ListParagraph"/>
              <w:numPr>
                <w:ilvl w:val="0"/>
                <w:numId w:val="1"/>
              </w:numPr>
              <w:ind w:left="360"/>
            </w:pPr>
            <w:r>
              <w:t xml:space="preserve">Promo and Event Dep. </w:t>
            </w:r>
            <w:r w:rsidR="004000B5">
              <w:t xml:space="preserve">Confirm </w:t>
            </w:r>
            <w:r>
              <w:t>the designed voucher</w:t>
            </w:r>
          </w:p>
        </w:tc>
        <w:tc>
          <w:tcPr>
            <w:tcW w:w="3117" w:type="dxa"/>
          </w:tcPr>
          <w:p w14:paraId="48611787" w14:textId="0EAAF5C4" w:rsidR="00386942" w:rsidRDefault="00CE0944">
            <w:pPr>
              <w:pStyle w:val="ListParagraph"/>
              <w:numPr>
                <w:ilvl w:val="1"/>
                <w:numId w:val="8"/>
              </w:numPr>
            </w:pPr>
            <w:r>
              <w:t xml:space="preserve">System </w:t>
            </w:r>
            <w:r w:rsidR="00386942">
              <w:t>prompt user to upload the voucher</w:t>
            </w:r>
          </w:p>
          <w:p w14:paraId="4FA32BF4" w14:textId="0979A2C8" w:rsidR="00E01037" w:rsidRDefault="00E01037">
            <w:pPr>
              <w:pStyle w:val="ListParagraph"/>
              <w:numPr>
                <w:ilvl w:val="1"/>
                <w:numId w:val="8"/>
              </w:numPr>
            </w:pPr>
            <w:r>
              <w:t>System writes down unique id in the voucher</w:t>
            </w:r>
          </w:p>
          <w:p w14:paraId="1A668649" w14:textId="6A3A57C3" w:rsidR="00E01037" w:rsidRDefault="00E01037">
            <w:pPr>
              <w:pStyle w:val="ListParagraph"/>
              <w:numPr>
                <w:ilvl w:val="1"/>
                <w:numId w:val="8"/>
              </w:numPr>
            </w:pPr>
            <w:r>
              <w:t>System associates the voucher with a customer</w:t>
            </w:r>
          </w:p>
          <w:p w14:paraId="4A433E83" w14:textId="04511C8E" w:rsidR="00CE0944" w:rsidRDefault="00386942">
            <w:pPr>
              <w:pStyle w:val="ListParagraph"/>
              <w:numPr>
                <w:ilvl w:val="1"/>
                <w:numId w:val="8"/>
              </w:numPr>
            </w:pPr>
            <w:r>
              <w:t xml:space="preserve">System </w:t>
            </w:r>
            <w:r w:rsidR="00CE0944">
              <w:t>saves the design</w:t>
            </w:r>
          </w:p>
          <w:p w14:paraId="2C758C44" w14:textId="77777777" w:rsidR="00CE0944" w:rsidRDefault="00CE0944" w:rsidP="00CE0944"/>
          <w:p w14:paraId="313D706D" w14:textId="007F252A" w:rsidR="00CE0944" w:rsidRDefault="00CE0944" w:rsidP="00CE0944">
            <w:r>
              <w:t xml:space="preserve">2.1. </w:t>
            </w:r>
            <w:r w:rsidR="00E01037">
              <w:t>System prompt user t</w:t>
            </w:r>
            <w:r w:rsidR="00FF136E">
              <w:t>o</w:t>
            </w:r>
            <w:r w:rsidR="00E01037">
              <w:t xml:space="preserve"> set discount/benefit amount</w:t>
            </w:r>
            <w:r w:rsidR="00737D92">
              <w:br/>
              <w:t xml:space="preserve">2.2. </w:t>
            </w:r>
            <w:r w:rsidR="00E01037">
              <w:t>System set the benefit or amount of discount to the voucher</w:t>
            </w:r>
          </w:p>
          <w:p w14:paraId="076EF483" w14:textId="77777777" w:rsidR="007F315B" w:rsidRDefault="007F315B" w:rsidP="00CE0944"/>
          <w:p w14:paraId="7313DBE9" w14:textId="7500C628" w:rsidR="009850B3" w:rsidRDefault="00F824A5">
            <w:pPr>
              <w:pStyle w:val="ListParagraph"/>
              <w:numPr>
                <w:ilvl w:val="1"/>
                <w:numId w:val="1"/>
              </w:numPr>
              <w:ind w:left="360"/>
            </w:pPr>
            <w:r>
              <w:t xml:space="preserve">System </w:t>
            </w:r>
            <w:r w:rsidR="009850B3">
              <w:t>shows design preview</w:t>
            </w:r>
          </w:p>
          <w:p w14:paraId="7F8C467D" w14:textId="475683E7" w:rsidR="00F824A5" w:rsidRDefault="00E95F4D">
            <w:pPr>
              <w:pStyle w:val="ListParagraph"/>
              <w:numPr>
                <w:ilvl w:val="1"/>
                <w:numId w:val="1"/>
              </w:numPr>
              <w:ind w:left="360"/>
            </w:pPr>
            <w:r>
              <w:t xml:space="preserve">System </w:t>
            </w:r>
            <w:r w:rsidR="00F824A5">
              <w:t>saves the designed voucher</w:t>
            </w:r>
          </w:p>
        </w:tc>
      </w:tr>
      <w:tr w:rsidR="003500BE" w14:paraId="1A100D9B" w14:textId="77777777" w:rsidTr="002C34BD">
        <w:trPr>
          <w:trHeight w:val="1411"/>
        </w:trPr>
        <w:tc>
          <w:tcPr>
            <w:tcW w:w="3116" w:type="dxa"/>
          </w:tcPr>
          <w:p w14:paraId="1ACB175F" w14:textId="77777777" w:rsidR="003500BE" w:rsidRDefault="003500BE" w:rsidP="002C34BD">
            <w:r>
              <w:t xml:space="preserve">Exception conditions: </w:t>
            </w:r>
          </w:p>
        </w:tc>
        <w:tc>
          <w:tcPr>
            <w:tcW w:w="6234" w:type="dxa"/>
            <w:gridSpan w:val="2"/>
          </w:tcPr>
          <w:p w14:paraId="7C4C66C8" w14:textId="119A7044" w:rsidR="00B459AC" w:rsidRDefault="006956AB" w:rsidP="002C34BD">
            <w:r>
              <w:t xml:space="preserve">2.3. </w:t>
            </w:r>
            <w:r w:rsidR="00B459AC">
              <w:t xml:space="preserve">There are no </w:t>
            </w:r>
            <w:r w:rsidR="00F63C4D">
              <w:t xml:space="preserve">registered </w:t>
            </w:r>
            <w:r w:rsidR="00B459AC">
              <w:t>member/customers</w:t>
            </w:r>
            <w:r w:rsidR="00F63C4D">
              <w:t xml:space="preserve"> </w:t>
            </w:r>
          </w:p>
        </w:tc>
      </w:tr>
      <w:tr w:rsidR="003500BE" w14:paraId="43583BC6" w14:textId="77777777" w:rsidTr="002C34BD">
        <w:trPr>
          <w:trHeight w:val="557"/>
        </w:trPr>
        <w:tc>
          <w:tcPr>
            <w:tcW w:w="3116" w:type="dxa"/>
          </w:tcPr>
          <w:p w14:paraId="6C47DA09" w14:textId="77777777" w:rsidR="003500BE" w:rsidRDefault="003500BE" w:rsidP="002C34BD">
            <w:r>
              <w:lastRenderedPageBreak/>
              <w:t xml:space="preserve">Use case name: </w:t>
            </w:r>
          </w:p>
        </w:tc>
        <w:tc>
          <w:tcPr>
            <w:tcW w:w="6234" w:type="dxa"/>
            <w:gridSpan w:val="2"/>
          </w:tcPr>
          <w:p w14:paraId="1B8473B9" w14:textId="3F650589" w:rsidR="003500BE" w:rsidRDefault="003500BE" w:rsidP="002C34BD">
            <w:r>
              <w:t xml:space="preserve">Announce </w:t>
            </w:r>
            <w:r w:rsidR="00DF02FF">
              <w:t>external parties</w:t>
            </w:r>
            <w:r>
              <w:t xml:space="preserve"> messages</w:t>
            </w:r>
          </w:p>
        </w:tc>
      </w:tr>
      <w:tr w:rsidR="003500BE" w14:paraId="40B5CBEB" w14:textId="77777777" w:rsidTr="002C34BD">
        <w:trPr>
          <w:trHeight w:val="561"/>
        </w:trPr>
        <w:tc>
          <w:tcPr>
            <w:tcW w:w="3116" w:type="dxa"/>
          </w:tcPr>
          <w:p w14:paraId="2AFA0448" w14:textId="77777777" w:rsidR="003500BE" w:rsidRDefault="003500BE" w:rsidP="002C34BD">
            <w:r>
              <w:t xml:space="preserve">Scenario: </w:t>
            </w:r>
          </w:p>
        </w:tc>
        <w:tc>
          <w:tcPr>
            <w:tcW w:w="6234" w:type="dxa"/>
            <w:gridSpan w:val="2"/>
          </w:tcPr>
          <w:p w14:paraId="54830078" w14:textId="66347770" w:rsidR="003500BE" w:rsidRDefault="00C41D6F" w:rsidP="002C34BD">
            <w:r>
              <w:t xml:space="preserve">Announce </w:t>
            </w:r>
            <w:r w:rsidR="00DF02FF">
              <w:t>external parties</w:t>
            </w:r>
            <w:r>
              <w:t xml:space="preserve"> information to related department</w:t>
            </w:r>
          </w:p>
        </w:tc>
      </w:tr>
      <w:tr w:rsidR="003500BE" w14:paraId="241A5505" w14:textId="77777777" w:rsidTr="002C34BD">
        <w:trPr>
          <w:trHeight w:val="565"/>
        </w:trPr>
        <w:tc>
          <w:tcPr>
            <w:tcW w:w="3116" w:type="dxa"/>
          </w:tcPr>
          <w:p w14:paraId="195CC56C" w14:textId="77777777" w:rsidR="003500BE" w:rsidRDefault="003500BE" w:rsidP="002C34BD">
            <w:r>
              <w:t xml:space="preserve">Triggering event: </w:t>
            </w:r>
          </w:p>
        </w:tc>
        <w:tc>
          <w:tcPr>
            <w:tcW w:w="6234" w:type="dxa"/>
            <w:gridSpan w:val="2"/>
          </w:tcPr>
          <w:p w14:paraId="170E8BEA" w14:textId="23B1BF88" w:rsidR="003500BE" w:rsidRDefault="004F5262" w:rsidP="002C34BD">
            <w:r>
              <w:t xml:space="preserve">External department receive request/order from </w:t>
            </w:r>
            <w:r w:rsidR="00DF02FF">
              <w:t>external parties</w:t>
            </w:r>
            <w:r>
              <w:t>.</w:t>
            </w:r>
          </w:p>
        </w:tc>
      </w:tr>
      <w:tr w:rsidR="003500BE" w14:paraId="025EBC79" w14:textId="77777777" w:rsidTr="002C34BD">
        <w:trPr>
          <w:trHeight w:val="569"/>
        </w:trPr>
        <w:tc>
          <w:tcPr>
            <w:tcW w:w="3116" w:type="dxa"/>
          </w:tcPr>
          <w:p w14:paraId="213C5F75" w14:textId="77777777" w:rsidR="003500BE" w:rsidRDefault="003500BE" w:rsidP="002C34BD">
            <w:r>
              <w:t xml:space="preserve">Brief description: </w:t>
            </w:r>
          </w:p>
        </w:tc>
        <w:tc>
          <w:tcPr>
            <w:tcW w:w="6234" w:type="dxa"/>
            <w:gridSpan w:val="2"/>
          </w:tcPr>
          <w:p w14:paraId="2426DFA7" w14:textId="209D4C33" w:rsidR="003500BE" w:rsidRDefault="004061E3" w:rsidP="002C34BD">
            <w:r>
              <w:t xml:space="preserve">External Dept. view </w:t>
            </w:r>
            <w:r w:rsidR="00DF02FF">
              <w:t>external parties</w:t>
            </w:r>
            <w:r>
              <w:t xml:space="preserve"> messages and forward it to the related department by announce it to their inbox</w:t>
            </w:r>
            <w:r w:rsidR="00554870">
              <w:t>.</w:t>
            </w:r>
          </w:p>
        </w:tc>
      </w:tr>
      <w:tr w:rsidR="003500BE" w14:paraId="699C1A7D" w14:textId="77777777" w:rsidTr="002C34BD">
        <w:trPr>
          <w:trHeight w:val="588"/>
        </w:trPr>
        <w:tc>
          <w:tcPr>
            <w:tcW w:w="3116" w:type="dxa"/>
          </w:tcPr>
          <w:p w14:paraId="07712748" w14:textId="77777777" w:rsidR="003500BE" w:rsidRDefault="003500BE" w:rsidP="002C34BD">
            <w:r>
              <w:t xml:space="preserve">Actors: </w:t>
            </w:r>
          </w:p>
        </w:tc>
        <w:tc>
          <w:tcPr>
            <w:tcW w:w="6234" w:type="dxa"/>
            <w:gridSpan w:val="2"/>
          </w:tcPr>
          <w:p w14:paraId="1AFCA6EA" w14:textId="66617FF3" w:rsidR="003500BE" w:rsidRDefault="00554870" w:rsidP="002C34BD">
            <w:r>
              <w:t>External Department</w:t>
            </w:r>
          </w:p>
        </w:tc>
      </w:tr>
      <w:tr w:rsidR="003500BE" w14:paraId="7F21D0FD" w14:textId="77777777" w:rsidTr="002C34BD">
        <w:trPr>
          <w:trHeight w:val="577"/>
        </w:trPr>
        <w:tc>
          <w:tcPr>
            <w:tcW w:w="3116" w:type="dxa"/>
          </w:tcPr>
          <w:p w14:paraId="24B126E9" w14:textId="77777777" w:rsidR="003500BE" w:rsidRDefault="003500BE" w:rsidP="002C34BD">
            <w:r>
              <w:t xml:space="preserve">Related use cases: </w:t>
            </w:r>
          </w:p>
        </w:tc>
        <w:tc>
          <w:tcPr>
            <w:tcW w:w="6234" w:type="dxa"/>
            <w:gridSpan w:val="2"/>
          </w:tcPr>
          <w:p w14:paraId="3B2E6D3F" w14:textId="681A90A7" w:rsidR="003500BE" w:rsidRDefault="0094516F" w:rsidP="002C34BD">
            <w:r>
              <w:t xml:space="preserve">View </w:t>
            </w:r>
            <w:r w:rsidR="00DF02FF">
              <w:t>external parties</w:t>
            </w:r>
            <w:r>
              <w:t xml:space="preserve"> messages</w:t>
            </w:r>
          </w:p>
        </w:tc>
      </w:tr>
      <w:tr w:rsidR="003500BE" w14:paraId="7D87AB8A" w14:textId="77777777" w:rsidTr="002C34BD">
        <w:trPr>
          <w:trHeight w:val="595"/>
        </w:trPr>
        <w:tc>
          <w:tcPr>
            <w:tcW w:w="3116" w:type="dxa"/>
          </w:tcPr>
          <w:p w14:paraId="4F5B8893" w14:textId="77777777" w:rsidR="003500BE" w:rsidRDefault="003500BE" w:rsidP="002C34BD">
            <w:r>
              <w:t xml:space="preserve">Stakeholders: </w:t>
            </w:r>
          </w:p>
        </w:tc>
        <w:tc>
          <w:tcPr>
            <w:tcW w:w="6234" w:type="dxa"/>
            <w:gridSpan w:val="2"/>
          </w:tcPr>
          <w:p w14:paraId="05934340" w14:textId="26840383" w:rsidR="003500BE" w:rsidRDefault="006956AB" w:rsidP="002C34BD">
            <w:r>
              <w:t>Employees</w:t>
            </w:r>
          </w:p>
        </w:tc>
      </w:tr>
      <w:tr w:rsidR="003500BE" w14:paraId="748A9EAA" w14:textId="77777777" w:rsidTr="002C34BD">
        <w:trPr>
          <w:trHeight w:val="598"/>
        </w:trPr>
        <w:tc>
          <w:tcPr>
            <w:tcW w:w="3116" w:type="dxa"/>
          </w:tcPr>
          <w:p w14:paraId="58CCBD4D" w14:textId="77777777" w:rsidR="003500BE" w:rsidRDefault="003500BE" w:rsidP="002C34BD">
            <w:r>
              <w:t xml:space="preserve">Preconditions: </w:t>
            </w:r>
          </w:p>
        </w:tc>
        <w:tc>
          <w:tcPr>
            <w:tcW w:w="6234" w:type="dxa"/>
            <w:gridSpan w:val="2"/>
          </w:tcPr>
          <w:p w14:paraId="09A340B2" w14:textId="63615976" w:rsidR="0054037F" w:rsidRDefault="00DF02FF" w:rsidP="002C34BD">
            <w:r>
              <w:t>External parties</w:t>
            </w:r>
            <w:r w:rsidR="0054037F">
              <w:t xml:space="preserve"> message must be available</w:t>
            </w:r>
          </w:p>
          <w:p w14:paraId="418709AA" w14:textId="35E86BC6" w:rsidR="0054037F" w:rsidRDefault="0054037F" w:rsidP="002C34BD">
            <w:r>
              <w:t>Targeted department must be available</w:t>
            </w:r>
          </w:p>
        </w:tc>
      </w:tr>
      <w:tr w:rsidR="003500BE" w14:paraId="615CFEE2" w14:textId="77777777" w:rsidTr="002C34BD">
        <w:trPr>
          <w:trHeight w:val="548"/>
        </w:trPr>
        <w:tc>
          <w:tcPr>
            <w:tcW w:w="3116" w:type="dxa"/>
          </w:tcPr>
          <w:p w14:paraId="04F5CCC8" w14:textId="77777777" w:rsidR="003500BE" w:rsidRDefault="003500BE" w:rsidP="002C34BD">
            <w:r>
              <w:t xml:space="preserve">Postconditions: </w:t>
            </w:r>
          </w:p>
        </w:tc>
        <w:tc>
          <w:tcPr>
            <w:tcW w:w="6234" w:type="dxa"/>
            <w:gridSpan w:val="2"/>
          </w:tcPr>
          <w:p w14:paraId="754A0281" w14:textId="77777777" w:rsidR="009C01FB" w:rsidRDefault="00E530A7" w:rsidP="009C01FB">
            <w:r>
              <w:t>New messages must be forwarded to each referred department inbox</w:t>
            </w:r>
          </w:p>
          <w:p w14:paraId="64BDD338" w14:textId="27EE1FE3" w:rsidR="00DE6D9E" w:rsidRDefault="00A7030B" w:rsidP="009C01FB">
            <w:r>
              <w:t>Status of the m</w:t>
            </w:r>
            <w:r w:rsidR="00DE6D9E">
              <w:t xml:space="preserve">essage that has been announced priorly will be </w:t>
            </w:r>
            <w:r>
              <w:t>updated</w:t>
            </w:r>
          </w:p>
        </w:tc>
      </w:tr>
      <w:tr w:rsidR="003500BE" w14:paraId="0441E2A3" w14:textId="77777777" w:rsidTr="008C0444">
        <w:trPr>
          <w:trHeight w:val="405"/>
        </w:trPr>
        <w:tc>
          <w:tcPr>
            <w:tcW w:w="3116" w:type="dxa"/>
            <w:vMerge w:val="restart"/>
          </w:tcPr>
          <w:p w14:paraId="47AB0163" w14:textId="77777777" w:rsidR="003500BE" w:rsidRDefault="003500BE" w:rsidP="002C34BD">
            <w:r>
              <w:t>Flow of activities:</w:t>
            </w:r>
          </w:p>
        </w:tc>
        <w:tc>
          <w:tcPr>
            <w:tcW w:w="3117" w:type="dxa"/>
          </w:tcPr>
          <w:p w14:paraId="06611247" w14:textId="77777777" w:rsidR="003500BE" w:rsidRDefault="003500BE" w:rsidP="002C34BD">
            <w:r>
              <w:t>Actor</w:t>
            </w:r>
          </w:p>
        </w:tc>
        <w:tc>
          <w:tcPr>
            <w:tcW w:w="3117" w:type="dxa"/>
          </w:tcPr>
          <w:p w14:paraId="5506E311" w14:textId="77777777" w:rsidR="003500BE" w:rsidRDefault="003500BE" w:rsidP="002C34BD">
            <w:r>
              <w:t>System</w:t>
            </w:r>
          </w:p>
        </w:tc>
      </w:tr>
      <w:tr w:rsidR="003500BE" w14:paraId="0DA573A4" w14:textId="77777777" w:rsidTr="002C34BD">
        <w:trPr>
          <w:trHeight w:val="3400"/>
        </w:trPr>
        <w:tc>
          <w:tcPr>
            <w:tcW w:w="3116" w:type="dxa"/>
            <w:vMerge/>
          </w:tcPr>
          <w:p w14:paraId="6EA04A6C" w14:textId="77777777" w:rsidR="003500BE" w:rsidRDefault="003500BE" w:rsidP="002C34BD"/>
        </w:tc>
        <w:tc>
          <w:tcPr>
            <w:tcW w:w="3117" w:type="dxa"/>
          </w:tcPr>
          <w:p w14:paraId="16540ED1" w14:textId="05B8ED74" w:rsidR="008C0444" w:rsidRDefault="00686AA5">
            <w:pPr>
              <w:pStyle w:val="ListParagraph"/>
              <w:numPr>
                <w:ilvl w:val="0"/>
                <w:numId w:val="4"/>
              </w:numPr>
              <w:ind w:left="360"/>
            </w:pPr>
            <w:r>
              <w:t>External Department Input for new external parties message</w:t>
            </w:r>
          </w:p>
        </w:tc>
        <w:tc>
          <w:tcPr>
            <w:tcW w:w="3117" w:type="dxa"/>
          </w:tcPr>
          <w:p w14:paraId="48CBEBA5" w14:textId="0498D498" w:rsidR="003500BE" w:rsidRDefault="009A79D4">
            <w:pPr>
              <w:pStyle w:val="ListParagraph"/>
              <w:numPr>
                <w:ilvl w:val="1"/>
                <w:numId w:val="5"/>
              </w:numPr>
            </w:pPr>
            <w:r>
              <w:t>System prompts actor to input message</w:t>
            </w:r>
          </w:p>
          <w:p w14:paraId="67EA442A" w14:textId="7B7CC5D7" w:rsidR="00B93427" w:rsidRDefault="009A79D4">
            <w:pPr>
              <w:pStyle w:val="ListParagraph"/>
              <w:numPr>
                <w:ilvl w:val="1"/>
                <w:numId w:val="5"/>
              </w:numPr>
            </w:pPr>
            <w:r>
              <w:t>System save</w:t>
            </w:r>
            <w:r w:rsidR="00A86C7E">
              <w:t>s</w:t>
            </w:r>
            <w:r>
              <w:t xml:space="preserve"> the message</w:t>
            </w:r>
          </w:p>
          <w:p w14:paraId="6826495F" w14:textId="7CE515A8" w:rsidR="00B93427" w:rsidRDefault="008648CA">
            <w:pPr>
              <w:pStyle w:val="ListParagraph"/>
              <w:numPr>
                <w:ilvl w:val="1"/>
                <w:numId w:val="5"/>
              </w:numPr>
            </w:pPr>
            <w:r>
              <w:t xml:space="preserve">System </w:t>
            </w:r>
            <w:r w:rsidR="00B93427">
              <w:t>look</w:t>
            </w:r>
            <w:r w:rsidR="00A86C7E">
              <w:t>s</w:t>
            </w:r>
            <w:r w:rsidR="00B93427">
              <w:t xml:space="preserve"> up for department who will receive the message</w:t>
            </w:r>
          </w:p>
          <w:p w14:paraId="31C92BE3" w14:textId="7D3EAAAA" w:rsidR="008648CA" w:rsidRDefault="008648CA">
            <w:pPr>
              <w:pStyle w:val="ListParagraph"/>
              <w:numPr>
                <w:ilvl w:val="1"/>
                <w:numId w:val="5"/>
              </w:numPr>
            </w:pPr>
            <w:r>
              <w:t xml:space="preserve">System forwards </w:t>
            </w:r>
            <w:r w:rsidR="008E6FBE">
              <w:t xml:space="preserve">selected </w:t>
            </w:r>
            <w:r w:rsidR="006843D8">
              <w:t>message</w:t>
            </w:r>
            <w:r w:rsidR="008E6FBE">
              <w:t xml:space="preserve"> to the related department</w:t>
            </w:r>
          </w:p>
        </w:tc>
      </w:tr>
      <w:tr w:rsidR="003500BE" w14:paraId="2A2333F8" w14:textId="77777777" w:rsidTr="002C34BD">
        <w:trPr>
          <w:trHeight w:val="1411"/>
        </w:trPr>
        <w:tc>
          <w:tcPr>
            <w:tcW w:w="3116" w:type="dxa"/>
          </w:tcPr>
          <w:p w14:paraId="1F521BB1" w14:textId="77777777" w:rsidR="003500BE" w:rsidRDefault="003500BE" w:rsidP="002C34BD">
            <w:r>
              <w:t xml:space="preserve">Exception conditions: </w:t>
            </w:r>
          </w:p>
        </w:tc>
        <w:tc>
          <w:tcPr>
            <w:tcW w:w="6234" w:type="dxa"/>
            <w:gridSpan w:val="2"/>
          </w:tcPr>
          <w:p w14:paraId="7358F442" w14:textId="1F1C784F" w:rsidR="008B718F" w:rsidRDefault="00624324">
            <w:pPr>
              <w:pStyle w:val="ListParagraph"/>
              <w:numPr>
                <w:ilvl w:val="1"/>
                <w:numId w:val="6"/>
              </w:numPr>
            </w:pPr>
            <w:r>
              <w:t>There are</w:t>
            </w:r>
            <w:r w:rsidR="008E6FBE">
              <w:t xml:space="preserve"> no new/unhandled </w:t>
            </w:r>
            <w:r w:rsidR="00DF02FF">
              <w:t>external parties</w:t>
            </w:r>
            <w:r w:rsidR="008E6FBE">
              <w:t xml:space="preserve"> messages</w:t>
            </w:r>
          </w:p>
          <w:p w14:paraId="577D959D" w14:textId="3B0D522D" w:rsidR="008E6FBE" w:rsidRDefault="00A86C7E" w:rsidP="008E6FBE">
            <w:r>
              <w:t>1</w:t>
            </w:r>
            <w:r w:rsidR="00F96729">
              <w:t>.2. Database services unavailable</w:t>
            </w:r>
          </w:p>
          <w:p w14:paraId="2BFD2939" w14:textId="5E061D4A" w:rsidR="008E6FBE" w:rsidRDefault="00230B14" w:rsidP="008E6FBE">
            <w:r>
              <w:t>1</w:t>
            </w:r>
            <w:r w:rsidR="008E6FBE">
              <w:t>.</w:t>
            </w:r>
            <w:r>
              <w:t>4</w:t>
            </w:r>
            <w:r w:rsidR="008E6FBE">
              <w:t xml:space="preserve">. Receiver doesn’t </w:t>
            </w:r>
            <w:r w:rsidR="00624324">
              <w:t>exist</w:t>
            </w:r>
            <w:r w:rsidR="008E6FBE">
              <w:t xml:space="preserve"> or currently unavailable</w:t>
            </w:r>
          </w:p>
        </w:tc>
      </w:tr>
    </w:tbl>
    <w:p w14:paraId="238D76C7" w14:textId="77777777" w:rsidR="003500BE" w:rsidRDefault="003500BE" w:rsidP="003500BE"/>
    <w:p w14:paraId="0512874A" w14:textId="77777777" w:rsidR="003500BE" w:rsidRDefault="003500BE" w:rsidP="003500BE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3500BE" w14:paraId="6026968F" w14:textId="77777777" w:rsidTr="002C34BD">
        <w:trPr>
          <w:trHeight w:val="557"/>
        </w:trPr>
        <w:tc>
          <w:tcPr>
            <w:tcW w:w="3116" w:type="dxa"/>
          </w:tcPr>
          <w:p w14:paraId="32DCD0F0" w14:textId="77777777" w:rsidR="003500BE" w:rsidRDefault="003500BE" w:rsidP="002C34BD">
            <w:r>
              <w:lastRenderedPageBreak/>
              <w:t xml:space="preserve">Use case name: </w:t>
            </w:r>
          </w:p>
        </w:tc>
        <w:tc>
          <w:tcPr>
            <w:tcW w:w="6234" w:type="dxa"/>
            <w:gridSpan w:val="2"/>
          </w:tcPr>
          <w:p w14:paraId="5C4863B9" w14:textId="77777777" w:rsidR="003500BE" w:rsidRDefault="003500BE" w:rsidP="002C34BD">
            <w:r>
              <w:t>Announce promo</w:t>
            </w:r>
          </w:p>
        </w:tc>
      </w:tr>
      <w:tr w:rsidR="003500BE" w14:paraId="51739FB2" w14:textId="77777777" w:rsidTr="002C34BD">
        <w:trPr>
          <w:trHeight w:val="561"/>
        </w:trPr>
        <w:tc>
          <w:tcPr>
            <w:tcW w:w="3116" w:type="dxa"/>
          </w:tcPr>
          <w:p w14:paraId="436ACA6F" w14:textId="77777777" w:rsidR="003500BE" w:rsidRDefault="003500BE" w:rsidP="002C34BD">
            <w:r>
              <w:t xml:space="preserve">Scenario: </w:t>
            </w:r>
          </w:p>
        </w:tc>
        <w:tc>
          <w:tcPr>
            <w:tcW w:w="6234" w:type="dxa"/>
            <w:gridSpan w:val="2"/>
          </w:tcPr>
          <w:p w14:paraId="72E4E009" w14:textId="24AF2A4F" w:rsidR="003500BE" w:rsidRDefault="00C01ABF" w:rsidP="002C34BD">
            <w:r>
              <w:t>Conduct interesting promo or event for customer.</w:t>
            </w:r>
          </w:p>
        </w:tc>
      </w:tr>
      <w:tr w:rsidR="008B3F9D" w14:paraId="60CC071A" w14:textId="77777777" w:rsidTr="002C34BD">
        <w:trPr>
          <w:trHeight w:val="565"/>
        </w:trPr>
        <w:tc>
          <w:tcPr>
            <w:tcW w:w="3116" w:type="dxa"/>
          </w:tcPr>
          <w:p w14:paraId="5BC25531" w14:textId="77777777" w:rsidR="008B3F9D" w:rsidRDefault="008B3F9D" w:rsidP="008B3F9D">
            <w:r>
              <w:t xml:space="preserve">Triggering event: </w:t>
            </w:r>
          </w:p>
        </w:tc>
        <w:tc>
          <w:tcPr>
            <w:tcW w:w="6234" w:type="dxa"/>
            <w:gridSpan w:val="2"/>
          </w:tcPr>
          <w:p w14:paraId="494B175C" w14:textId="2C482F59" w:rsidR="008B3F9D" w:rsidRDefault="008B3F9D" w:rsidP="008B3F9D">
            <w:r>
              <w:t>Promo and event department wants to attract more customers</w:t>
            </w:r>
          </w:p>
        </w:tc>
      </w:tr>
      <w:tr w:rsidR="008B3F9D" w14:paraId="533382D6" w14:textId="77777777" w:rsidTr="002C34BD">
        <w:trPr>
          <w:trHeight w:val="569"/>
        </w:trPr>
        <w:tc>
          <w:tcPr>
            <w:tcW w:w="3116" w:type="dxa"/>
          </w:tcPr>
          <w:p w14:paraId="0E3952C1" w14:textId="77777777" w:rsidR="008B3F9D" w:rsidRDefault="008B3F9D" w:rsidP="008B3F9D">
            <w:r>
              <w:t xml:space="preserve">Brief description: </w:t>
            </w:r>
          </w:p>
        </w:tc>
        <w:tc>
          <w:tcPr>
            <w:tcW w:w="6234" w:type="dxa"/>
            <w:gridSpan w:val="2"/>
          </w:tcPr>
          <w:p w14:paraId="48287594" w14:textId="245FD626" w:rsidR="008B3F9D" w:rsidRDefault="008B3F9D" w:rsidP="008B3F9D">
            <w:r>
              <w:t xml:space="preserve">Promo Dept. select </w:t>
            </w:r>
            <w:r w:rsidR="006D18BD">
              <w:t xml:space="preserve">the </w:t>
            </w:r>
            <w:r>
              <w:t xml:space="preserve">suitable customer from the customer list and </w:t>
            </w:r>
            <w:r w:rsidR="006D18BD">
              <w:t xml:space="preserve">send </w:t>
            </w:r>
            <w:r>
              <w:t xml:space="preserve">the designed voucher </w:t>
            </w:r>
            <w:r w:rsidR="006D18BD">
              <w:t>by blasting the voucher</w:t>
            </w:r>
          </w:p>
        </w:tc>
      </w:tr>
      <w:tr w:rsidR="008B3F9D" w14:paraId="16B4DF04" w14:textId="77777777" w:rsidTr="002C34BD">
        <w:trPr>
          <w:trHeight w:val="588"/>
        </w:trPr>
        <w:tc>
          <w:tcPr>
            <w:tcW w:w="3116" w:type="dxa"/>
          </w:tcPr>
          <w:p w14:paraId="7A2F1DEF" w14:textId="77777777" w:rsidR="008B3F9D" w:rsidRDefault="008B3F9D" w:rsidP="008B3F9D">
            <w:r>
              <w:t xml:space="preserve">Actors: </w:t>
            </w:r>
          </w:p>
        </w:tc>
        <w:tc>
          <w:tcPr>
            <w:tcW w:w="6234" w:type="dxa"/>
            <w:gridSpan w:val="2"/>
          </w:tcPr>
          <w:p w14:paraId="7C9C63FD" w14:textId="26ED0BE8" w:rsidR="008B3F9D" w:rsidRDefault="008B3F9D" w:rsidP="008B3F9D">
            <w:r>
              <w:t>Promotion and Event Department</w:t>
            </w:r>
          </w:p>
        </w:tc>
      </w:tr>
      <w:tr w:rsidR="008B3F9D" w14:paraId="1068ED62" w14:textId="77777777" w:rsidTr="002C34BD">
        <w:trPr>
          <w:trHeight w:val="577"/>
        </w:trPr>
        <w:tc>
          <w:tcPr>
            <w:tcW w:w="3116" w:type="dxa"/>
          </w:tcPr>
          <w:p w14:paraId="33DC6AE7" w14:textId="77777777" w:rsidR="008B3F9D" w:rsidRDefault="008B3F9D" w:rsidP="008B3F9D">
            <w:r>
              <w:t xml:space="preserve">Related use cases: </w:t>
            </w:r>
          </w:p>
        </w:tc>
        <w:tc>
          <w:tcPr>
            <w:tcW w:w="6234" w:type="dxa"/>
            <w:gridSpan w:val="2"/>
          </w:tcPr>
          <w:p w14:paraId="29FE0094" w14:textId="694E1880" w:rsidR="008B3F9D" w:rsidRDefault="007D2492" w:rsidP="008B3F9D">
            <w:r>
              <w:t>Create voucher</w:t>
            </w:r>
          </w:p>
        </w:tc>
      </w:tr>
      <w:tr w:rsidR="008B3F9D" w14:paraId="3C96D2A9" w14:textId="77777777" w:rsidTr="002C34BD">
        <w:trPr>
          <w:trHeight w:val="595"/>
        </w:trPr>
        <w:tc>
          <w:tcPr>
            <w:tcW w:w="3116" w:type="dxa"/>
          </w:tcPr>
          <w:p w14:paraId="2467843F" w14:textId="77777777" w:rsidR="008B3F9D" w:rsidRDefault="008B3F9D" w:rsidP="008B3F9D">
            <w:r>
              <w:t xml:space="preserve">Stakeholders: </w:t>
            </w:r>
          </w:p>
        </w:tc>
        <w:tc>
          <w:tcPr>
            <w:tcW w:w="6234" w:type="dxa"/>
            <w:gridSpan w:val="2"/>
          </w:tcPr>
          <w:p w14:paraId="32492ED8" w14:textId="225B01A4" w:rsidR="008B3F9D" w:rsidRDefault="00214367" w:rsidP="008B3F9D">
            <w:r>
              <w:t>Promotion and Event Department</w:t>
            </w:r>
          </w:p>
        </w:tc>
      </w:tr>
      <w:tr w:rsidR="008B3F9D" w14:paraId="4D6B0053" w14:textId="77777777" w:rsidTr="002C34BD">
        <w:trPr>
          <w:trHeight w:val="598"/>
        </w:trPr>
        <w:tc>
          <w:tcPr>
            <w:tcW w:w="3116" w:type="dxa"/>
          </w:tcPr>
          <w:p w14:paraId="011C6E19" w14:textId="77777777" w:rsidR="008B3F9D" w:rsidRDefault="008B3F9D" w:rsidP="008B3F9D">
            <w:r>
              <w:t xml:space="preserve">Preconditions: </w:t>
            </w:r>
          </w:p>
        </w:tc>
        <w:tc>
          <w:tcPr>
            <w:tcW w:w="6234" w:type="dxa"/>
            <w:gridSpan w:val="2"/>
          </w:tcPr>
          <w:p w14:paraId="3AB85A3F" w14:textId="2132A78B" w:rsidR="008B3F9D" w:rsidRDefault="008B3F9D" w:rsidP="009B3953">
            <w:r>
              <w:t xml:space="preserve">Customer </w:t>
            </w:r>
            <w:r w:rsidR="009B3953">
              <w:t>must have their email information recorded in our system</w:t>
            </w:r>
          </w:p>
        </w:tc>
      </w:tr>
      <w:tr w:rsidR="008B3F9D" w14:paraId="7A67CE3C" w14:textId="77777777" w:rsidTr="002C34BD">
        <w:trPr>
          <w:trHeight w:val="548"/>
        </w:trPr>
        <w:tc>
          <w:tcPr>
            <w:tcW w:w="3116" w:type="dxa"/>
          </w:tcPr>
          <w:p w14:paraId="1CF84280" w14:textId="77777777" w:rsidR="008B3F9D" w:rsidRDefault="008B3F9D" w:rsidP="008B3F9D">
            <w:r>
              <w:t xml:space="preserve">Postconditions: </w:t>
            </w:r>
          </w:p>
        </w:tc>
        <w:tc>
          <w:tcPr>
            <w:tcW w:w="6234" w:type="dxa"/>
            <w:gridSpan w:val="2"/>
          </w:tcPr>
          <w:p w14:paraId="00C5A7ED" w14:textId="6C8B8564" w:rsidR="008B3F9D" w:rsidRDefault="008B3F9D" w:rsidP="008B3F9D">
            <w:r>
              <w:t xml:space="preserve">Customer must be received an email with </w:t>
            </w:r>
            <w:r w:rsidR="006D1B86">
              <w:t xml:space="preserve">promo information </w:t>
            </w:r>
            <w:r>
              <w:t>in it.</w:t>
            </w:r>
          </w:p>
          <w:p w14:paraId="7B1BF3E0" w14:textId="39C7D4A3" w:rsidR="008B3F9D" w:rsidRDefault="008B3F9D" w:rsidP="008B3F9D">
            <w:r>
              <w:t>Customer must be able to use that unique voucher as payment for all transaction in SITM</w:t>
            </w:r>
          </w:p>
        </w:tc>
      </w:tr>
      <w:tr w:rsidR="003500BE" w14:paraId="72A12C91" w14:textId="77777777" w:rsidTr="002C34BD">
        <w:trPr>
          <w:trHeight w:val="546"/>
        </w:trPr>
        <w:tc>
          <w:tcPr>
            <w:tcW w:w="3116" w:type="dxa"/>
            <w:vMerge w:val="restart"/>
          </w:tcPr>
          <w:p w14:paraId="7B5FC95B" w14:textId="77777777" w:rsidR="003500BE" w:rsidRDefault="003500BE" w:rsidP="002C34BD">
            <w:r>
              <w:t>Flow of activities:</w:t>
            </w:r>
          </w:p>
        </w:tc>
        <w:tc>
          <w:tcPr>
            <w:tcW w:w="3117" w:type="dxa"/>
          </w:tcPr>
          <w:p w14:paraId="24BCA81D" w14:textId="77777777" w:rsidR="003500BE" w:rsidRDefault="003500BE" w:rsidP="002C34BD">
            <w:r>
              <w:t>Actor</w:t>
            </w:r>
          </w:p>
        </w:tc>
        <w:tc>
          <w:tcPr>
            <w:tcW w:w="3117" w:type="dxa"/>
          </w:tcPr>
          <w:p w14:paraId="748A2458" w14:textId="77777777" w:rsidR="003500BE" w:rsidRDefault="003500BE" w:rsidP="002C34BD">
            <w:r>
              <w:t>System</w:t>
            </w:r>
          </w:p>
        </w:tc>
      </w:tr>
      <w:tr w:rsidR="008B3F9D" w14:paraId="1A48136E" w14:textId="77777777" w:rsidTr="002C34BD">
        <w:trPr>
          <w:trHeight w:val="3400"/>
        </w:trPr>
        <w:tc>
          <w:tcPr>
            <w:tcW w:w="3116" w:type="dxa"/>
            <w:vMerge/>
          </w:tcPr>
          <w:p w14:paraId="2C37A665" w14:textId="77777777" w:rsidR="008B3F9D" w:rsidRDefault="008B3F9D" w:rsidP="008B3F9D"/>
        </w:tc>
        <w:tc>
          <w:tcPr>
            <w:tcW w:w="3117" w:type="dxa"/>
          </w:tcPr>
          <w:p w14:paraId="28C2C732" w14:textId="452BB245" w:rsidR="00271E27" w:rsidRDefault="00611694">
            <w:pPr>
              <w:pStyle w:val="ListParagraph"/>
              <w:numPr>
                <w:ilvl w:val="0"/>
                <w:numId w:val="7"/>
              </w:numPr>
              <w:ind w:left="360"/>
            </w:pPr>
            <w:r>
              <w:t xml:space="preserve">Promo dept. select the promo/voucher </w:t>
            </w:r>
          </w:p>
          <w:p w14:paraId="6DF743EF" w14:textId="25E021CD" w:rsidR="008B3F9D" w:rsidRDefault="004C6C7E">
            <w:pPr>
              <w:pStyle w:val="ListParagraph"/>
              <w:numPr>
                <w:ilvl w:val="0"/>
                <w:numId w:val="7"/>
              </w:numPr>
              <w:ind w:left="360"/>
            </w:pPr>
            <w:r>
              <w:t>Promo dept. confirm the created promo material</w:t>
            </w:r>
          </w:p>
        </w:tc>
        <w:tc>
          <w:tcPr>
            <w:tcW w:w="3117" w:type="dxa"/>
          </w:tcPr>
          <w:p w14:paraId="54A73F3E" w14:textId="2F320A96" w:rsidR="00611694" w:rsidRDefault="00611694">
            <w:pPr>
              <w:pStyle w:val="ListParagraph"/>
              <w:numPr>
                <w:ilvl w:val="1"/>
                <w:numId w:val="2"/>
              </w:numPr>
            </w:pPr>
            <w:r>
              <w:t>System looks up for available promo or voucher</w:t>
            </w:r>
          </w:p>
          <w:p w14:paraId="20A309A9" w14:textId="1BBB2D27" w:rsidR="00271E27" w:rsidRDefault="008B3F9D">
            <w:pPr>
              <w:pStyle w:val="ListParagraph"/>
              <w:numPr>
                <w:ilvl w:val="1"/>
                <w:numId w:val="2"/>
              </w:numPr>
            </w:pPr>
            <w:r>
              <w:t xml:space="preserve">Systems prompts for </w:t>
            </w:r>
            <w:r w:rsidR="00B61E6A">
              <w:t>promo announcement</w:t>
            </w:r>
            <w:r>
              <w:t xml:space="preserve"> (brochure/voucher)</w:t>
            </w:r>
          </w:p>
          <w:p w14:paraId="3D2E5AF4" w14:textId="1B54FEBC" w:rsidR="004C6C7E" w:rsidRDefault="008B3F9D">
            <w:pPr>
              <w:pStyle w:val="ListParagraph"/>
              <w:numPr>
                <w:ilvl w:val="1"/>
                <w:numId w:val="21"/>
              </w:numPr>
            </w:pPr>
            <w:r>
              <w:t xml:space="preserve">Systems </w:t>
            </w:r>
            <w:r w:rsidR="00B61E6A">
              <w:t>looks up</w:t>
            </w:r>
            <w:r>
              <w:t xml:space="preserve"> for promo candidate</w:t>
            </w:r>
            <w:r w:rsidR="005E4EB0">
              <w:t xml:space="preserve"> automatically</w:t>
            </w:r>
          </w:p>
          <w:p w14:paraId="10F236A0" w14:textId="4457BB4E" w:rsidR="00185034" w:rsidRDefault="008D21E1">
            <w:pPr>
              <w:pStyle w:val="ListParagraph"/>
              <w:numPr>
                <w:ilvl w:val="1"/>
                <w:numId w:val="21"/>
              </w:numPr>
            </w:pPr>
            <w:r>
              <w:t>System show</w:t>
            </w:r>
            <w:r w:rsidR="00E332C7">
              <w:t>s</w:t>
            </w:r>
            <w:r>
              <w:t xml:space="preserve"> promo preview and prompt approval</w:t>
            </w:r>
          </w:p>
          <w:p w14:paraId="14737C2D" w14:textId="168F5A93" w:rsidR="008D21E1" w:rsidRDefault="00185034">
            <w:pPr>
              <w:pStyle w:val="ListParagraph"/>
              <w:numPr>
                <w:ilvl w:val="1"/>
                <w:numId w:val="21"/>
              </w:numPr>
            </w:pPr>
            <w:r>
              <w:t>System saves created event or promo</w:t>
            </w:r>
          </w:p>
          <w:p w14:paraId="41F62076" w14:textId="6AFF25EF" w:rsidR="008B3F9D" w:rsidRDefault="00E332C7">
            <w:pPr>
              <w:pStyle w:val="ListParagraph"/>
              <w:numPr>
                <w:ilvl w:val="1"/>
                <w:numId w:val="21"/>
              </w:numPr>
            </w:pPr>
            <w:r>
              <w:t>System blast</w:t>
            </w:r>
            <w:r w:rsidR="00185034">
              <w:t>s</w:t>
            </w:r>
            <w:r>
              <w:t xml:space="preserve"> the confirmed promo</w:t>
            </w:r>
          </w:p>
        </w:tc>
      </w:tr>
      <w:tr w:rsidR="00C01ABF" w14:paraId="19E9758D" w14:textId="77777777" w:rsidTr="002C34BD">
        <w:trPr>
          <w:trHeight w:val="1411"/>
        </w:trPr>
        <w:tc>
          <w:tcPr>
            <w:tcW w:w="3116" w:type="dxa"/>
          </w:tcPr>
          <w:p w14:paraId="5A1E1E27" w14:textId="77777777" w:rsidR="00C01ABF" w:rsidRDefault="00C01ABF" w:rsidP="00C01ABF">
            <w:r>
              <w:t xml:space="preserve">Exception conditions: </w:t>
            </w:r>
          </w:p>
        </w:tc>
        <w:tc>
          <w:tcPr>
            <w:tcW w:w="6234" w:type="dxa"/>
            <w:gridSpan w:val="2"/>
          </w:tcPr>
          <w:p w14:paraId="42A69D6E" w14:textId="0CF24E05" w:rsidR="00EF72E3" w:rsidRDefault="00C01ABF">
            <w:pPr>
              <w:pStyle w:val="ListParagraph"/>
              <w:numPr>
                <w:ilvl w:val="1"/>
                <w:numId w:val="3"/>
              </w:numPr>
            </w:pPr>
            <w:r>
              <w:t>Size of file is too big</w:t>
            </w:r>
          </w:p>
          <w:p w14:paraId="5077AB0A" w14:textId="1215376F" w:rsidR="00C01ABF" w:rsidRDefault="00C01ABF">
            <w:pPr>
              <w:pStyle w:val="ListParagraph"/>
              <w:numPr>
                <w:ilvl w:val="1"/>
                <w:numId w:val="7"/>
              </w:numPr>
              <w:ind w:left="360"/>
            </w:pPr>
            <w:r>
              <w:t xml:space="preserve"> Customer email address are not registered</w:t>
            </w:r>
          </w:p>
        </w:tc>
      </w:tr>
    </w:tbl>
    <w:p w14:paraId="2C4F70AD" w14:textId="77777777" w:rsidR="003500BE" w:rsidRDefault="003500BE" w:rsidP="003500BE"/>
    <w:p w14:paraId="7EA25723" w14:textId="77777777" w:rsidR="003500BE" w:rsidRDefault="003500BE" w:rsidP="003500BE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3500BE" w14:paraId="62A6078B" w14:textId="77777777" w:rsidTr="002C34BD">
        <w:trPr>
          <w:trHeight w:val="557"/>
        </w:trPr>
        <w:tc>
          <w:tcPr>
            <w:tcW w:w="3116" w:type="dxa"/>
          </w:tcPr>
          <w:p w14:paraId="34F5E60E" w14:textId="77777777" w:rsidR="003500BE" w:rsidRDefault="003500BE" w:rsidP="002C34BD">
            <w:r>
              <w:lastRenderedPageBreak/>
              <w:t xml:space="preserve">Use case name: </w:t>
            </w:r>
          </w:p>
        </w:tc>
        <w:tc>
          <w:tcPr>
            <w:tcW w:w="6234" w:type="dxa"/>
            <w:gridSpan w:val="2"/>
          </w:tcPr>
          <w:p w14:paraId="5887892A" w14:textId="77777777" w:rsidR="003500BE" w:rsidRDefault="003500BE" w:rsidP="002C34BD">
            <w:r>
              <w:t>Propose fund request</w:t>
            </w:r>
          </w:p>
        </w:tc>
      </w:tr>
      <w:tr w:rsidR="003500BE" w14:paraId="111075C7" w14:textId="77777777" w:rsidTr="002C34BD">
        <w:trPr>
          <w:trHeight w:val="561"/>
        </w:trPr>
        <w:tc>
          <w:tcPr>
            <w:tcW w:w="3116" w:type="dxa"/>
          </w:tcPr>
          <w:p w14:paraId="167C3FEF" w14:textId="77777777" w:rsidR="003500BE" w:rsidRDefault="003500BE" w:rsidP="002C34BD">
            <w:r>
              <w:t xml:space="preserve">Scenario: </w:t>
            </w:r>
          </w:p>
        </w:tc>
        <w:tc>
          <w:tcPr>
            <w:tcW w:w="6234" w:type="dxa"/>
            <w:gridSpan w:val="2"/>
          </w:tcPr>
          <w:p w14:paraId="37AD5E89" w14:textId="12E91D56" w:rsidR="003500BE" w:rsidRDefault="006A781B" w:rsidP="002C34BD">
            <w:r>
              <w:t>Propose fund request for buying any tools/equipment for operation</w:t>
            </w:r>
          </w:p>
        </w:tc>
      </w:tr>
      <w:tr w:rsidR="003500BE" w14:paraId="1A133164" w14:textId="77777777" w:rsidTr="002C34BD">
        <w:trPr>
          <w:trHeight w:val="565"/>
        </w:trPr>
        <w:tc>
          <w:tcPr>
            <w:tcW w:w="3116" w:type="dxa"/>
          </w:tcPr>
          <w:p w14:paraId="3F831C20" w14:textId="77777777" w:rsidR="003500BE" w:rsidRDefault="003500BE" w:rsidP="002C34BD">
            <w:r>
              <w:t xml:space="preserve">Triggering event: </w:t>
            </w:r>
          </w:p>
        </w:tc>
        <w:tc>
          <w:tcPr>
            <w:tcW w:w="6234" w:type="dxa"/>
            <w:gridSpan w:val="2"/>
          </w:tcPr>
          <w:p w14:paraId="23DAC062" w14:textId="51F41FEA" w:rsidR="003500BE" w:rsidRDefault="00176657" w:rsidP="002C34BD">
            <w:r>
              <w:t xml:space="preserve">Broken tools, stock shortage, </w:t>
            </w:r>
            <w:r w:rsidR="00025096">
              <w:t>or any fund requirement</w:t>
            </w:r>
          </w:p>
        </w:tc>
      </w:tr>
      <w:tr w:rsidR="003500BE" w14:paraId="1B6061B9" w14:textId="77777777" w:rsidTr="002C34BD">
        <w:trPr>
          <w:trHeight w:val="569"/>
        </w:trPr>
        <w:tc>
          <w:tcPr>
            <w:tcW w:w="3116" w:type="dxa"/>
          </w:tcPr>
          <w:p w14:paraId="6D5A8F3C" w14:textId="77777777" w:rsidR="003500BE" w:rsidRDefault="003500BE" w:rsidP="002C34BD">
            <w:r>
              <w:t xml:space="preserve">Brief description: </w:t>
            </w:r>
          </w:p>
        </w:tc>
        <w:tc>
          <w:tcPr>
            <w:tcW w:w="6234" w:type="dxa"/>
            <w:gridSpan w:val="2"/>
          </w:tcPr>
          <w:p w14:paraId="4635DCB2" w14:textId="00C99AA6" w:rsidR="003500BE" w:rsidRDefault="00C07F90" w:rsidP="002C34BD">
            <w:r>
              <w:t xml:space="preserve">Storage </w:t>
            </w:r>
            <w:r w:rsidR="00727116">
              <w:t>dep. Discover the needs of buying something new</w:t>
            </w:r>
            <w:r>
              <w:t>,</w:t>
            </w:r>
            <w:r w:rsidR="00727116">
              <w:t xml:space="preserve"> create</w:t>
            </w:r>
            <w:r w:rsidR="007D110A">
              <w:t xml:space="preserve">, </w:t>
            </w:r>
            <w:r w:rsidR="00727116">
              <w:t>save</w:t>
            </w:r>
            <w:r w:rsidR="007D110A">
              <w:t>,</w:t>
            </w:r>
            <w:r w:rsidR="00727116">
              <w:t xml:space="preserve"> and </w:t>
            </w:r>
            <w:r>
              <w:t>propose fund request to acc &amp; financial dep.</w:t>
            </w:r>
          </w:p>
        </w:tc>
      </w:tr>
      <w:tr w:rsidR="003500BE" w14:paraId="421112B3" w14:textId="77777777" w:rsidTr="002C34BD">
        <w:trPr>
          <w:trHeight w:val="588"/>
        </w:trPr>
        <w:tc>
          <w:tcPr>
            <w:tcW w:w="3116" w:type="dxa"/>
          </w:tcPr>
          <w:p w14:paraId="5B91AD81" w14:textId="77777777" w:rsidR="003500BE" w:rsidRDefault="003500BE" w:rsidP="002C34BD">
            <w:r>
              <w:t xml:space="preserve">Actors: </w:t>
            </w:r>
          </w:p>
        </w:tc>
        <w:tc>
          <w:tcPr>
            <w:tcW w:w="6234" w:type="dxa"/>
            <w:gridSpan w:val="2"/>
          </w:tcPr>
          <w:p w14:paraId="7EBA09A6" w14:textId="20602440" w:rsidR="003500BE" w:rsidRDefault="006E5EB7" w:rsidP="002C34BD">
            <w:r>
              <w:t>Storage Dep.</w:t>
            </w:r>
          </w:p>
        </w:tc>
      </w:tr>
      <w:tr w:rsidR="003500BE" w14:paraId="4C23E43F" w14:textId="77777777" w:rsidTr="002C34BD">
        <w:trPr>
          <w:trHeight w:val="577"/>
        </w:trPr>
        <w:tc>
          <w:tcPr>
            <w:tcW w:w="3116" w:type="dxa"/>
          </w:tcPr>
          <w:p w14:paraId="24073E5C" w14:textId="77777777" w:rsidR="003500BE" w:rsidRDefault="003500BE" w:rsidP="002C34BD">
            <w:r>
              <w:t xml:space="preserve">Related use cases: </w:t>
            </w:r>
          </w:p>
        </w:tc>
        <w:tc>
          <w:tcPr>
            <w:tcW w:w="6234" w:type="dxa"/>
            <w:gridSpan w:val="2"/>
          </w:tcPr>
          <w:p w14:paraId="7E064D87" w14:textId="77777777" w:rsidR="003500BE" w:rsidRDefault="00640E1E" w:rsidP="002C34BD">
            <w:r>
              <w:t>View food stock</w:t>
            </w:r>
          </w:p>
          <w:p w14:paraId="44F02763" w14:textId="3A05CEEA" w:rsidR="00640E1E" w:rsidRDefault="00640E1E" w:rsidP="002C34BD">
            <w:r>
              <w:t>View inventory/equipment status</w:t>
            </w:r>
          </w:p>
        </w:tc>
      </w:tr>
      <w:tr w:rsidR="003500BE" w14:paraId="752AEB2B" w14:textId="77777777" w:rsidTr="002C34BD">
        <w:trPr>
          <w:trHeight w:val="595"/>
        </w:trPr>
        <w:tc>
          <w:tcPr>
            <w:tcW w:w="3116" w:type="dxa"/>
          </w:tcPr>
          <w:p w14:paraId="17F81237" w14:textId="77777777" w:rsidR="003500BE" w:rsidRDefault="003500BE" w:rsidP="002C34BD">
            <w:r>
              <w:t xml:space="preserve">Stakeholders: </w:t>
            </w:r>
          </w:p>
        </w:tc>
        <w:tc>
          <w:tcPr>
            <w:tcW w:w="6234" w:type="dxa"/>
            <w:gridSpan w:val="2"/>
          </w:tcPr>
          <w:p w14:paraId="22DF8CD7" w14:textId="7B37386D" w:rsidR="003500BE" w:rsidRDefault="006E5EB7" w:rsidP="002C34BD">
            <w:r>
              <w:t>Accounting and Financial Dep., Kitchen div., and Movie Dep.</w:t>
            </w:r>
          </w:p>
        </w:tc>
      </w:tr>
      <w:tr w:rsidR="003500BE" w14:paraId="265A39B2" w14:textId="77777777" w:rsidTr="002C34BD">
        <w:trPr>
          <w:trHeight w:val="598"/>
        </w:trPr>
        <w:tc>
          <w:tcPr>
            <w:tcW w:w="3116" w:type="dxa"/>
          </w:tcPr>
          <w:p w14:paraId="0A8CD360" w14:textId="77777777" w:rsidR="003500BE" w:rsidRDefault="003500BE" w:rsidP="002C34BD">
            <w:r>
              <w:t xml:space="preserve">Preconditions: </w:t>
            </w:r>
          </w:p>
        </w:tc>
        <w:tc>
          <w:tcPr>
            <w:tcW w:w="6234" w:type="dxa"/>
            <w:gridSpan w:val="2"/>
          </w:tcPr>
          <w:p w14:paraId="7BDD543E" w14:textId="77777777" w:rsidR="005E5BCB" w:rsidRDefault="005E5BCB" w:rsidP="002C34BD">
            <w:r>
              <w:t xml:space="preserve">Storage received broken equipment report </w:t>
            </w:r>
          </w:p>
          <w:p w14:paraId="5795BC00" w14:textId="1FEA5BF8" w:rsidR="00AD07BF" w:rsidRDefault="005E5BCB" w:rsidP="002C34BD">
            <w:r>
              <w:t>Storage desire to buy new equipment</w:t>
            </w:r>
            <w:r w:rsidR="0085202F">
              <w:t>/food</w:t>
            </w:r>
            <w:r w:rsidR="00B550A7">
              <w:t xml:space="preserve"> </w:t>
            </w:r>
            <w:r w:rsidR="0085202F">
              <w:t>stock</w:t>
            </w:r>
            <w:r w:rsidR="00AD07BF">
              <w:t xml:space="preserve"> </w:t>
            </w:r>
          </w:p>
        </w:tc>
      </w:tr>
      <w:tr w:rsidR="003500BE" w14:paraId="31B3F6AF" w14:textId="77777777" w:rsidTr="002C34BD">
        <w:trPr>
          <w:trHeight w:val="548"/>
        </w:trPr>
        <w:tc>
          <w:tcPr>
            <w:tcW w:w="3116" w:type="dxa"/>
          </w:tcPr>
          <w:p w14:paraId="6E643881" w14:textId="77777777" w:rsidR="003500BE" w:rsidRDefault="003500BE" w:rsidP="002C34BD">
            <w:r>
              <w:t xml:space="preserve">Postconditions: </w:t>
            </w:r>
          </w:p>
        </w:tc>
        <w:tc>
          <w:tcPr>
            <w:tcW w:w="6234" w:type="dxa"/>
            <w:gridSpan w:val="2"/>
          </w:tcPr>
          <w:p w14:paraId="15D89AB6" w14:textId="66EB8823" w:rsidR="00AC2315" w:rsidRDefault="007D110A" w:rsidP="002C34BD">
            <w:r>
              <w:t>Accounting and financial dep. Must have received new fund request</w:t>
            </w:r>
          </w:p>
        </w:tc>
      </w:tr>
      <w:tr w:rsidR="003500BE" w14:paraId="6BFE5067" w14:textId="77777777" w:rsidTr="002C34BD">
        <w:trPr>
          <w:trHeight w:val="546"/>
        </w:trPr>
        <w:tc>
          <w:tcPr>
            <w:tcW w:w="3116" w:type="dxa"/>
            <w:vMerge w:val="restart"/>
          </w:tcPr>
          <w:p w14:paraId="600B64C0" w14:textId="77777777" w:rsidR="003500BE" w:rsidRDefault="003500BE" w:rsidP="002C34BD">
            <w:r>
              <w:t>Flow of activities:</w:t>
            </w:r>
          </w:p>
        </w:tc>
        <w:tc>
          <w:tcPr>
            <w:tcW w:w="3117" w:type="dxa"/>
          </w:tcPr>
          <w:p w14:paraId="3024F709" w14:textId="77777777" w:rsidR="003500BE" w:rsidRDefault="003500BE" w:rsidP="002C34BD">
            <w:r>
              <w:t>Actor</w:t>
            </w:r>
          </w:p>
        </w:tc>
        <w:tc>
          <w:tcPr>
            <w:tcW w:w="3117" w:type="dxa"/>
          </w:tcPr>
          <w:p w14:paraId="1525F395" w14:textId="77777777" w:rsidR="003500BE" w:rsidRDefault="003500BE" w:rsidP="002C34BD">
            <w:r>
              <w:t>System</w:t>
            </w:r>
          </w:p>
        </w:tc>
      </w:tr>
      <w:tr w:rsidR="003500BE" w14:paraId="4113DCE1" w14:textId="77777777" w:rsidTr="002C34BD">
        <w:trPr>
          <w:trHeight w:val="3400"/>
        </w:trPr>
        <w:tc>
          <w:tcPr>
            <w:tcW w:w="3116" w:type="dxa"/>
            <w:vMerge/>
          </w:tcPr>
          <w:p w14:paraId="165F5EE1" w14:textId="77777777" w:rsidR="003500BE" w:rsidRDefault="003500BE" w:rsidP="002C34BD"/>
        </w:tc>
        <w:tc>
          <w:tcPr>
            <w:tcW w:w="3117" w:type="dxa"/>
          </w:tcPr>
          <w:p w14:paraId="38151E55" w14:textId="77777777" w:rsidR="00610BF7" w:rsidRDefault="00614666">
            <w:pPr>
              <w:pStyle w:val="ListParagraph"/>
              <w:numPr>
                <w:ilvl w:val="0"/>
                <w:numId w:val="9"/>
              </w:numPr>
              <w:ind w:left="360"/>
            </w:pPr>
            <w:r>
              <w:t>Storage check</w:t>
            </w:r>
            <w:r w:rsidR="009616A5">
              <w:t>s</w:t>
            </w:r>
            <w:r>
              <w:t xml:space="preserve"> </w:t>
            </w:r>
            <w:r w:rsidR="003F5B5F">
              <w:t>storage</w:t>
            </w:r>
          </w:p>
          <w:p w14:paraId="4AC869A1" w14:textId="41C76C5D" w:rsidR="00715016" w:rsidRDefault="00715016">
            <w:pPr>
              <w:pStyle w:val="ListParagraph"/>
              <w:numPr>
                <w:ilvl w:val="0"/>
                <w:numId w:val="9"/>
              </w:numPr>
              <w:ind w:left="360"/>
            </w:pPr>
            <w:r>
              <w:t xml:space="preserve">Storage </w:t>
            </w:r>
            <w:r w:rsidR="00F20802">
              <w:t>enters</w:t>
            </w:r>
            <w:r w:rsidR="00062752">
              <w:t xml:space="preserve"> new item name to be bought</w:t>
            </w:r>
          </w:p>
          <w:p w14:paraId="2042B8DE" w14:textId="6079C484" w:rsidR="00715016" w:rsidRDefault="00715016">
            <w:pPr>
              <w:pStyle w:val="ListParagraph"/>
              <w:numPr>
                <w:ilvl w:val="0"/>
                <w:numId w:val="9"/>
              </w:numPr>
              <w:ind w:left="360"/>
            </w:pPr>
            <w:r>
              <w:t>Storage input quantity of item</w:t>
            </w:r>
          </w:p>
          <w:p w14:paraId="3A74F2B7" w14:textId="5B6140D5" w:rsidR="006C4EF9" w:rsidRDefault="006C4EF9">
            <w:pPr>
              <w:pStyle w:val="ListParagraph"/>
              <w:numPr>
                <w:ilvl w:val="0"/>
                <w:numId w:val="9"/>
              </w:numPr>
              <w:ind w:left="360"/>
            </w:pPr>
            <w:r>
              <w:t>Storage enters price estimation</w:t>
            </w:r>
          </w:p>
          <w:p w14:paraId="63C7A119" w14:textId="1C57B619" w:rsidR="00A83D1E" w:rsidRDefault="00A83D1E">
            <w:pPr>
              <w:pStyle w:val="ListParagraph"/>
              <w:numPr>
                <w:ilvl w:val="0"/>
                <w:numId w:val="9"/>
              </w:numPr>
              <w:ind w:left="360"/>
            </w:pPr>
            <w:r>
              <w:t>Storage submit</w:t>
            </w:r>
            <w:r w:rsidR="0082199C">
              <w:t>s</w:t>
            </w:r>
            <w:r>
              <w:t xml:space="preserve"> the request</w:t>
            </w:r>
          </w:p>
        </w:tc>
        <w:tc>
          <w:tcPr>
            <w:tcW w:w="3117" w:type="dxa"/>
          </w:tcPr>
          <w:p w14:paraId="787EAF6C" w14:textId="067A4BA0" w:rsidR="00862F85" w:rsidRDefault="006968F5">
            <w:pPr>
              <w:pStyle w:val="ListParagraph"/>
              <w:numPr>
                <w:ilvl w:val="1"/>
                <w:numId w:val="10"/>
              </w:numPr>
            </w:pPr>
            <w:r>
              <w:t xml:space="preserve">System shows food stock </w:t>
            </w:r>
            <w:r w:rsidR="002A0DBE">
              <w:t>or</w:t>
            </w:r>
            <w:r>
              <w:t xml:space="preserve"> inventory status</w:t>
            </w:r>
          </w:p>
          <w:p w14:paraId="26B286CB" w14:textId="348BCC13" w:rsidR="00A1549A" w:rsidRDefault="00A1549A">
            <w:pPr>
              <w:pStyle w:val="ListParagraph"/>
              <w:numPr>
                <w:ilvl w:val="1"/>
                <w:numId w:val="22"/>
              </w:numPr>
            </w:pPr>
            <w:r>
              <w:t xml:space="preserve">System prompt item to be </w:t>
            </w:r>
            <w:r w:rsidR="00F20802">
              <w:t>bought</w:t>
            </w:r>
          </w:p>
          <w:p w14:paraId="48F0D719" w14:textId="3D01145B" w:rsidR="00596F26" w:rsidRDefault="00A1549A">
            <w:pPr>
              <w:pStyle w:val="ListParagraph"/>
              <w:numPr>
                <w:ilvl w:val="1"/>
                <w:numId w:val="23"/>
              </w:numPr>
            </w:pPr>
            <w:r>
              <w:t>System prompt quantity of the item</w:t>
            </w:r>
          </w:p>
          <w:p w14:paraId="6D76ACE4" w14:textId="14F0A13D" w:rsidR="006C4EF9" w:rsidRDefault="006C4EF9" w:rsidP="006C4EF9">
            <w:pPr>
              <w:pStyle w:val="ListParagraph"/>
              <w:numPr>
                <w:ilvl w:val="1"/>
                <w:numId w:val="34"/>
              </w:numPr>
            </w:pPr>
            <w:r>
              <w:t>System prompt estimation price of the item</w:t>
            </w:r>
          </w:p>
          <w:p w14:paraId="37250FF9" w14:textId="31651E8F" w:rsidR="00596F26" w:rsidRDefault="00596F26">
            <w:pPr>
              <w:pStyle w:val="ListParagraph"/>
              <w:numPr>
                <w:ilvl w:val="1"/>
                <w:numId w:val="9"/>
              </w:numPr>
              <w:ind w:left="360"/>
            </w:pPr>
            <w:r>
              <w:t xml:space="preserve">System </w:t>
            </w:r>
            <w:r w:rsidR="007D2492">
              <w:t>saves the request</w:t>
            </w:r>
            <w:r w:rsidR="00F47050">
              <w:t xml:space="preserve"> and forward to finance</w:t>
            </w:r>
          </w:p>
          <w:p w14:paraId="7570F7EB" w14:textId="55600D21" w:rsidR="00596F26" w:rsidRDefault="00596F26" w:rsidP="00596F26"/>
          <w:p w14:paraId="06935D89" w14:textId="77777777" w:rsidR="00596F26" w:rsidRDefault="00596F26" w:rsidP="00596F26"/>
          <w:p w14:paraId="7C7C213B" w14:textId="1C1A1B43" w:rsidR="00596F26" w:rsidRDefault="00596F26" w:rsidP="00596F26">
            <w:pPr>
              <w:pStyle w:val="ListParagraph"/>
              <w:ind w:left="360"/>
            </w:pPr>
          </w:p>
        </w:tc>
      </w:tr>
      <w:tr w:rsidR="003500BE" w14:paraId="59199AFA" w14:textId="77777777" w:rsidTr="002C34BD">
        <w:trPr>
          <w:trHeight w:val="1411"/>
        </w:trPr>
        <w:tc>
          <w:tcPr>
            <w:tcW w:w="3116" w:type="dxa"/>
          </w:tcPr>
          <w:p w14:paraId="320D74BD" w14:textId="77777777" w:rsidR="003500BE" w:rsidRDefault="003500BE" w:rsidP="002C34BD">
            <w:r>
              <w:t xml:space="preserve">Exception conditions: </w:t>
            </w:r>
          </w:p>
        </w:tc>
        <w:tc>
          <w:tcPr>
            <w:tcW w:w="6234" w:type="dxa"/>
            <w:gridSpan w:val="2"/>
          </w:tcPr>
          <w:p w14:paraId="494437B3" w14:textId="3F868558" w:rsidR="00776344" w:rsidRDefault="007119FA">
            <w:pPr>
              <w:pStyle w:val="ListParagraph"/>
              <w:numPr>
                <w:ilvl w:val="1"/>
                <w:numId w:val="24"/>
              </w:numPr>
            </w:pPr>
            <w:r>
              <w:t>Organization doesn’t need to buy new inventory or food stock</w:t>
            </w:r>
          </w:p>
        </w:tc>
      </w:tr>
    </w:tbl>
    <w:p w14:paraId="465B5790" w14:textId="77777777" w:rsidR="003500BE" w:rsidRDefault="003500BE" w:rsidP="003500BE"/>
    <w:p w14:paraId="393B1AFC" w14:textId="77777777" w:rsidR="003500BE" w:rsidRDefault="003500BE" w:rsidP="003500BE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3500BE" w14:paraId="039271A0" w14:textId="77777777" w:rsidTr="002C34BD">
        <w:trPr>
          <w:trHeight w:val="557"/>
        </w:trPr>
        <w:tc>
          <w:tcPr>
            <w:tcW w:w="3116" w:type="dxa"/>
          </w:tcPr>
          <w:p w14:paraId="2B871010" w14:textId="77777777" w:rsidR="003500BE" w:rsidRDefault="003500BE" w:rsidP="002C34BD">
            <w:r>
              <w:lastRenderedPageBreak/>
              <w:t xml:space="preserve">Use case name: </w:t>
            </w:r>
          </w:p>
        </w:tc>
        <w:tc>
          <w:tcPr>
            <w:tcW w:w="6234" w:type="dxa"/>
            <w:gridSpan w:val="2"/>
          </w:tcPr>
          <w:p w14:paraId="777FF978" w14:textId="77777777" w:rsidR="003500BE" w:rsidRDefault="003500BE" w:rsidP="002C34BD">
            <w:r>
              <w:t>Propose personal leave</w:t>
            </w:r>
          </w:p>
        </w:tc>
      </w:tr>
      <w:tr w:rsidR="003500BE" w14:paraId="59211598" w14:textId="77777777" w:rsidTr="002C34BD">
        <w:trPr>
          <w:trHeight w:val="561"/>
        </w:trPr>
        <w:tc>
          <w:tcPr>
            <w:tcW w:w="3116" w:type="dxa"/>
          </w:tcPr>
          <w:p w14:paraId="241DB283" w14:textId="77777777" w:rsidR="003500BE" w:rsidRDefault="003500BE" w:rsidP="002C34BD">
            <w:r>
              <w:t xml:space="preserve">Scenario: </w:t>
            </w:r>
          </w:p>
        </w:tc>
        <w:tc>
          <w:tcPr>
            <w:tcW w:w="6234" w:type="dxa"/>
            <w:gridSpan w:val="2"/>
          </w:tcPr>
          <w:p w14:paraId="22560596" w14:textId="2FDB680D" w:rsidR="003500BE" w:rsidRDefault="000274C2" w:rsidP="002C34BD">
            <w:r>
              <w:t>Propose personal leave due to urgent matter</w:t>
            </w:r>
          </w:p>
        </w:tc>
      </w:tr>
      <w:tr w:rsidR="003500BE" w14:paraId="057293AF" w14:textId="77777777" w:rsidTr="002C34BD">
        <w:trPr>
          <w:trHeight w:val="565"/>
        </w:trPr>
        <w:tc>
          <w:tcPr>
            <w:tcW w:w="3116" w:type="dxa"/>
          </w:tcPr>
          <w:p w14:paraId="65465AB5" w14:textId="77777777" w:rsidR="003500BE" w:rsidRDefault="003500BE" w:rsidP="002C34BD">
            <w:r>
              <w:t xml:space="preserve">Triggering event: </w:t>
            </w:r>
          </w:p>
        </w:tc>
        <w:tc>
          <w:tcPr>
            <w:tcW w:w="6234" w:type="dxa"/>
            <w:gridSpan w:val="2"/>
          </w:tcPr>
          <w:p w14:paraId="5712C092" w14:textId="0E7134D0" w:rsidR="003500BE" w:rsidRDefault="003263DC" w:rsidP="002C34BD">
            <w:r>
              <w:t>Employee got important thing to attend to during work time</w:t>
            </w:r>
          </w:p>
        </w:tc>
      </w:tr>
      <w:tr w:rsidR="003500BE" w14:paraId="78881D1B" w14:textId="77777777" w:rsidTr="002C34BD">
        <w:trPr>
          <w:trHeight w:val="569"/>
        </w:trPr>
        <w:tc>
          <w:tcPr>
            <w:tcW w:w="3116" w:type="dxa"/>
          </w:tcPr>
          <w:p w14:paraId="1798509B" w14:textId="77777777" w:rsidR="003500BE" w:rsidRDefault="003500BE" w:rsidP="002C34BD">
            <w:r>
              <w:t xml:space="preserve">Brief description: </w:t>
            </w:r>
          </w:p>
        </w:tc>
        <w:tc>
          <w:tcPr>
            <w:tcW w:w="6234" w:type="dxa"/>
            <w:gridSpan w:val="2"/>
          </w:tcPr>
          <w:p w14:paraId="49590E58" w14:textId="188DB384" w:rsidR="003500BE" w:rsidRDefault="00777A40" w:rsidP="002C34BD">
            <w:r>
              <w:t>Employee</w:t>
            </w:r>
            <w:r w:rsidR="009C7D9D">
              <w:t xml:space="preserve"> propose</w:t>
            </w:r>
            <w:r w:rsidR="0093107B">
              <w:t>s</w:t>
            </w:r>
            <w:r w:rsidR="00510865">
              <w:t xml:space="preserve"> </w:t>
            </w:r>
            <w:r w:rsidR="00B61DCA">
              <w:t>personal leave</w:t>
            </w:r>
            <w:r w:rsidR="00CA0AF2">
              <w:t xml:space="preserve"> </w:t>
            </w:r>
          </w:p>
        </w:tc>
      </w:tr>
      <w:tr w:rsidR="003500BE" w14:paraId="7E970B15" w14:textId="77777777" w:rsidTr="002C34BD">
        <w:trPr>
          <w:trHeight w:val="588"/>
        </w:trPr>
        <w:tc>
          <w:tcPr>
            <w:tcW w:w="3116" w:type="dxa"/>
          </w:tcPr>
          <w:p w14:paraId="18D19E88" w14:textId="77777777" w:rsidR="003500BE" w:rsidRDefault="003500BE" w:rsidP="002C34BD">
            <w:r>
              <w:t xml:space="preserve">Actors: </w:t>
            </w:r>
          </w:p>
        </w:tc>
        <w:tc>
          <w:tcPr>
            <w:tcW w:w="6234" w:type="dxa"/>
            <w:gridSpan w:val="2"/>
          </w:tcPr>
          <w:p w14:paraId="3CBB757D" w14:textId="52E56A42" w:rsidR="003500BE" w:rsidRDefault="00777A40" w:rsidP="002C34BD">
            <w:r>
              <w:t>Employee</w:t>
            </w:r>
          </w:p>
        </w:tc>
      </w:tr>
      <w:tr w:rsidR="003500BE" w14:paraId="43DADC82" w14:textId="77777777" w:rsidTr="002C34BD">
        <w:trPr>
          <w:trHeight w:val="577"/>
        </w:trPr>
        <w:tc>
          <w:tcPr>
            <w:tcW w:w="3116" w:type="dxa"/>
          </w:tcPr>
          <w:p w14:paraId="03911A32" w14:textId="77777777" w:rsidR="003500BE" w:rsidRDefault="003500BE" w:rsidP="002C34BD">
            <w:r>
              <w:t xml:space="preserve">Related use cases: </w:t>
            </w:r>
          </w:p>
        </w:tc>
        <w:tc>
          <w:tcPr>
            <w:tcW w:w="6234" w:type="dxa"/>
            <w:gridSpan w:val="2"/>
          </w:tcPr>
          <w:p w14:paraId="70A6A37D" w14:textId="3E8A9835" w:rsidR="003500BE" w:rsidRDefault="007D2492" w:rsidP="002C34BD">
            <w:r>
              <w:t xml:space="preserve">View </w:t>
            </w:r>
            <w:r w:rsidR="00BB160C">
              <w:t>monthly</w:t>
            </w:r>
            <w:r w:rsidR="006A558F">
              <w:t xml:space="preserve"> schedule</w:t>
            </w:r>
          </w:p>
        </w:tc>
      </w:tr>
      <w:tr w:rsidR="003500BE" w14:paraId="3D7534DA" w14:textId="77777777" w:rsidTr="002C34BD">
        <w:trPr>
          <w:trHeight w:val="595"/>
        </w:trPr>
        <w:tc>
          <w:tcPr>
            <w:tcW w:w="3116" w:type="dxa"/>
          </w:tcPr>
          <w:p w14:paraId="3E4A48DC" w14:textId="77777777" w:rsidR="003500BE" w:rsidRDefault="003500BE" w:rsidP="002C34BD">
            <w:r>
              <w:t xml:space="preserve">Stakeholders: </w:t>
            </w:r>
          </w:p>
        </w:tc>
        <w:tc>
          <w:tcPr>
            <w:tcW w:w="6234" w:type="dxa"/>
            <w:gridSpan w:val="2"/>
          </w:tcPr>
          <w:p w14:paraId="42D9ED66" w14:textId="16E79F10" w:rsidR="003500BE" w:rsidRDefault="008D0D13" w:rsidP="002C34BD">
            <w:r>
              <w:t>Human Resource Department</w:t>
            </w:r>
          </w:p>
        </w:tc>
      </w:tr>
      <w:tr w:rsidR="003500BE" w14:paraId="03FBDC04" w14:textId="77777777" w:rsidTr="002C34BD">
        <w:trPr>
          <w:trHeight w:val="598"/>
        </w:trPr>
        <w:tc>
          <w:tcPr>
            <w:tcW w:w="3116" w:type="dxa"/>
          </w:tcPr>
          <w:p w14:paraId="54795E05" w14:textId="77777777" w:rsidR="003500BE" w:rsidRDefault="003500BE" w:rsidP="002C34BD">
            <w:r>
              <w:t xml:space="preserve">Preconditions: </w:t>
            </w:r>
          </w:p>
        </w:tc>
        <w:tc>
          <w:tcPr>
            <w:tcW w:w="6234" w:type="dxa"/>
            <w:gridSpan w:val="2"/>
          </w:tcPr>
          <w:p w14:paraId="7D5A7C98" w14:textId="2E8B83DD" w:rsidR="0054766E" w:rsidRDefault="0054766E" w:rsidP="002C34BD">
            <w:r>
              <w:t>Employees must have urgent matter</w:t>
            </w:r>
          </w:p>
          <w:p w14:paraId="394E944C" w14:textId="21BE5313" w:rsidR="0054766E" w:rsidRDefault="0054766E" w:rsidP="002C34BD">
            <w:r>
              <w:t>Employee must inform 1 day before the day</w:t>
            </w:r>
          </w:p>
          <w:p w14:paraId="4F18C2F4" w14:textId="1A6A5C0F" w:rsidR="0054766E" w:rsidRDefault="0054766E" w:rsidP="002C34BD"/>
        </w:tc>
      </w:tr>
      <w:tr w:rsidR="003500BE" w14:paraId="554A6317" w14:textId="77777777" w:rsidTr="002C34BD">
        <w:trPr>
          <w:trHeight w:val="548"/>
        </w:trPr>
        <w:tc>
          <w:tcPr>
            <w:tcW w:w="3116" w:type="dxa"/>
          </w:tcPr>
          <w:p w14:paraId="703442F7" w14:textId="77777777" w:rsidR="003500BE" w:rsidRDefault="003500BE" w:rsidP="002C34BD">
            <w:r>
              <w:t xml:space="preserve">Postconditions: </w:t>
            </w:r>
          </w:p>
        </w:tc>
        <w:tc>
          <w:tcPr>
            <w:tcW w:w="6234" w:type="dxa"/>
            <w:gridSpan w:val="2"/>
          </w:tcPr>
          <w:p w14:paraId="1FFA02CE" w14:textId="4AAB7D7A" w:rsidR="003500BE" w:rsidRDefault="000672F6" w:rsidP="002C34BD">
            <w:r>
              <w:t>Proposal added and can be viewed by HR</w:t>
            </w:r>
            <w:r w:rsidR="0054766E">
              <w:t xml:space="preserve"> </w:t>
            </w:r>
          </w:p>
        </w:tc>
      </w:tr>
      <w:tr w:rsidR="003500BE" w14:paraId="37B08C30" w14:textId="77777777" w:rsidTr="002C34BD">
        <w:trPr>
          <w:trHeight w:val="546"/>
        </w:trPr>
        <w:tc>
          <w:tcPr>
            <w:tcW w:w="3116" w:type="dxa"/>
            <w:vMerge w:val="restart"/>
          </w:tcPr>
          <w:p w14:paraId="21C8436C" w14:textId="77777777" w:rsidR="003500BE" w:rsidRDefault="003500BE" w:rsidP="002C34BD">
            <w:r>
              <w:t>Flow of activities:</w:t>
            </w:r>
          </w:p>
        </w:tc>
        <w:tc>
          <w:tcPr>
            <w:tcW w:w="3117" w:type="dxa"/>
          </w:tcPr>
          <w:p w14:paraId="1ACF4673" w14:textId="77777777" w:rsidR="003500BE" w:rsidRDefault="003500BE" w:rsidP="002C34BD">
            <w:r>
              <w:t>Actor</w:t>
            </w:r>
          </w:p>
        </w:tc>
        <w:tc>
          <w:tcPr>
            <w:tcW w:w="3117" w:type="dxa"/>
          </w:tcPr>
          <w:p w14:paraId="1CCE76CE" w14:textId="77777777" w:rsidR="003500BE" w:rsidRDefault="003500BE" w:rsidP="002C34BD">
            <w:r>
              <w:t>System</w:t>
            </w:r>
          </w:p>
        </w:tc>
      </w:tr>
      <w:tr w:rsidR="003500BE" w14:paraId="68492546" w14:textId="77777777" w:rsidTr="002C34BD">
        <w:trPr>
          <w:trHeight w:val="3400"/>
        </w:trPr>
        <w:tc>
          <w:tcPr>
            <w:tcW w:w="3116" w:type="dxa"/>
            <w:vMerge/>
          </w:tcPr>
          <w:p w14:paraId="0AFECEA1" w14:textId="77777777" w:rsidR="003500BE" w:rsidRDefault="003500BE" w:rsidP="002C34BD"/>
        </w:tc>
        <w:tc>
          <w:tcPr>
            <w:tcW w:w="3117" w:type="dxa"/>
          </w:tcPr>
          <w:p w14:paraId="652860E5" w14:textId="4DBB7BA7" w:rsidR="003500BE" w:rsidRDefault="00A133E5">
            <w:pPr>
              <w:pStyle w:val="ListParagraph"/>
              <w:numPr>
                <w:ilvl w:val="0"/>
                <w:numId w:val="11"/>
              </w:numPr>
              <w:ind w:left="360"/>
            </w:pPr>
            <w:r>
              <w:t>Employe</w:t>
            </w:r>
            <w:r w:rsidR="0077273F">
              <w:t>e check schedule</w:t>
            </w:r>
          </w:p>
          <w:p w14:paraId="4C176750" w14:textId="34EC0BD7" w:rsidR="00A133E5" w:rsidRDefault="00A133E5">
            <w:pPr>
              <w:pStyle w:val="ListParagraph"/>
              <w:numPr>
                <w:ilvl w:val="0"/>
                <w:numId w:val="11"/>
              </w:numPr>
              <w:ind w:left="360"/>
            </w:pPr>
            <w:r>
              <w:t xml:space="preserve">Employee </w:t>
            </w:r>
            <w:r w:rsidR="00697DD7">
              <w:t>select</w:t>
            </w:r>
            <w:r>
              <w:t xml:space="preserve"> leaving </w:t>
            </w:r>
            <w:r w:rsidR="002F7B95">
              <w:t>date</w:t>
            </w:r>
          </w:p>
          <w:p w14:paraId="65DB91AF" w14:textId="6A1DA0A3" w:rsidR="002F7B95" w:rsidRDefault="002F7B95">
            <w:pPr>
              <w:pStyle w:val="ListParagraph"/>
              <w:numPr>
                <w:ilvl w:val="0"/>
                <w:numId w:val="11"/>
              </w:numPr>
              <w:ind w:left="360"/>
            </w:pPr>
            <w:r>
              <w:t>Employee enters leaving reason</w:t>
            </w:r>
          </w:p>
          <w:p w14:paraId="6C49AB03" w14:textId="25617AA6" w:rsidR="00A133E5" w:rsidRDefault="008E5783">
            <w:pPr>
              <w:pStyle w:val="ListParagraph"/>
              <w:numPr>
                <w:ilvl w:val="0"/>
                <w:numId w:val="11"/>
              </w:numPr>
              <w:ind w:left="360"/>
            </w:pPr>
            <w:r>
              <w:t>Employee submit</w:t>
            </w:r>
            <w:r w:rsidR="00403F69">
              <w:t>s</w:t>
            </w:r>
            <w:r>
              <w:t xml:space="preserve"> the request</w:t>
            </w:r>
          </w:p>
        </w:tc>
        <w:tc>
          <w:tcPr>
            <w:tcW w:w="3117" w:type="dxa"/>
          </w:tcPr>
          <w:p w14:paraId="33C6C803" w14:textId="6CFCA358" w:rsidR="0077273F" w:rsidRDefault="00E93B2C">
            <w:pPr>
              <w:pStyle w:val="ListParagraph"/>
              <w:numPr>
                <w:ilvl w:val="1"/>
                <w:numId w:val="17"/>
              </w:numPr>
            </w:pPr>
            <w:r>
              <w:t xml:space="preserve">System </w:t>
            </w:r>
            <w:r w:rsidR="0077273F">
              <w:t>shows employee schedule</w:t>
            </w:r>
          </w:p>
          <w:p w14:paraId="33135796" w14:textId="77777777" w:rsidR="00F47050" w:rsidRDefault="00F47050" w:rsidP="00F47050">
            <w:pPr>
              <w:pStyle w:val="ListParagraph"/>
              <w:ind w:left="360"/>
            </w:pPr>
          </w:p>
          <w:p w14:paraId="006BCC3D" w14:textId="65F80236" w:rsidR="00B52E20" w:rsidRDefault="00B52E20">
            <w:pPr>
              <w:pStyle w:val="ListParagraph"/>
              <w:numPr>
                <w:ilvl w:val="1"/>
                <w:numId w:val="25"/>
              </w:numPr>
            </w:pPr>
            <w:r>
              <w:t>System shows employee schedule</w:t>
            </w:r>
          </w:p>
          <w:p w14:paraId="57B1DF2C" w14:textId="67C1E037" w:rsidR="00F47050" w:rsidRDefault="00A133E5">
            <w:pPr>
              <w:pStyle w:val="ListParagraph"/>
              <w:numPr>
                <w:ilvl w:val="1"/>
                <w:numId w:val="25"/>
              </w:numPr>
            </w:pPr>
            <w:r>
              <w:t>System prompts leaving date</w:t>
            </w:r>
          </w:p>
          <w:p w14:paraId="13C384C9" w14:textId="77777777" w:rsidR="00632653" w:rsidRDefault="00632653" w:rsidP="00632653">
            <w:pPr>
              <w:pStyle w:val="ListParagraph"/>
              <w:ind w:left="360"/>
            </w:pPr>
          </w:p>
          <w:p w14:paraId="18769EFD" w14:textId="34999A9C" w:rsidR="00A133E5" w:rsidRDefault="00F47050">
            <w:pPr>
              <w:pStyle w:val="ListParagraph"/>
              <w:numPr>
                <w:ilvl w:val="1"/>
                <w:numId w:val="26"/>
              </w:numPr>
            </w:pPr>
            <w:r>
              <w:t xml:space="preserve">System </w:t>
            </w:r>
            <w:r w:rsidR="00A133E5">
              <w:t>prompts leaving reason</w:t>
            </w:r>
          </w:p>
          <w:p w14:paraId="7C058433" w14:textId="77777777" w:rsidR="008309D5" w:rsidRDefault="008309D5" w:rsidP="008309D5">
            <w:pPr>
              <w:pStyle w:val="ListParagraph"/>
              <w:ind w:left="360"/>
            </w:pPr>
          </w:p>
          <w:p w14:paraId="61327897" w14:textId="019BF169" w:rsidR="00A133E5" w:rsidRDefault="00A133E5">
            <w:pPr>
              <w:pStyle w:val="ListParagraph"/>
              <w:numPr>
                <w:ilvl w:val="1"/>
                <w:numId w:val="11"/>
              </w:numPr>
              <w:ind w:left="360"/>
            </w:pPr>
            <w:r>
              <w:t xml:space="preserve">System </w:t>
            </w:r>
            <w:r w:rsidR="007D2492">
              <w:t>saves the request</w:t>
            </w:r>
            <w:r w:rsidR="002C54C6">
              <w:t xml:space="preserve"> and forward to HR</w:t>
            </w:r>
          </w:p>
        </w:tc>
      </w:tr>
      <w:tr w:rsidR="003500BE" w14:paraId="68D95B5C" w14:textId="77777777" w:rsidTr="002C34BD">
        <w:trPr>
          <w:trHeight w:val="1411"/>
        </w:trPr>
        <w:tc>
          <w:tcPr>
            <w:tcW w:w="3116" w:type="dxa"/>
          </w:tcPr>
          <w:p w14:paraId="5927E843" w14:textId="77777777" w:rsidR="003500BE" w:rsidRDefault="003500BE" w:rsidP="002C34BD">
            <w:r>
              <w:t xml:space="preserve">Exception conditions: </w:t>
            </w:r>
          </w:p>
        </w:tc>
        <w:tc>
          <w:tcPr>
            <w:tcW w:w="6234" w:type="dxa"/>
            <w:gridSpan w:val="2"/>
          </w:tcPr>
          <w:p w14:paraId="23ADB962" w14:textId="497BAD96" w:rsidR="003500BE" w:rsidRDefault="006D4645">
            <w:pPr>
              <w:pStyle w:val="ListParagraph"/>
              <w:numPr>
                <w:ilvl w:val="1"/>
                <w:numId w:val="25"/>
              </w:numPr>
            </w:pPr>
            <w:r>
              <w:t xml:space="preserve">Selected date is </w:t>
            </w:r>
            <w:r w:rsidR="00305D93">
              <w:t>non-working</w:t>
            </w:r>
            <w:r>
              <w:t xml:space="preserve"> day</w:t>
            </w:r>
          </w:p>
          <w:p w14:paraId="6B063984" w14:textId="5B2F2B86" w:rsidR="00447AA1" w:rsidRDefault="00305D93" w:rsidP="00305D93">
            <w:r>
              <w:t>3.1. Leaving reason is empty</w:t>
            </w:r>
          </w:p>
        </w:tc>
      </w:tr>
    </w:tbl>
    <w:p w14:paraId="7592D387" w14:textId="77777777" w:rsidR="003500BE" w:rsidRDefault="003500BE" w:rsidP="003500BE"/>
    <w:p w14:paraId="1CC9CC98" w14:textId="77777777" w:rsidR="003500BE" w:rsidRDefault="003500BE" w:rsidP="003500BE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3261"/>
        <w:gridCol w:w="3117"/>
      </w:tblGrid>
      <w:tr w:rsidR="003500BE" w14:paraId="30332804" w14:textId="77777777" w:rsidTr="00EC27C6">
        <w:trPr>
          <w:trHeight w:val="557"/>
        </w:trPr>
        <w:tc>
          <w:tcPr>
            <w:tcW w:w="2972" w:type="dxa"/>
          </w:tcPr>
          <w:p w14:paraId="04BAA216" w14:textId="77777777" w:rsidR="003500BE" w:rsidRDefault="003500BE" w:rsidP="002C34BD">
            <w:r>
              <w:lastRenderedPageBreak/>
              <w:t xml:space="preserve">Use case name: </w:t>
            </w:r>
          </w:p>
        </w:tc>
        <w:tc>
          <w:tcPr>
            <w:tcW w:w="6378" w:type="dxa"/>
            <w:gridSpan w:val="2"/>
          </w:tcPr>
          <w:p w14:paraId="06E8E8AF" w14:textId="77777777" w:rsidR="003500BE" w:rsidRDefault="003500BE" w:rsidP="002C34BD">
            <w:r>
              <w:t>Propose worktime change request</w:t>
            </w:r>
          </w:p>
        </w:tc>
      </w:tr>
      <w:tr w:rsidR="003500BE" w14:paraId="6077E992" w14:textId="77777777" w:rsidTr="00EC27C6">
        <w:trPr>
          <w:trHeight w:val="561"/>
        </w:trPr>
        <w:tc>
          <w:tcPr>
            <w:tcW w:w="2972" w:type="dxa"/>
          </w:tcPr>
          <w:p w14:paraId="3592DBE6" w14:textId="77777777" w:rsidR="003500BE" w:rsidRDefault="003500BE" w:rsidP="002C34BD">
            <w:r>
              <w:t xml:space="preserve">Scenario: </w:t>
            </w:r>
          </w:p>
        </w:tc>
        <w:tc>
          <w:tcPr>
            <w:tcW w:w="6378" w:type="dxa"/>
            <w:gridSpan w:val="2"/>
          </w:tcPr>
          <w:p w14:paraId="5E0AD41B" w14:textId="611C3BB2" w:rsidR="003500BE" w:rsidRDefault="002012CA" w:rsidP="002C34BD">
            <w:r>
              <w:t>Request for work time change</w:t>
            </w:r>
          </w:p>
        </w:tc>
      </w:tr>
      <w:tr w:rsidR="003500BE" w14:paraId="3F942BA4" w14:textId="77777777" w:rsidTr="00EC27C6">
        <w:trPr>
          <w:trHeight w:val="565"/>
        </w:trPr>
        <w:tc>
          <w:tcPr>
            <w:tcW w:w="2972" w:type="dxa"/>
          </w:tcPr>
          <w:p w14:paraId="7348771A" w14:textId="77777777" w:rsidR="003500BE" w:rsidRDefault="003500BE" w:rsidP="002C34BD">
            <w:r>
              <w:t xml:space="preserve">Triggering event: </w:t>
            </w:r>
          </w:p>
        </w:tc>
        <w:tc>
          <w:tcPr>
            <w:tcW w:w="6378" w:type="dxa"/>
            <w:gridSpan w:val="2"/>
          </w:tcPr>
          <w:p w14:paraId="3E0E2452" w14:textId="01888313" w:rsidR="003500BE" w:rsidRDefault="00751637" w:rsidP="002C34BD">
            <w:r>
              <w:t>Employee</w:t>
            </w:r>
            <w:r w:rsidR="00A65328">
              <w:t xml:space="preserve"> ha</w:t>
            </w:r>
            <w:r w:rsidR="00AE7ADC">
              <w:t xml:space="preserve">s </w:t>
            </w:r>
            <w:r w:rsidR="00A65328">
              <w:t>conflicting schedule or business</w:t>
            </w:r>
          </w:p>
        </w:tc>
      </w:tr>
      <w:tr w:rsidR="003500BE" w14:paraId="3588F94E" w14:textId="77777777" w:rsidTr="00EC27C6">
        <w:trPr>
          <w:trHeight w:val="569"/>
        </w:trPr>
        <w:tc>
          <w:tcPr>
            <w:tcW w:w="2972" w:type="dxa"/>
          </w:tcPr>
          <w:p w14:paraId="325B01DA" w14:textId="77777777" w:rsidR="003500BE" w:rsidRDefault="003500BE" w:rsidP="002C34BD">
            <w:r>
              <w:t xml:space="preserve">Brief description: </w:t>
            </w:r>
          </w:p>
        </w:tc>
        <w:tc>
          <w:tcPr>
            <w:tcW w:w="6378" w:type="dxa"/>
            <w:gridSpan w:val="2"/>
          </w:tcPr>
          <w:p w14:paraId="6862E8C7" w14:textId="0DCD500A" w:rsidR="003500BE" w:rsidRDefault="00A65328" w:rsidP="002C34BD">
            <w:r>
              <w:t>Employe</w:t>
            </w:r>
            <w:r w:rsidR="002046C4">
              <w:t>e</w:t>
            </w:r>
            <w:r>
              <w:t xml:space="preserve"> check</w:t>
            </w:r>
            <w:r w:rsidR="002046C4">
              <w:t>s</w:t>
            </w:r>
            <w:r>
              <w:t xml:space="preserve"> for any conflicting event for the next 1 month, then request working time change to HR</w:t>
            </w:r>
          </w:p>
        </w:tc>
      </w:tr>
      <w:tr w:rsidR="003500BE" w14:paraId="142C2E42" w14:textId="77777777" w:rsidTr="00EC27C6">
        <w:trPr>
          <w:trHeight w:val="588"/>
        </w:trPr>
        <w:tc>
          <w:tcPr>
            <w:tcW w:w="2972" w:type="dxa"/>
          </w:tcPr>
          <w:p w14:paraId="62D0E519" w14:textId="77777777" w:rsidR="003500BE" w:rsidRDefault="003500BE" w:rsidP="002C34BD">
            <w:r>
              <w:t xml:space="preserve">Actors: </w:t>
            </w:r>
          </w:p>
        </w:tc>
        <w:tc>
          <w:tcPr>
            <w:tcW w:w="6378" w:type="dxa"/>
            <w:gridSpan w:val="2"/>
          </w:tcPr>
          <w:p w14:paraId="02F1E007" w14:textId="1542ADBB" w:rsidR="003500BE" w:rsidRDefault="00A65328" w:rsidP="002C34BD">
            <w:r>
              <w:t>Employee</w:t>
            </w:r>
          </w:p>
        </w:tc>
      </w:tr>
      <w:tr w:rsidR="003500BE" w14:paraId="4A42C2AC" w14:textId="77777777" w:rsidTr="00EC27C6">
        <w:trPr>
          <w:trHeight w:val="577"/>
        </w:trPr>
        <w:tc>
          <w:tcPr>
            <w:tcW w:w="2972" w:type="dxa"/>
          </w:tcPr>
          <w:p w14:paraId="7DF758EA" w14:textId="77777777" w:rsidR="003500BE" w:rsidRDefault="003500BE" w:rsidP="002C34BD">
            <w:r>
              <w:t xml:space="preserve">Related use cases: </w:t>
            </w:r>
          </w:p>
        </w:tc>
        <w:tc>
          <w:tcPr>
            <w:tcW w:w="6378" w:type="dxa"/>
            <w:gridSpan w:val="2"/>
          </w:tcPr>
          <w:p w14:paraId="151B1008" w14:textId="2E61B6E7" w:rsidR="003500BE" w:rsidRDefault="000B54FF" w:rsidP="002C34BD">
            <w:r>
              <w:t xml:space="preserve">View </w:t>
            </w:r>
            <w:r w:rsidR="00DC67FC">
              <w:t>monthly Schedules</w:t>
            </w:r>
          </w:p>
        </w:tc>
      </w:tr>
      <w:tr w:rsidR="003500BE" w14:paraId="6FA0BCD7" w14:textId="77777777" w:rsidTr="00EC27C6">
        <w:trPr>
          <w:trHeight w:val="595"/>
        </w:trPr>
        <w:tc>
          <w:tcPr>
            <w:tcW w:w="2972" w:type="dxa"/>
          </w:tcPr>
          <w:p w14:paraId="7E330A0F" w14:textId="77777777" w:rsidR="003500BE" w:rsidRDefault="003500BE" w:rsidP="002C34BD">
            <w:r>
              <w:t xml:space="preserve">Stakeholders: </w:t>
            </w:r>
          </w:p>
        </w:tc>
        <w:tc>
          <w:tcPr>
            <w:tcW w:w="6378" w:type="dxa"/>
            <w:gridSpan w:val="2"/>
          </w:tcPr>
          <w:p w14:paraId="0715EFE4" w14:textId="04077A58" w:rsidR="003500BE" w:rsidRDefault="00A65328" w:rsidP="002C34BD">
            <w:r>
              <w:t>H</w:t>
            </w:r>
            <w:r w:rsidR="002046C4">
              <w:t>uman Resource Department</w:t>
            </w:r>
          </w:p>
        </w:tc>
      </w:tr>
      <w:tr w:rsidR="003500BE" w14:paraId="5607E159" w14:textId="77777777" w:rsidTr="00EC27C6">
        <w:trPr>
          <w:trHeight w:val="598"/>
        </w:trPr>
        <w:tc>
          <w:tcPr>
            <w:tcW w:w="2972" w:type="dxa"/>
          </w:tcPr>
          <w:p w14:paraId="04797B18" w14:textId="77777777" w:rsidR="003500BE" w:rsidRDefault="003500BE" w:rsidP="002C34BD">
            <w:r>
              <w:t xml:space="preserve">Preconditions: </w:t>
            </w:r>
          </w:p>
        </w:tc>
        <w:tc>
          <w:tcPr>
            <w:tcW w:w="6378" w:type="dxa"/>
            <w:gridSpan w:val="2"/>
          </w:tcPr>
          <w:p w14:paraId="0959406B" w14:textId="36F63236" w:rsidR="003500BE" w:rsidRDefault="002046C4" w:rsidP="002C34BD">
            <w:r>
              <w:t xml:space="preserve">Employee must have </w:t>
            </w:r>
            <w:r w:rsidR="00EF6043">
              <w:t>valid reason</w:t>
            </w:r>
          </w:p>
          <w:p w14:paraId="43740C47" w14:textId="1371E226" w:rsidR="00EF6043" w:rsidRDefault="00EF6043" w:rsidP="002C34BD">
            <w:r>
              <w:t>Employee total working time must not be deducted</w:t>
            </w:r>
          </w:p>
        </w:tc>
      </w:tr>
      <w:tr w:rsidR="003500BE" w14:paraId="729550A5" w14:textId="77777777" w:rsidTr="00EC27C6">
        <w:trPr>
          <w:trHeight w:val="548"/>
        </w:trPr>
        <w:tc>
          <w:tcPr>
            <w:tcW w:w="2972" w:type="dxa"/>
          </w:tcPr>
          <w:p w14:paraId="075D0035" w14:textId="77777777" w:rsidR="003500BE" w:rsidRDefault="003500BE" w:rsidP="002C34BD">
            <w:r>
              <w:t xml:space="preserve">Postconditions: </w:t>
            </w:r>
          </w:p>
        </w:tc>
        <w:tc>
          <w:tcPr>
            <w:tcW w:w="6378" w:type="dxa"/>
            <w:gridSpan w:val="2"/>
          </w:tcPr>
          <w:p w14:paraId="15DDA1CF" w14:textId="767BD157" w:rsidR="003500BE" w:rsidRDefault="00EC5F44" w:rsidP="002C34BD">
            <w:r>
              <w:t>Human Resource Dep. Receive new request</w:t>
            </w:r>
          </w:p>
        </w:tc>
      </w:tr>
      <w:tr w:rsidR="003500BE" w14:paraId="27996CB5" w14:textId="77777777" w:rsidTr="00EC27C6">
        <w:trPr>
          <w:trHeight w:val="546"/>
        </w:trPr>
        <w:tc>
          <w:tcPr>
            <w:tcW w:w="2972" w:type="dxa"/>
            <w:vMerge w:val="restart"/>
          </w:tcPr>
          <w:p w14:paraId="6543D0F6" w14:textId="77777777" w:rsidR="003500BE" w:rsidRDefault="003500BE" w:rsidP="002C34BD">
            <w:r>
              <w:t>Flow of activities:</w:t>
            </w:r>
          </w:p>
        </w:tc>
        <w:tc>
          <w:tcPr>
            <w:tcW w:w="3261" w:type="dxa"/>
          </w:tcPr>
          <w:p w14:paraId="75B4537E" w14:textId="77777777" w:rsidR="003500BE" w:rsidRDefault="003500BE" w:rsidP="002C34BD">
            <w:r>
              <w:t>Actor</w:t>
            </w:r>
          </w:p>
        </w:tc>
        <w:tc>
          <w:tcPr>
            <w:tcW w:w="3117" w:type="dxa"/>
          </w:tcPr>
          <w:p w14:paraId="21F3F8B8" w14:textId="77777777" w:rsidR="003500BE" w:rsidRDefault="003500BE" w:rsidP="002C34BD">
            <w:r>
              <w:t>System</w:t>
            </w:r>
          </w:p>
        </w:tc>
      </w:tr>
      <w:tr w:rsidR="003500BE" w14:paraId="455ED47E" w14:textId="77777777" w:rsidTr="00EC27C6">
        <w:trPr>
          <w:trHeight w:val="3400"/>
        </w:trPr>
        <w:tc>
          <w:tcPr>
            <w:tcW w:w="2972" w:type="dxa"/>
            <w:vMerge/>
          </w:tcPr>
          <w:p w14:paraId="43EC28A1" w14:textId="77777777" w:rsidR="003500BE" w:rsidRDefault="003500BE" w:rsidP="002C34BD"/>
        </w:tc>
        <w:tc>
          <w:tcPr>
            <w:tcW w:w="3261" w:type="dxa"/>
          </w:tcPr>
          <w:p w14:paraId="2C149074" w14:textId="03D2E36E" w:rsidR="003500BE" w:rsidRDefault="0081202D">
            <w:pPr>
              <w:pStyle w:val="ListParagraph"/>
              <w:numPr>
                <w:ilvl w:val="0"/>
                <w:numId w:val="12"/>
              </w:numPr>
              <w:ind w:left="360"/>
            </w:pPr>
            <w:r>
              <w:t xml:space="preserve">Employee </w:t>
            </w:r>
            <w:r w:rsidR="00A83E7D">
              <w:t xml:space="preserve">views monthly worktime schedule </w:t>
            </w:r>
          </w:p>
          <w:p w14:paraId="191DA42C" w14:textId="50141C88" w:rsidR="00A83E7D" w:rsidRDefault="00A83E7D">
            <w:pPr>
              <w:pStyle w:val="ListParagraph"/>
              <w:numPr>
                <w:ilvl w:val="0"/>
                <w:numId w:val="12"/>
              </w:numPr>
              <w:ind w:left="360"/>
            </w:pPr>
            <w:r>
              <w:t xml:space="preserve">Employee </w:t>
            </w:r>
            <w:r w:rsidR="00EC27C6">
              <w:t>selects request date</w:t>
            </w:r>
          </w:p>
          <w:p w14:paraId="29DC9CBB" w14:textId="77777777" w:rsidR="00A83E7D" w:rsidRDefault="00A83E7D">
            <w:pPr>
              <w:pStyle w:val="ListParagraph"/>
              <w:numPr>
                <w:ilvl w:val="0"/>
                <w:numId w:val="12"/>
              </w:numPr>
              <w:ind w:left="360"/>
            </w:pPr>
            <w:r>
              <w:t xml:space="preserve">Employee enters change reason </w:t>
            </w:r>
          </w:p>
          <w:p w14:paraId="55DF9043" w14:textId="53855B2C" w:rsidR="00A83E7D" w:rsidRDefault="00A83E7D">
            <w:pPr>
              <w:pStyle w:val="ListParagraph"/>
              <w:numPr>
                <w:ilvl w:val="0"/>
                <w:numId w:val="12"/>
              </w:numPr>
              <w:ind w:left="360"/>
            </w:pPr>
            <w:r>
              <w:t xml:space="preserve">Employee enters new schedule </w:t>
            </w:r>
          </w:p>
        </w:tc>
        <w:tc>
          <w:tcPr>
            <w:tcW w:w="3117" w:type="dxa"/>
          </w:tcPr>
          <w:p w14:paraId="0820C61C" w14:textId="2EFC6589" w:rsidR="001E1F8E" w:rsidRDefault="001E1F8E" w:rsidP="00A27A4E">
            <w:pPr>
              <w:pStyle w:val="ListParagraph"/>
              <w:numPr>
                <w:ilvl w:val="1"/>
                <w:numId w:val="13"/>
              </w:numPr>
            </w:pPr>
            <w:r>
              <w:t>System shows employee worktime schedule</w:t>
            </w:r>
          </w:p>
          <w:p w14:paraId="15C5329A" w14:textId="7CC67453" w:rsidR="00760135" w:rsidRDefault="00EC27C6" w:rsidP="00A27A4E">
            <w:pPr>
              <w:pStyle w:val="ListParagraph"/>
              <w:numPr>
                <w:ilvl w:val="1"/>
                <w:numId w:val="35"/>
              </w:numPr>
            </w:pPr>
            <w:r>
              <w:t>System prompts for request date</w:t>
            </w:r>
          </w:p>
          <w:p w14:paraId="2FE674A6" w14:textId="77777777" w:rsidR="00EC27C6" w:rsidRDefault="00EC27C6" w:rsidP="00186D92">
            <w:pPr>
              <w:pStyle w:val="ListParagraph"/>
              <w:ind w:left="360"/>
            </w:pPr>
          </w:p>
          <w:p w14:paraId="02F3A5CB" w14:textId="436A9B7C" w:rsidR="00760135" w:rsidRDefault="00760135">
            <w:pPr>
              <w:pStyle w:val="ListParagraph"/>
              <w:numPr>
                <w:ilvl w:val="1"/>
                <w:numId w:val="20"/>
              </w:numPr>
            </w:pPr>
            <w:r>
              <w:t>System prompts for change reason</w:t>
            </w:r>
          </w:p>
          <w:p w14:paraId="1430901F" w14:textId="77777777" w:rsidR="00760135" w:rsidRDefault="00760135" w:rsidP="00760135">
            <w:pPr>
              <w:pStyle w:val="ListParagraph"/>
              <w:ind w:left="360"/>
            </w:pPr>
          </w:p>
          <w:p w14:paraId="18F61ED2" w14:textId="77777777" w:rsidR="00760135" w:rsidRDefault="00760135">
            <w:pPr>
              <w:pStyle w:val="ListParagraph"/>
              <w:numPr>
                <w:ilvl w:val="1"/>
                <w:numId w:val="12"/>
              </w:numPr>
              <w:ind w:left="360"/>
            </w:pPr>
            <w:r>
              <w:t>System prompts for alternate date</w:t>
            </w:r>
          </w:p>
          <w:p w14:paraId="7CAE4A21" w14:textId="60D6C8CD" w:rsidR="00760135" w:rsidRDefault="00760135">
            <w:pPr>
              <w:pStyle w:val="ListParagraph"/>
              <w:numPr>
                <w:ilvl w:val="1"/>
                <w:numId w:val="12"/>
              </w:numPr>
              <w:ind w:left="360"/>
            </w:pPr>
            <w:r>
              <w:t xml:space="preserve">System </w:t>
            </w:r>
            <w:r w:rsidR="00EC14D4">
              <w:t xml:space="preserve">saves </w:t>
            </w:r>
            <w:r w:rsidR="00A77A62">
              <w:t>the request</w:t>
            </w:r>
            <w:r w:rsidR="00D31490">
              <w:t xml:space="preserve"> and forward to HR</w:t>
            </w:r>
          </w:p>
        </w:tc>
      </w:tr>
      <w:tr w:rsidR="003500BE" w14:paraId="72A85342" w14:textId="77777777" w:rsidTr="00EC27C6">
        <w:trPr>
          <w:trHeight w:val="1411"/>
        </w:trPr>
        <w:tc>
          <w:tcPr>
            <w:tcW w:w="2972" w:type="dxa"/>
          </w:tcPr>
          <w:p w14:paraId="620AAD07" w14:textId="77777777" w:rsidR="003500BE" w:rsidRDefault="003500BE" w:rsidP="002C34BD">
            <w:r>
              <w:t xml:space="preserve">Exception conditions: </w:t>
            </w:r>
          </w:p>
        </w:tc>
        <w:tc>
          <w:tcPr>
            <w:tcW w:w="6378" w:type="dxa"/>
            <w:gridSpan w:val="2"/>
          </w:tcPr>
          <w:p w14:paraId="6FB76B6B" w14:textId="20EF6A3B" w:rsidR="003500BE" w:rsidRDefault="0009407F" w:rsidP="0009407F">
            <w:r>
              <w:t xml:space="preserve">2.3. </w:t>
            </w:r>
            <w:r w:rsidR="006E4B6F">
              <w:t xml:space="preserve">Chosen </w:t>
            </w:r>
            <w:r w:rsidR="00A27A4E">
              <w:t>request change</w:t>
            </w:r>
            <w:r w:rsidR="006E4B6F">
              <w:t xml:space="preserve"> date is non-working day</w:t>
            </w:r>
          </w:p>
          <w:p w14:paraId="297F76AD" w14:textId="77777777" w:rsidR="00027658" w:rsidRDefault="00027658" w:rsidP="0009407F">
            <w:r>
              <w:t>3.1. Reason is empty</w:t>
            </w:r>
          </w:p>
          <w:p w14:paraId="0924FB79" w14:textId="63E107A1" w:rsidR="00826C4E" w:rsidRDefault="00291A76" w:rsidP="0009407F">
            <w:r>
              <w:t>4.1</w:t>
            </w:r>
            <w:r w:rsidR="00826C4E">
              <w:t>. Alternate date is non-working day</w:t>
            </w:r>
          </w:p>
          <w:p w14:paraId="4E9CDBC7" w14:textId="47F7D14B" w:rsidR="00291A76" w:rsidRDefault="00291A76" w:rsidP="0009407F"/>
        </w:tc>
      </w:tr>
    </w:tbl>
    <w:p w14:paraId="3E8EEF62" w14:textId="77777777" w:rsidR="003500BE" w:rsidRDefault="003500BE" w:rsidP="003500BE"/>
    <w:p w14:paraId="0C82455E" w14:textId="77777777" w:rsidR="003500BE" w:rsidRDefault="003500BE" w:rsidP="003500BE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3500BE" w14:paraId="7243D36D" w14:textId="77777777" w:rsidTr="002C34BD">
        <w:trPr>
          <w:trHeight w:val="557"/>
        </w:trPr>
        <w:tc>
          <w:tcPr>
            <w:tcW w:w="3116" w:type="dxa"/>
          </w:tcPr>
          <w:p w14:paraId="7CABD48D" w14:textId="77777777" w:rsidR="003500BE" w:rsidRDefault="003500BE" w:rsidP="002C34BD">
            <w:r>
              <w:lastRenderedPageBreak/>
              <w:t xml:space="preserve">Use case name: </w:t>
            </w:r>
          </w:p>
        </w:tc>
        <w:tc>
          <w:tcPr>
            <w:tcW w:w="6234" w:type="dxa"/>
            <w:gridSpan w:val="2"/>
          </w:tcPr>
          <w:p w14:paraId="67062845" w14:textId="77777777" w:rsidR="003500BE" w:rsidRDefault="003500BE" w:rsidP="002C34BD">
            <w:r>
              <w:t>Report for broken facility</w:t>
            </w:r>
          </w:p>
        </w:tc>
      </w:tr>
      <w:tr w:rsidR="003500BE" w14:paraId="50B3FFE9" w14:textId="77777777" w:rsidTr="002C34BD">
        <w:trPr>
          <w:trHeight w:val="561"/>
        </w:trPr>
        <w:tc>
          <w:tcPr>
            <w:tcW w:w="3116" w:type="dxa"/>
          </w:tcPr>
          <w:p w14:paraId="2F13002C" w14:textId="77777777" w:rsidR="003500BE" w:rsidRDefault="003500BE" w:rsidP="002C34BD">
            <w:r>
              <w:t xml:space="preserve">Scenario: </w:t>
            </w:r>
          </w:p>
        </w:tc>
        <w:tc>
          <w:tcPr>
            <w:tcW w:w="6234" w:type="dxa"/>
            <w:gridSpan w:val="2"/>
          </w:tcPr>
          <w:p w14:paraId="06FA7054" w14:textId="24CC25CA" w:rsidR="003500BE" w:rsidRDefault="00946312" w:rsidP="002C34BD">
            <w:r>
              <w:t>Report any broken facility through system</w:t>
            </w:r>
          </w:p>
        </w:tc>
      </w:tr>
      <w:tr w:rsidR="003500BE" w14:paraId="7DE64D93" w14:textId="77777777" w:rsidTr="002C34BD">
        <w:trPr>
          <w:trHeight w:val="565"/>
        </w:trPr>
        <w:tc>
          <w:tcPr>
            <w:tcW w:w="3116" w:type="dxa"/>
          </w:tcPr>
          <w:p w14:paraId="246D6CBB" w14:textId="77777777" w:rsidR="003500BE" w:rsidRDefault="003500BE" w:rsidP="002C34BD">
            <w:r>
              <w:t xml:space="preserve">Triggering event: </w:t>
            </w:r>
          </w:p>
        </w:tc>
        <w:tc>
          <w:tcPr>
            <w:tcW w:w="6234" w:type="dxa"/>
            <w:gridSpan w:val="2"/>
          </w:tcPr>
          <w:p w14:paraId="14F108AB" w14:textId="55B0D81F" w:rsidR="003500BE" w:rsidRDefault="00FC7CEB" w:rsidP="002C34BD">
            <w:r>
              <w:t xml:space="preserve">Employees found any broken facility (equipment, tools, </w:t>
            </w:r>
            <w:r w:rsidR="00F33078">
              <w:t>etc.</w:t>
            </w:r>
            <w:r>
              <w:t>)</w:t>
            </w:r>
          </w:p>
        </w:tc>
      </w:tr>
      <w:tr w:rsidR="003500BE" w14:paraId="0CE7DDFF" w14:textId="77777777" w:rsidTr="002C34BD">
        <w:trPr>
          <w:trHeight w:val="569"/>
        </w:trPr>
        <w:tc>
          <w:tcPr>
            <w:tcW w:w="3116" w:type="dxa"/>
          </w:tcPr>
          <w:p w14:paraId="073B0F38" w14:textId="77777777" w:rsidR="003500BE" w:rsidRDefault="003500BE" w:rsidP="002C34BD">
            <w:r>
              <w:t xml:space="preserve">Brief description: </w:t>
            </w:r>
          </w:p>
        </w:tc>
        <w:tc>
          <w:tcPr>
            <w:tcW w:w="6234" w:type="dxa"/>
            <w:gridSpan w:val="2"/>
          </w:tcPr>
          <w:p w14:paraId="7FC392E8" w14:textId="3CCAEFA6" w:rsidR="003500BE" w:rsidRDefault="000B5E76" w:rsidP="002C34BD">
            <w:r>
              <w:t>Employee find</w:t>
            </w:r>
            <w:r w:rsidR="00782745">
              <w:t>s</w:t>
            </w:r>
            <w:r>
              <w:t xml:space="preserve"> broken facility and report it through system by form</w:t>
            </w:r>
          </w:p>
        </w:tc>
      </w:tr>
      <w:tr w:rsidR="003500BE" w14:paraId="377AD1C7" w14:textId="77777777" w:rsidTr="002C34BD">
        <w:trPr>
          <w:trHeight w:val="588"/>
        </w:trPr>
        <w:tc>
          <w:tcPr>
            <w:tcW w:w="3116" w:type="dxa"/>
          </w:tcPr>
          <w:p w14:paraId="363C4219" w14:textId="77777777" w:rsidR="003500BE" w:rsidRDefault="003500BE" w:rsidP="002C34BD">
            <w:r>
              <w:t xml:space="preserve">Actors: </w:t>
            </w:r>
          </w:p>
        </w:tc>
        <w:tc>
          <w:tcPr>
            <w:tcW w:w="6234" w:type="dxa"/>
            <w:gridSpan w:val="2"/>
          </w:tcPr>
          <w:p w14:paraId="40C09758" w14:textId="7DAB8BDF" w:rsidR="003500BE" w:rsidRDefault="00B86FC4" w:rsidP="002C34BD">
            <w:r>
              <w:t>Employee</w:t>
            </w:r>
          </w:p>
        </w:tc>
      </w:tr>
      <w:tr w:rsidR="003500BE" w14:paraId="733AD836" w14:textId="77777777" w:rsidTr="002C34BD">
        <w:trPr>
          <w:trHeight w:val="577"/>
        </w:trPr>
        <w:tc>
          <w:tcPr>
            <w:tcW w:w="3116" w:type="dxa"/>
          </w:tcPr>
          <w:p w14:paraId="7DCE8BB7" w14:textId="77777777" w:rsidR="003500BE" w:rsidRDefault="003500BE" w:rsidP="002C34BD">
            <w:r>
              <w:t xml:space="preserve">Related use cases: </w:t>
            </w:r>
          </w:p>
        </w:tc>
        <w:tc>
          <w:tcPr>
            <w:tcW w:w="6234" w:type="dxa"/>
            <w:gridSpan w:val="2"/>
          </w:tcPr>
          <w:p w14:paraId="77D2F62B" w14:textId="3451AF77" w:rsidR="003500BE" w:rsidRDefault="006F250A" w:rsidP="002C34BD">
            <w:r>
              <w:t>View inventory/equipment status</w:t>
            </w:r>
          </w:p>
        </w:tc>
      </w:tr>
      <w:tr w:rsidR="003500BE" w14:paraId="17458332" w14:textId="77777777" w:rsidTr="002C34BD">
        <w:trPr>
          <w:trHeight w:val="595"/>
        </w:trPr>
        <w:tc>
          <w:tcPr>
            <w:tcW w:w="3116" w:type="dxa"/>
          </w:tcPr>
          <w:p w14:paraId="338594EA" w14:textId="77777777" w:rsidR="003500BE" w:rsidRDefault="003500BE" w:rsidP="002C34BD">
            <w:r>
              <w:t xml:space="preserve">Stakeholders: </w:t>
            </w:r>
          </w:p>
        </w:tc>
        <w:tc>
          <w:tcPr>
            <w:tcW w:w="6234" w:type="dxa"/>
            <w:gridSpan w:val="2"/>
          </w:tcPr>
          <w:p w14:paraId="26AEB43E" w14:textId="7CCB2C22" w:rsidR="003500BE" w:rsidRDefault="00B86FC4" w:rsidP="002C34BD">
            <w:r>
              <w:t>Storage Department</w:t>
            </w:r>
            <w:r w:rsidR="00CD564F">
              <w:t xml:space="preserve">, Accounting and Finance Department, </w:t>
            </w:r>
            <w:r w:rsidR="000B59A6">
              <w:t xml:space="preserve">and </w:t>
            </w:r>
            <w:r w:rsidR="00CD564F">
              <w:t>Manager</w:t>
            </w:r>
          </w:p>
        </w:tc>
      </w:tr>
      <w:tr w:rsidR="003500BE" w14:paraId="7A26EF6C" w14:textId="77777777" w:rsidTr="002C34BD">
        <w:trPr>
          <w:trHeight w:val="598"/>
        </w:trPr>
        <w:tc>
          <w:tcPr>
            <w:tcW w:w="3116" w:type="dxa"/>
          </w:tcPr>
          <w:p w14:paraId="60C6D261" w14:textId="77777777" w:rsidR="003500BE" w:rsidRDefault="003500BE" w:rsidP="002C34BD">
            <w:r>
              <w:t xml:space="preserve">Preconditions: </w:t>
            </w:r>
          </w:p>
        </w:tc>
        <w:tc>
          <w:tcPr>
            <w:tcW w:w="6234" w:type="dxa"/>
            <w:gridSpan w:val="2"/>
          </w:tcPr>
          <w:p w14:paraId="4681BC70" w14:textId="1EC83A0B" w:rsidR="003500BE" w:rsidRDefault="006F250A" w:rsidP="002C34BD">
            <w:r>
              <w:t>Equipment must be recorded priorly in the inventory/equipment status repository</w:t>
            </w:r>
          </w:p>
        </w:tc>
      </w:tr>
      <w:tr w:rsidR="003500BE" w14:paraId="3827DE6A" w14:textId="77777777" w:rsidTr="002C34BD">
        <w:trPr>
          <w:trHeight w:val="548"/>
        </w:trPr>
        <w:tc>
          <w:tcPr>
            <w:tcW w:w="3116" w:type="dxa"/>
          </w:tcPr>
          <w:p w14:paraId="42BC012A" w14:textId="77777777" w:rsidR="003500BE" w:rsidRDefault="003500BE" w:rsidP="002C34BD">
            <w:r>
              <w:t xml:space="preserve">Postconditions: </w:t>
            </w:r>
          </w:p>
        </w:tc>
        <w:tc>
          <w:tcPr>
            <w:tcW w:w="6234" w:type="dxa"/>
            <w:gridSpan w:val="2"/>
          </w:tcPr>
          <w:p w14:paraId="3CFFA4C7" w14:textId="77777777" w:rsidR="003500BE" w:rsidRDefault="006B523A" w:rsidP="002C34BD">
            <w:r>
              <w:t>Report for broken/damaged equipment or inventory must be created</w:t>
            </w:r>
          </w:p>
          <w:p w14:paraId="418576B5" w14:textId="62B7188A" w:rsidR="006B523A" w:rsidRDefault="006B523A" w:rsidP="002C34BD">
            <w:r>
              <w:t>Employee and broken equipment data must be saved</w:t>
            </w:r>
          </w:p>
        </w:tc>
      </w:tr>
      <w:tr w:rsidR="003500BE" w14:paraId="5AC6085E" w14:textId="77777777" w:rsidTr="006B523A">
        <w:trPr>
          <w:trHeight w:val="295"/>
        </w:trPr>
        <w:tc>
          <w:tcPr>
            <w:tcW w:w="3116" w:type="dxa"/>
            <w:vMerge w:val="restart"/>
          </w:tcPr>
          <w:p w14:paraId="6C8C481F" w14:textId="77777777" w:rsidR="003500BE" w:rsidRDefault="003500BE" w:rsidP="002C34BD">
            <w:r>
              <w:t>Flow of activities:</w:t>
            </w:r>
          </w:p>
        </w:tc>
        <w:tc>
          <w:tcPr>
            <w:tcW w:w="3117" w:type="dxa"/>
          </w:tcPr>
          <w:p w14:paraId="5CB7AF44" w14:textId="77777777" w:rsidR="003500BE" w:rsidRDefault="003500BE" w:rsidP="002C34BD">
            <w:r>
              <w:t>Actor</w:t>
            </w:r>
          </w:p>
        </w:tc>
        <w:tc>
          <w:tcPr>
            <w:tcW w:w="3117" w:type="dxa"/>
          </w:tcPr>
          <w:p w14:paraId="0DCBB406" w14:textId="77777777" w:rsidR="003500BE" w:rsidRDefault="003500BE" w:rsidP="002C34BD">
            <w:r>
              <w:t>System</w:t>
            </w:r>
          </w:p>
        </w:tc>
      </w:tr>
      <w:tr w:rsidR="003500BE" w14:paraId="61DF4A9E" w14:textId="77777777" w:rsidTr="002C34BD">
        <w:trPr>
          <w:trHeight w:val="3400"/>
        </w:trPr>
        <w:tc>
          <w:tcPr>
            <w:tcW w:w="3116" w:type="dxa"/>
            <w:vMerge/>
          </w:tcPr>
          <w:p w14:paraId="7A3BF535" w14:textId="77777777" w:rsidR="003500BE" w:rsidRDefault="003500BE" w:rsidP="002C34BD"/>
        </w:tc>
        <w:tc>
          <w:tcPr>
            <w:tcW w:w="3117" w:type="dxa"/>
          </w:tcPr>
          <w:p w14:paraId="0C955619" w14:textId="77DD4807" w:rsidR="007C77B3" w:rsidRDefault="007374A6">
            <w:pPr>
              <w:pStyle w:val="ListParagraph"/>
              <w:numPr>
                <w:ilvl w:val="0"/>
                <w:numId w:val="14"/>
              </w:numPr>
              <w:ind w:left="360"/>
            </w:pPr>
            <w:r>
              <w:t>Employee creates new broken equipment report</w:t>
            </w:r>
          </w:p>
          <w:p w14:paraId="7C639BBB" w14:textId="0A5ACE97" w:rsidR="00042190" w:rsidRDefault="00042190">
            <w:pPr>
              <w:pStyle w:val="ListParagraph"/>
              <w:numPr>
                <w:ilvl w:val="0"/>
                <w:numId w:val="14"/>
              </w:numPr>
              <w:ind w:left="360"/>
            </w:pPr>
            <w:r>
              <w:t>Employee enters inventory ID</w:t>
            </w:r>
          </w:p>
          <w:p w14:paraId="693AE425" w14:textId="23954C6C" w:rsidR="0006749A" w:rsidRDefault="0006749A">
            <w:pPr>
              <w:pStyle w:val="ListParagraph"/>
              <w:numPr>
                <w:ilvl w:val="0"/>
                <w:numId w:val="14"/>
              </w:numPr>
              <w:ind w:left="360"/>
            </w:pPr>
            <w:r>
              <w:t>Empl</w:t>
            </w:r>
            <w:r w:rsidR="00E346C6">
              <w:t>oy</w:t>
            </w:r>
            <w:r w:rsidR="0089273B">
              <w:t>ee</w:t>
            </w:r>
            <w:r w:rsidR="00C57275">
              <w:t>s</w:t>
            </w:r>
            <w:r w:rsidR="0089273B">
              <w:t xml:space="preserve"> confirm and submit the form</w:t>
            </w:r>
          </w:p>
        </w:tc>
        <w:tc>
          <w:tcPr>
            <w:tcW w:w="3117" w:type="dxa"/>
          </w:tcPr>
          <w:p w14:paraId="3ED4A5BC" w14:textId="7A80DDD3" w:rsidR="0091564D" w:rsidRDefault="0091564D">
            <w:pPr>
              <w:pStyle w:val="ListParagraph"/>
              <w:numPr>
                <w:ilvl w:val="1"/>
                <w:numId w:val="4"/>
              </w:numPr>
              <w:ind w:left="360"/>
            </w:pPr>
            <w:r>
              <w:t>System shows report</w:t>
            </w:r>
            <w:r w:rsidR="00782745">
              <w:t xml:space="preserve"> form</w:t>
            </w:r>
          </w:p>
          <w:p w14:paraId="0F0DCE06" w14:textId="29BEE5F0" w:rsidR="00022747" w:rsidRDefault="00022747" w:rsidP="00022747">
            <w:pPr>
              <w:pStyle w:val="ListParagraph"/>
              <w:ind w:left="360"/>
            </w:pPr>
          </w:p>
          <w:p w14:paraId="11C1C4D7" w14:textId="2C9B39A6" w:rsidR="002B2CCB" w:rsidRDefault="007C77B3">
            <w:pPr>
              <w:pStyle w:val="ListParagraph"/>
              <w:numPr>
                <w:ilvl w:val="1"/>
                <w:numId w:val="27"/>
              </w:numPr>
            </w:pPr>
            <w:r>
              <w:t xml:space="preserve">System prompts inventory </w:t>
            </w:r>
            <w:r w:rsidR="007D6AE1">
              <w:t>id</w:t>
            </w:r>
          </w:p>
          <w:p w14:paraId="6721505B" w14:textId="4757D82F" w:rsidR="007C77B3" w:rsidRDefault="00042190">
            <w:pPr>
              <w:pStyle w:val="ListParagraph"/>
              <w:numPr>
                <w:ilvl w:val="1"/>
                <w:numId w:val="27"/>
              </w:numPr>
            </w:pPr>
            <w:r>
              <w:t xml:space="preserve">System saves reporter ID, report date, and </w:t>
            </w:r>
            <w:r w:rsidR="00022747">
              <w:t>given item ID</w:t>
            </w:r>
          </w:p>
          <w:p w14:paraId="134F3CE1" w14:textId="5F326B48" w:rsidR="00EB2F33" w:rsidRDefault="00C57275">
            <w:pPr>
              <w:pStyle w:val="ListParagraph"/>
              <w:numPr>
                <w:ilvl w:val="1"/>
                <w:numId w:val="14"/>
              </w:numPr>
              <w:ind w:left="360"/>
            </w:pPr>
            <w:r>
              <w:t xml:space="preserve">System </w:t>
            </w:r>
            <w:r w:rsidR="000137D7">
              <w:t>saves the complete form and forward it to st</w:t>
            </w:r>
            <w:r w:rsidR="00E774BD">
              <w:t>orage</w:t>
            </w:r>
          </w:p>
        </w:tc>
      </w:tr>
      <w:tr w:rsidR="003500BE" w14:paraId="0F366C32" w14:textId="77777777" w:rsidTr="003F5FCD">
        <w:trPr>
          <w:trHeight w:val="2970"/>
        </w:trPr>
        <w:tc>
          <w:tcPr>
            <w:tcW w:w="3116" w:type="dxa"/>
          </w:tcPr>
          <w:p w14:paraId="4E3E8928" w14:textId="77777777" w:rsidR="003500BE" w:rsidRDefault="003500BE" w:rsidP="002C34BD">
            <w:r>
              <w:t xml:space="preserve">Exception conditions: </w:t>
            </w:r>
          </w:p>
        </w:tc>
        <w:tc>
          <w:tcPr>
            <w:tcW w:w="6234" w:type="dxa"/>
            <w:gridSpan w:val="2"/>
          </w:tcPr>
          <w:p w14:paraId="5020A3BD" w14:textId="7EE1DF57" w:rsidR="003500BE" w:rsidRDefault="00F415E1" w:rsidP="002C34BD">
            <w:r>
              <w:t xml:space="preserve">2.1. </w:t>
            </w:r>
            <w:r w:rsidR="00EB2F33">
              <w:t xml:space="preserve">Items </w:t>
            </w:r>
            <w:r w:rsidR="00EA0CDB">
              <w:t>do not exist</w:t>
            </w:r>
            <w:r w:rsidR="00EB2F33">
              <w:t xml:space="preserve"> in inventory/equipment status repository</w:t>
            </w:r>
          </w:p>
        </w:tc>
      </w:tr>
    </w:tbl>
    <w:p w14:paraId="35E1682C" w14:textId="77777777" w:rsidR="003500BE" w:rsidRDefault="003500BE" w:rsidP="003500BE"/>
    <w:p w14:paraId="236627B1" w14:textId="77777777" w:rsidR="003500BE" w:rsidRDefault="003500BE" w:rsidP="003500BE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2975"/>
        <w:gridCol w:w="3259"/>
      </w:tblGrid>
      <w:tr w:rsidR="003500BE" w14:paraId="531E63A7" w14:textId="77777777" w:rsidTr="002C34BD">
        <w:trPr>
          <w:trHeight w:val="557"/>
        </w:trPr>
        <w:tc>
          <w:tcPr>
            <w:tcW w:w="3116" w:type="dxa"/>
          </w:tcPr>
          <w:p w14:paraId="210D84A0" w14:textId="77777777" w:rsidR="003500BE" w:rsidRDefault="003500BE" w:rsidP="002C34BD">
            <w:r>
              <w:lastRenderedPageBreak/>
              <w:t xml:space="preserve">Use case name: </w:t>
            </w:r>
          </w:p>
        </w:tc>
        <w:tc>
          <w:tcPr>
            <w:tcW w:w="6234" w:type="dxa"/>
            <w:gridSpan w:val="2"/>
          </w:tcPr>
          <w:p w14:paraId="1EA5A101" w14:textId="03F092E2" w:rsidR="003500BE" w:rsidRPr="008C6216" w:rsidRDefault="008C6216" w:rsidP="002C34BD">
            <w:r>
              <w:t>Insert movie sales</w:t>
            </w:r>
          </w:p>
        </w:tc>
      </w:tr>
      <w:tr w:rsidR="003500BE" w14:paraId="04CB787A" w14:textId="77777777" w:rsidTr="002C34BD">
        <w:trPr>
          <w:trHeight w:val="561"/>
        </w:trPr>
        <w:tc>
          <w:tcPr>
            <w:tcW w:w="3116" w:type="dxa"/>
          </w:tcPr>
          <w:p w14:paraId="4FE1D1A9" w14:textId="77777777" w:rsidR="003500BE" w:rsidRDefault="003500BE" w:rsidP="002C34BD">
            <w:r>
              <w:t xml:space="preserve">Scenario: </w:t>
            </w:r>
          </w:p>
        </w:tc>
        <w:tc>
          <w:tcPr>
            <w:tcW w:w="6234" w:type="dxa"/>
            <w:gridSpan w:val="2"/>
          </w:tcPr>
          <w:p w14:paraId="253531FD" w14:textId="1CEE8F88" w:rsidR="003500BE" w:rsidRPr="009D3648" w:rsidRDefault="009D3648" w:rsidP="002C34BD">
            <w:r>
              <w:t>Insert movie sales for every ticket buyer</w:t>
            </w:r>
          </w:p>
        </w:tc>
      </w:tr>
      <w:tr w:rsidR="003500BE" w14:paraId="18E78DA8" w14:textId="77777777" w:rsidTr="002C34BD">
        <w:trPr>
          <w:trHeight w:val="565"/>
        </w:trPr>
        <w:tc>
          <w:tcPr>
            <w:tcW w:w="3116" w:type="dxa"/>
          </w:tcPr>
          <w:p w14:paraId="0CD99154" w14:textId="77777777" w:rsidR="003500BE" w:rsidRDefault="003500BE" w:rsidP="002C34BD">
            <w:r>
              <w:t xml:space="preserve">Triggering event: </w:t>
            </w:r>
          </w:p>
        </w:tc>
        <w:tc>
          <w:tcPr>
            <w:tcW w:w="6234" w:type="dxa"/>
            <w:gridSpan w:val="2"/>
          </w:tcPr>
          <w:p w14:paraId="11A8EF0D" w14:textId="679CD193" w:rsidR="003500BE" w:rsidRDefault="00F47D24" w:rsidP="002C34BD">
            <w:r>
              <w:t>Customers</w:t>
            </w:r>
            <w:r w:rsidR="00134BB5">
              <w:t xml:space="preserve"> buy movie ticket</w:t>
            </w:r>
          </w:p>
        </w:tc>
      </w:tr>
      <w:tr w:rsidR="003500BE" w14:paraId="76CCF8F3" w14:textId="77777777" w:rsidTr="002C34BD">
        <w:trPr>
          <w:trHeight w:val="569"/>
        </w:trPr>
        <w:tc>
          <w:tcPr>
            <w:tcW w:w="3116" w:type="dxa"/>
          </w:tcPr>
          <w:p w14:paraId="063227E6" w14:textId="77777777" w:rsidR="003500BE" w:rsidRDefault="003500BE" w:rsidP="002C34BD">
            <w:r>
              <w:t xml:space="preserve">Brief description: </w:t>
            </w:r>
          </w:p>
        </w:tc>
        <w:tc>
          <w:tcPr>
            <w:tcW w:w="6234" w:type="dxa"/>
            <w:gridSpan w:val="2"/>
          </w:tcPr>
          <w:p w14:paraId="4D314911" w14:textId="470D6A4B" w:rsidR="003500BE" w:rsidRDefault="006F4369" w:rsidP="002C34BD">
            <w:r>
              <w:t xml:space="preserve">Customer came in to SITM place, and order a ticket, then the Front-office Movie Dept. will record the </w:t>
            </w:r>
            <w:r w:rsidR="000E681E">
              <w:t>sales</w:t>
            </w:r>
            <w:r>
              <w:t xml:space="preserve"> data</w:t>
            </w:r>
            <w:r w:rsidR="007A78D7">
              <w:t>.</w:t>
            </w:r>
            <w:r w:rsidR="00BB160C">
              <w:t xml:space="preserve"> </w:t>
            </w:r>
            <w:r w:rsidR="00C133EE">
              <w:t>Customer order</w:t>
            </w:r>
            <w:r w:rsidR="005C48B8">
              <w:t>s</w:t>
            </w:r>
            <w:r w:rsidR="00C133EE">
              <w:t xml:space="preserve"> a ticket, then the front-office movie department will ask for voucher appliance and membership point usage </w:t>
            </w:r>
          </w:p>
        </w:tc>
      </w:tr>
      <w:tr w:rsidR="003500BE" w14:paraId="09873865" w14:textId="77777777" w:rsidTr="002C34BD">
        <w:trPr>
          <w:trHeight w:val="588"/>
        </w:trPr>
        <w:tc>
          <w:tcPr>
            <w:tcW w:w="3116" w:type="dxa"/>
          </w:tcPr>
          <w:p w14:paraId="30777212" w14:textId="77777777" w:rsidR="003500BE" w:rsidRDefault="003500BE" w:rsidP="002C34BD">
            <w:r>
              <w:t xml:space="preserve">Actors: </w:t>
            </w:r>
          </w:p>
        </w:tc>
        <w:tc>
          <w:tcPr>
            <w:tcW w:w="6234" w:type="dxa"/>
            <w:gridSpan w:val="2"/>
          </w:tcPr>
          <w:p w14:paraId="715FF6AD" w14:textId="3FDBB1F0" w:rsidR="003500BE" w:rsidRPr="00D92986" w:rsidRDefault="000E681E" w:rsidP="002C34BD">
            <w:r>
              <w:t>Front-office -&gt; Movie Dep</w:t>
            </w:r>
            <w:r w:rsidR="008E7BF4">
              <w:t>artment</w:t>
            </w:r>
          </w:p>
        </w:tc>
      </w:tr>
      <w:tr w:rsidR="003500BE" w14:paraId="577DAC25" w14:textId="77777777" w:rsidTr="002C34BD">
        <w:trPr>
          <w:trHeight w:val="577"/>
        </w:trPr>
        <w:tc>
          <w:tcPr>
            <w:tcW w:w="3116" w:type="dxa"/>
          </w:tcPr>
          <w:p w14:paraId="238B43C0" w14:textId="77777777" w:rsidR="003500BE" w:rsidRDefault="003500BE" w:rsidP="002C34BD">
            <w:r>
              <w:t xml:space="preserve">Related use cases: </w:t>
            </w:r>
          </w:p>
        </w:tc>
        <w:tc>
          <w:tcPr>
            <w:tcW w:w="6234" w:type="dxa"/>
            <w:gridSpan w:val="2"/>
          </w:tcPr>
          <w:p w14:paraId="30B2D40C" w14:textId="31488367" w:rsidR="003500BE" w:rsidRDefault="00690EEE" w:rsidP="002C34BD">
            <w:r>
              <w:t>Apply voucher</w:t>
            </w:r>
            <w:r w:rsidR="00BB160C">
              <w:t xml:space="preserve">, Update movie sales </w:t>
            </w:r>
          </w:p>
        </w:tc>
      </w:tr>
      <w:tr w:rsidR="00E838D3" w14:paraId="3A628BDE" w14:textId="77777777" w:rsidTr="002C34BD">
        <w:trPr>
          <w:trHeight w:val="595"/>
        </w:trPr>
        <w:tc>
          <w:tcPr>
            <w:tcW w:w="3116" w:type="dxa"/>
          </w:tcPr>
          <w:p w14:paraId="0B41F4D7" w14:textId="77777777" w:rsidR="00E838D3" w:rsidRDefault="00E838D3" w:rsidP="00E838D3">
            <w:r>
              <w:t xml:space="preserve">Stakeholders: </w:t>
            </w:r>
          </w:p>
        </w:tc>
        <w:tc>
          <w:tcPr>
            <w:tcW w:w="6234" w:type="dxa"/>
            <w:gridSpan w:val="2"/>
          </w:tcPr>
          <w:p w14:paraId="7C5A9712" w14:textId="6565BBFA" w:rsidR="00E838D3" w:rsidRDefault="003C06A8" w:rsidP="00E838D3">
            <w:r>
              <w:t>Manager, External Department, and Accounting and Financial Department.</w:t>
            </w:r>
          </w:p>
        </w:tc>
      </w:tr>
      <w:tr w:rsidR="00E838D3" w14:paraId="3E896F2C" w14:textId="77777777" w:rsidTr="002C34BD">
        <w:trPr>
          <w:trHeight w:val="598"/>
        </w:trPr>
        <w:tc>
          <w:tcPr>
            <w:tcW w:w="3116" w:type="dxa"/>
          </w:tcPr>
          <w:p w14:paraId="719CA713" w14:textId="77777777" w:rsidR="00E838D3" w:rsidRDefault="00E838D3" w:rsidP="00E838D3">
            <w:r>
              <w:t xml:space="preserve">Preconditions: </w:t>
            </w:r>
          </w:p>
        </w:tc>
        <w:tc>
          <w:tcPr>
            <w:tcW w:w="6234" w:type="dxa"/>
            <w:gridSpan w:val="2"/>
          </w:tcPr>
          <w:p w14:paraId="39A0E90F" w14:textId="77777777" w:rsidR="008B08F1" w:rsidRDefault="008B08F1" w:rsidP="00E838D3">
            <w:r>
              <w:t>Seat must still be available</w:t>
            </w:r>
          </w:p>
          <w:p w14:paraId="21C28588" w14:textId="6031721C" w:rsidR="00BC1C2D" w:rsidRPr="00BB160C" w:rsidRDefault="00BC1C2D" w:rsidP="00E838D3">
            <w:r>
              <w:t>Minimum order must at least be 1 seat</w:t>
            </w:r>
          </w:p>
        </w:tc>
      </w:tr>
      <w:tr w:rsidR="00E838D3" w14:paraId="10B1A229" w14:textId="77777777" w:rsidTr="002C34BD">
        <w:trPr>
          <w:trHeight w:val="548"/>
        </w:trPr>
        <w:tc>
          <w:tcPr>
            <w:tcW w:w="3116" w:type="dxa"/>
          </w:tcPr>
          <w:p w14:paraId="397AD0BD" w14:textId="77777777" w:rsidR="00E838D3" w:rsidRDefault="00E838D3" w:rsidP="00E838D3">
            <w:r>
              <w:t xml:space="preserve">Postconditions: </w:t>
            </w:r>
          </w:p>
        </w:tc>
        <w:tc>
          <w:tcPr>
            <w:tcW w:w="6234" w:type="dxa"/>
            <w:gridSpan w:val="2"/>
          </w:tcPr>
          <w:p w14:paraId="52EAA4EE" w14:textId="4DB1029B" w:rsidR="00450C15" w:rsidRDefault="006263A3" w:rsidP="000764CF">
            <w:r>
              <w:t>Ticket and its detail must be printed accordingly to transaction condition</w:t>
            </w:r>
          </w:p>
          <w:p w14:paraId="37A6AFC3" w14:textId="5F5B27A9" w:rsidR="00BB160C" w:rsidRDefault="000764CF" w:rsidP="00E838D3">
            <w:r w:rsidRPr="005C48B8">
              <w:t>Sales data (customer, seat number, date, movie) must be recorded</w:t>
            </w:r>
          </w:p>
        </w:tc>
      </w:tr>
      <w:tr w:rsidR="00E838D3" w14:paraId="603E0968" w14:textId="77777777" w:rsidTr="00A820A6">
        <w:trPr>
          <w:trHeight w:val="546"/>
        </w:trPr>
        <w:tc>
          <w:tcPr>
            <w:tcW w:w="3116" w:type="dxa"/>
            <w:vMerge w:val="restart"/>
          </w:tcPr>
          <w:p w14:paraId="09A6BBF7" w14:textId="77777777" w:rsidR="00E838D3" w:rsidRDefault="00E838D3" w:rsidP="00E838D3">
            <w:r>
              <w:t>Flow of activities:</w:t>
            </w:r>
          </w:p>
        </w:tc>
        <w:tc>
          <w:tcPr>
            <w:tcW w:w="2975" w:type="dxa"/>
          </w:tcPr>
          <w:p w14:paraId="5C85A7A1" w14:textId="77777777" w:rsidR="00E838D3" w:rsidRDefault="00E838D3" w:rsidP="00E838D3">
            <w:r>
              <w:t>Actor</w:t>
            </w:r>
          </w:p>
        </w:tc>
        <w:tc>
          <w:tcPr>
            <w:tcW w:w="3259" w:type="dxa"/>
          </w:tcPr>
          <w:p w14:paraId="0E7CAE79" w14:textId="77777777" w:rsidR="00E838D3" w:rsidRDefault="00E838D3" w:rsidP="00E838D3">
            <w:r>
              <w:t>System</w:t>
            </w:r>
          </w:p>
        </w:tc>
      </w:tr>
      <w:tr w:rsidR="00E838D3" w14:paraId="03FE965C" w14:textId="77777777" w:rsidTr="00A820A6">
        <w:trPr>
          <w:trHeight w:val="3400"/>
        </w:trPr>
        <w:tc>
          <w:tcPr>
            <w:tcW w:w="3116" w:type="dxa"/>
            <w:vMerge/>
          </w:tcPr>
          <w:p w14:paraId="46FBD67D" w14:textId="77777777" w:rsidR="00E838D3" w:rsidRDefault="00E838D3" w:rsidP="00E838D3"/>
        </w:tc>
        <w:tc>
          <w:tcPr>
            <w:tcW w:w="2975" w:type="dxa"/>
          </w:tcPr>
          <w:p w14:paraId="11342413" w14:textId="30FB23E5" w:rsidR="0060317C" w:rsidRDefault="00AA3D1F">
            <w:pPr>
              <w:pStyle w:val="ListParagraph"/>
              <w:numPr>
                <w:ilvl w:val="0"/>
                <w:numId w:val="18"/>
              </w:numPr>
            </w:pPr>
            <w:r>
              <w:t xml:space="preserve">Front-office </w:t>
            </w:r>
            <w:r w:rsidR="00CD57D2">
              <w:t>enters</w:t>
            </w:r>
            <w:r>
              <w:t xml:space="preserve"> </w:t>
            </w:r>
            <w:r w:rsidR="0012057B">
              <w:t>customer</w:t>
            </w:r>
            <w:r>
              <w:t xml:space="preserve"> membershi</w:t>
            </w:r>
            <w:r w:rsidR="00855DED">
              <w:t>p</w:t>
            </w:r>
          </w:p>
          <w:p w14:paraId="1070EFE2" w14:textId="4F0DE9C4" w:rsidR="007B7BF3" w:rsidRDefault="00B01FF6">
            <w:pPr>
              <w:pStyle w:val="ListParagraph"/>
              <w:numPr>
                <w:ilvl w:val="0"/>
                <w:numId w:val="18"/>
              </w:numPr>
            </w:pPr>
            <w:r>
              <w:t xml:space="preserve">Front-office </w:t>
            </w:r>
            <w:r w:rsidR="00D71F3E">
              <w:t>select</w:t>
            </w:r>
            <w:r>
              <w:t xml:space="preserve"> </w:t>
            </w:r>
            <w:r w:rsidR="001A797A">
              <w:t xml:space="preserve">movie name </w:t>
            </w:r>
            <w:r w:rsidR="0012057B">
              <w:t xml:space="preserve">customer </w:t>
            </w:r>
            <w:r w:rsidR="001A797A">
              <w:t>want</w:t>
            </w:r>
          </w:p>
          <w:p w14:paraId="17832F38" w14:textId="0773954A" w:rsidR="00A920AA" w:rsidRDefault="00D71F3E">
            <w:pPr>
              <w:pStyle w:val="ListParagraph"/>
              <w:numPr>
                <w:ilvl w:val="0"/>
                <w:numId w:val="18"/>
              </w:numPr>
            </w:pPr>
            <w:r>
              <w:t>Fro</w:t>
            </w:r>
            <w:r w:rsidR="00D24296">
              <w:t>n</w:t>
            </w:r>
            <w:r>
              <w:t>t</w:t>
            </w:r>
            <w:r w:rsidR="00D24296">
              <w:t>-</w:t>
            </w:r>
            <w:r>
              <w:t xml:space="preserve">office </w:t>
            </w:r>
            <w:r w:rsidR="00D24296">
              <w:t xml:space="preserve">select </w:t>
            </w:r>
            <w:r w:rsidR="0012057B">
              <w:t xml:space="preserve">the chosen </w:t>
            </w:r>
            <w:r w:rsidR="00D24296">
              <w:t>movie seat</w:t>
            </w:r>
          </w:p>
          <w:p w14:paraId="21215031" w14:textId="545CADA4" w:rsidR="00D24296" w:rsidRDefault="00D24296">
            <w:pPr>
              <w:pStyle w:val="ListParagraph"/>
              <w:numPr>
                <w:ilvl w:val="0"/>
                <w:numId w:val="18"/>
              </w:numPr>
            </w:pPr>
            <w:r>
              <w:t xml:space="preserve">Front office </w:t>
            </w:r>
            <w:r w:rsidR="00E02582">
              <w:t>enters</w:t>
            </w:r>
            <w:r>
              <w:t xml:space="preserve"> </w:t>
            </w:r>
            <w:r w:rsidR="0012057B">
              <w:t xml:space="preserve">customer </w:t>
            </w:r>
            <w:r>
              <w:t>payment methods</w:t>
            </w:r>
          </w:p>
          <w:p w14:paraId="46604EFA" w14:textId="07F1F5AC" w:rsidR="00D24296" w:rsidRDefault="0012057B">
            <w:pPr>
              <w:pStyle w:val="ListParagraph"/>
              <w:numPr>
                <w:ilvl w:val="0"/>
                <w:numId w:val="18"/>
              </w:numPr>
            </w:pPr>
            <w:r>
              <w:t xml:space="preserve">Front-office </w:t>
            </w:r>
            <w:r w:rsidR="00E02582">
              <w:t>enters other payment features (voucher/point)</w:t>
            </w:r>
            <w:r>
              <w:t xml:space="preserve"> </w:t>
            </w:r>
          </w:p>
        </w:tc>
        <w:tc>
          <w:tcPr>
            <w:tcW w:w="3259" w:type="dxa"/>
          </w:tcPr>
          <w:p w14:paraId="7E646A9D" w14:textId="297FD940" w:rsidR="007B7BF3" w:rsidRDefault="004727E6">
            <w:pPr>
              <w:pStyle w:val="ListParagraph"/>
              <w:numPr>
                <w:ilvl w:val="1"/>
                <w:numId w:val="19"/>
              </w:numPr>
            </w:pPr>
            <w:r>
              <w:t>System prompt for membership</w:t>
            </w:r>
          </w:p>
          <w:p w14:paraId="7F62885E" w14:textId="32D92B98" w:rsidR="004727E6" w:rsidRDefault="00CA1F91">
            <w:pPr>
              <w:pStyle w:val="ListParagraph"/>
              <w:numPr>
                <w:ilvl w:val="1"/>
                <w:numId w:val="19"/>
              </w:numPr>
            </w:pPr>
            <w:r>
              <w:t>System shows all movie that available that day</w:t>
            </w:r>
          </w:p>
          <w:p w14:paraId="249DE455" w14:textId="77777777" w:rsidR="00D71F3E" w:rsidRDefault="00D71F3E">
            <w:pPr>
              <w:pStyle w:val="ListParagraph"/>
              <w:numPr>
                <w:ilvl w:val="1"/>
                <w:numId w:val="28"/>
              </w:numPr>
            </w:pPr>
            <w:r>
              <w:t xml:space="preserve">System shows showing movie </w:t>
            </w:r>
          </w:p>
          <w:p w14:paraId="3EF28B2B" w14:textId="21F73AF7" w:rsidR="00A820A6" w:rsidRDefault="007B7BF3">
            <w:pPr>
              <w:pStyle w:val="ListParagraph"/>
              <w:numPr>
                <w:ilvl w:val="1"/>
                <w:numId w:val="28"/>
              </w:numPr>
            </w:pPr>
            <w:r>
              <w:t>System prompts movie schedule</w:t>
            </w:r>
          </w:p>
          <w:p w14:paraId="4EE00547" w14:textId="77777777" w:rsidR="003D4698" w:rsidRDefault="0012057B" w:rsidP="0012057B">
            <w:pPr>
              <w:rPr>
                <w:lang w:val="id-ID"/>
              </w:rPr>
            </w:pPr>
            <w:r>
              <w:t xml:space="preserve">3.1. </w:t>
            </w:r>
            <w:r w:rsidR="007B7BF3">
              <w:t>System</w:t>
            </w:r>
            <w:r w:rsidR="003D4698">
              <w:rPr>
                <w:lang w:val="id-ID"/>
              </w:rPr>
              <w:t xml:space="preserve"> shows available movie seat</w:t>
            </w:r>
          </w:p>
          <w:p w14:paraId="6FD6ED15" w14:textId="7913271C" w:rsidR="00DF708C" w:rsidRDefault="003D4698" w:rsidP="0012057B">
            <w:r>
              <w:rPr>
                <w:lang w:val="id-ID"/>
              </w:rPr>
              <w:t>3.2. System</w:t>
            </w:r>
            <w:r w:rsidR="007B7BF3">
              <w:t xml:space="preserve"> prompts movie seat</w:t>
            </w:r>
          </w:p>
          <w:p w14:paraId="5F0D3E8B" w14:textId="7C278AFA" w:rsidR="0012057B" w:rsidRDefault="0012057B">
            <w:pPr>
              <w:pStyle w:val="ListParagraph"/>
              <w:numPr>
                <w:ilvl w:val="1"/>
                <w:numId w:val="30"/>
              </w:numPr>
            </w:pPr>
            <w:r>
              <w:t>System prompts payment method</w:t>
            </w:r>
          </w:p>
          <w:p w14:paraId="0B501DD4" w14:textId="77777777" w:rsidR="00BD595F" w:rsidRDefault="0012057B">
            <w:pPr>
              <w:pStyle w:val="ListParagraph"/>
              <w:numPr>
                <w:ilvl w:val="1"/>
                <w:numId w:val="29"/>
              </w:numPr>
            </w:pPr>
            <w:r>
              <w:t xml:space="preserve">System prompts for point </w:t>
            </w:r>
            <w:r w:rsidR="00B12E17">
              <w:t xml:space="preserve">or voucher </w:t>
            </w:r>
            <w:r>
              <w:t>usage</w:t>
            </w:r>
          </w:p>
          <w:p w14:paraId="77C2B74A" w14:textId="2E83993B" w:rsidR="00A20F14" w:rsidRDefault="00BD595F">
            <w:pPr>
              <w:pStyle w:val="ListParagraph"/>
              <w:numPr>
                <w:ilvl w:val="1"/>
                <w:numId w:val="29"/>
              </w:numPr>
            </w:pPr>
            <w:r>
              <w:t xml:space="preserve">System saves seat(s), movie name, and movie name booked by customer </w:t>
            </w:r>
          </w:p>
        </w:tc>
      </w:tr>
      <w:tr w:rsidR="00E838D3" w14:paraId="78672196" w14:textId="77777777" w:rsidTr="002C34BD">
        <w:trPr>
          <w:trHeight w:val="1411"/>
        </w:trPr>
        <w:tc>
          <w:tcPr>
            <w:tcW w:w="3116" w:type="dxa"/>
          </w:tcPr>
          <w:p w14:paraId="58DB004B" w14:textId="77777777" w:rsidR="00E838D3" w:rsidRDefault="00E838D3" w:rsidP="00E838D3">
            <w:r>
              <w:t xml:space="preserve">Exception conditions: </w:t>
            </w:r>
          </w:p>
        </w:tc>
        <w:tc>
          <w:tcPr>
            <w:tcW w:w="6234" w:type="dxa"/>
            <w:gridSpan w:val="2"/>
          </w:tcPr>
          <w:p w14:paraId="22AA4339" w14:textId="4B2B6360" w:rsidR="00E838D3" w:rsidRDefault="00BD595F" w:rsidP="00BD595F">
            <w:r>
              <w:t>2.</w:t>
            </w:r>
            <w:r w:rsidR="009005B7">
              <w:t>1</w:t>
            </w:r>
            <w:r>
              <w:t xml:space="preserve">. </w:t>
            </w:r>
            <w:r w:rsidR="006B4D34">
              <w:t>Movie</w:t>
            </w:r>
            <w:r w:rsidR="00E66F2B">
              <w:t xml:space="preserve"> is </w:t>
            </w:r>
            <w:r>
              <w:t>no longer showing</w:t>
            </w:r>
          </w:p>
          <w:p w14:paraId="698A003C" w14:textId="6EA0410E" w:rsidR="009005B7" w:rsidRDefault="009005B7" w:rsidP="009005B7">
            <w:r>
              <w:t>3.1. Movie seat is taken</w:t>
            </w:r>
          </w:p>
          <w:p w14:paraId="28BA48E3" w14:textId="6E361FFF" w:rsidR="006B4D34" w:rsidRDefault="00276924" w:rsidP="00276924">
            <w:r>
              <w:t xml:space="preserve">4.1. Payment is not available (Visa, Paypal, any </w:t>
            </w:r>
            <w:r w:rsidR="00D938A4">
              <w:t xml:space="preserve">other </w:t>
            </w:r>
            <w:r>
              <w:t>unlisted payment method)</w:t>
            </w:r>
          </w:p>
          <w:p w14:paraId="64A711EA" w14:textId="7D312113" w:rsidR="00276924" w:rsidRDefault="00276924" w:rsidP="00276924">
            <w:r>
              <w:t>5.1. Point or voucher insufficient or invalid</w:t>
            </w:r>
          </w:p>
        </w:tc>
      </w:tr>
    </w:tbl>
    <w:p w14:paraId="278060B1" w14:textId="77777777" w:rsidR="003500BE" w:rsidRDefault="003500BE" w:rsidP="003500B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3500BE" w14:paraId="1CBC75BE" w14:textId="77777777" w:rsidTr="002C34BD">
        <w:trPr>
          <w:trHeight w:val="557"/>
        </w:trPr>
        <w:tc>
          <w:tcPr>
            <w:tcW w:w="3116" w:type="dxa"/>
          </w:tcPr>
          <w:p w14:paraId="3B6DF533" w14:textId="77777777" w:rsidR="003500BE" w:rsidRDefault="003500BE" w:rsidP="002C34BD">
            <w:r>
              <w:lastRenderedPageBreak/>
              <w:t xml:space="preserve">Use case name: </w:t>
            </w:r>
          </w:p>
        </w:tc>
        <w:tc>
          <w:tcPr>
            <w:tcW w:w="6234" w:type="dxa"/>
            <w:gridSpan w:val="2"/>
          </w:tcPr>
          <w:p w14:paraId="046473D5" w14:textId="2DDAF6A6" w:rsidR="003500BE" w:rsidRPr="003D4698" w:rsidRDefault="00D97A9C" w:rsidP="002C34BD">
            <w:pPr>
              <w:rPr>
                <w:lang w:val="id-ID"/>
              </w:rPr>
            </w:pPr>
            <w:r>
              <w:rPr>
                <w:lang w:val="id-ID"/>
              </w:rPr>
              <w:t>Insert expenses</w:t>
            </w:r>
          </w:p>
        </w:tc>
      </w:tr>
      <w:tr w:rsidR="003500BE" w14:paraId="0821BBDE" w14:textId="77777777" w:rsidTr="002C34BD">
        <w:trPr>
          <w:trHeight w:val="561"/>
        </w:trPr>
        <w:tc>
          <w:tcPr>
            <w:tcW w:w="3116" w:type="dxa"/>
          </w:tcPr>
          <w:p w14:paraId="04FDB8D1" w14:textId="77777777" w:rsidR="003500BE" w:rsidRDefault="003500BE" w:rsidP="002C34BD">
            <w:r>
              <w:t xml:space="preserve">Scenario: </w:t>
            </w:r>
          </w:p>
        </w:tc>
        <w:tc>
          <w:tcPr>
            <w:tcW w:w="6234" w:type="dxa"/>
            <w:gridSpan w:val="2"/>
          </w:tcPr>
          <w:p w14:paraId="14A7E5A6" w14:textId="56B0E0FF" w:rsidR="003500BE" w:rsidRPr="003D4698" w:rsidRDefault="00D97A9C" w:rsidP="002C34BD">
            <w:pPr>
              <w:rPr>
                <w:lang w:val="id-ID"/>
              </w:rPr>
            </w:pPr>
            <w:r>
              <w:rPr>
                <w:lang w:val="id-ID"/>
              </w:rPr>
              <w:t>Finance Dep.summarize the expenses for broken or new item or any other expense like electricity into the system</w:t>
            </w:r>
          </w:p>
        </w:tc>
      </w:tr>
      <w:tr w:rsidR="003500BE" w14:paraId="68F10B60" w14:textId="77777777" w:rsidTr="002C34BD">
        <w:trPr>
          <w:trHeight w:val="565"/>
        </w:trPr>
        <w:tc>
          <w:tcPr>
            <w:tcW w:w="3116" w:type="dxa"/>
          </w:tcPr>
          <w:p w14:paraId="1130EDB9" w14:textId="77777777" w:rsidR="003500BE" w:rsidRDefault="003500BE" w:rsidP="002C34BD">
            <w:r>
              <w:t xml:space="preserve">Triggering event: </w:t>
            </w:r>
          </w:p>
        </w:tc>
        <w:tc>
          <w:tcPr>
            <w:tcW w:w="6234" w:type="dxa"/>
            <w:gridSpan w:val="2"/>
          </w:tcPr>
          <w:p w14:paraId="1D1C7CEB" w14:textId="5655D4A4" w:rsidR="003500BE" w:rsidRPr="00BD676F" w:rsidRDefault="00BD676F" w:rsidP="002C34BD">
            <w:pPr>
              <w:rPr>
                <w:lang w:val="id-ID"/>
              </w:rPr>
            </w:pPr>
            <w:r>
              <w:rPr>
                <w:lang w:val="id-ID"/>
              </w:rPr>
              <w:t>Manager need</w:t>
            </w:r>
            <w:r w:rsidR="00E76EA2">
              <w:rPr>
                <w:lang w:val="id-ID"/>
              </w:rPr>
              <w:t>s</w:t>
            </w:r>
            <w:r>
              <w:rPr>
                <w:lang w:val="id-ID"/>
              </w:rPr>
              <w:t xml:space="preserve"> to plan upcoming business program</w:t>
            </w:r>
            <w:r w:rsidR="0082026C">
              <w:rPr>
                <w:lang w:val="id-ID"/>
              </w:rPr>
              <w:t>/other business plan</w:t>
            </w:r>
          </w:p>
        </w:tc>
      </w:tr>
      <w:tr w:rsidR="003500BE" w14:paraId="4C446D66" w14:textId="77777777" w:rsidTr="002C34BD">
        <w:trPr>
          <w:trHeight w:val="569"/>
        </w:trPr>
        <w:tc>
          <w:tcPr>
            <w:tcW w:w="3116" w:type="dxa"/>
          </w:tcPr>
          <w:p w14:paraId="024E5113" w14:textId="77777777" w:rsidR="003500BE" w:rsidRDefault="003500BE" w:rsidP="002C34BD">
            <w:r>
              <w:t xml:space="preserve">Brief description: </w:t>
            </w:r>
          </w:p>
        </w:tc>
        <w:tc>
          <w:tcPr>
            <w:tcW w:w="6234" w:type="dxa"/>
            <w:gridSpan w:val="2"/>
          </w:tcPr>
          <w:p w14:paraId="1188E84C" w14:textId="74C3B7A4" w:rsidR="008441D9" w:rsidRPr="002448C8" w:rsidRDefault="00D82D94" w:rsidP="002C34BD">
            <w:pPr>
              <w:rPr>
                <w:lang w:val="id-ID"/>
              </w:rPr>
            </w:pPr>
            <w:r>
              <w:rPr>
                <w:lang w:val="id-ID"/>
              </w:rPr>
              <w:t>Finance get all expense report or detail of transaction held within 1 month, and then summarize it into a report</w:t>
            </w:r>
          </w:p>
        </w:tc>
      </w:tr>
      <w:tr w:rsidR="003500BE" w14:paraId="594F1A44" w14:textId="77777777" w:rsidTr="002C34BD">
        <w:trPr>
          <w:trHeight w:val="588"/>
        </w:trPr>
        <w:tc>
          <w:tcPr>
            <w:tcW w:w="3116" w:type="dxa"/>
          </w:tcPr>
          <w:p w14:paraId="7825BEF6" w14:textId="77777777" w:rsidR="003500BE" w:rsidRDefault="003500BE" w:rsidP="002C34BD">
            <w:r>
              <w:t xml:space="preserve">Actors: </w:t>
            </w:r>
          </w:p>
        </w:tc>
        <w:tc>
          <w:tcPr>
            <w:tcW w:w="6234" w:type="dxa"/>
            <w:gridSpan w:val="2"/>
          </w:tcPr>
          <w:p w14:paraId="5B1BEC8F" w14:textId="246248F5" w:rsidR="003500BE" w:rsidRPr="00D82D94" w:rsidRDefault="00D82D94" w:rsidP="002C34BD">
            <w:pPr>
              <w:rPr>
                <w:lang w:val="id-ID"/>
              </w:rPr>
            </w:pPr>
            <w:r>
              <w:rPr>
                <w:lang w:val="id-ID"/>
              </w:rPr>
              <w:t>Finance and Accounting Dep.</w:t>
            </w:r>
          </w:p>
        </w:tc>
      </w:tr>
      <w:tr w:rsidR="003500BE" w14:paraId="449A1B60" w14:textId="77777777" w:rsidTr="002C34BD">
        <w:trPr>
          <w:trHeight w:val="577"/>
        </w:trPr>
        <w:tc>
          <w:tcPr>
            <w:tcW w:w="3116" w:type="dxa"/>
          </w:tcPr>
          <w:p w14:paraId="4AAF8742" w14:textId="77777777" w:rsidR="003500BE" w:rsidRDefault="003500BE" w:rsidP="002C34BD">
            <w:r>
              <w:t xml:space="preserve">Related use cases: </w:t>
            </w:r>
          </w:p>
        </w:tc>
        <w:tc>
          <w:tcPr>
            <w:tcW w:w="6234" w:type="dxa"/>
            <w:gridSpan w:val="2"/>
          </w:tcPr>
          <w:p w14:paraId="4AE4BFAD" w14:textId="66D30175" w:rsidR="00EA4932" w:rsidRPr="00D82D94" w:rsidRDefault="00D82D94" w:rsidP="004D6DD6">
            <w:pPr>
              <w:rPr>
                <w:lang w:val="id-ID"/>
              </w:rPr>
            </w:pPr>
            <w:r>
              <w:rPr>
                <w:lang w:val="id-ID"/>
              </w:rPr>
              <w:t>View Expenses, Create fund request / Create broken inventory Report</w:t>
            </w:r>
          </w:p>
        </w:tc>
      </w:tr>
      <w:tr w:rsidR="003500BE" w14:paraId="43E1B54F" w14:textId="77777777" w:rsidTr="002C34BD">
        <w:trPr>
          <w:trHeight w:val="595"/>
        </w:trPr>
        <w:tc>
          <w:tcPr>
            <w:tcW w:w="3116" w:type="dxa"/>
          </w:tcPr>
          <w:p w14:paraId="67190F4F" w14:textId="77777777" w:rsidR="003500BE" w:rsidRDefault="003500BE" w:rsidP="002C34BD">
            <w:r>
              <w:t xml:space="preserve">Stakeholders: </w:t>
            </w:r>
          </w:p>
        </w:tc>
        <w:tc>
          <w:tcPr>
            <w:tcW w:w="6234" w:type="dxa"/>
            <w:gridSpan w:val="2"/>
          </w:tcPr>
          <w:p w14:paraId="476D36F2" w14:textId="2D65F0EB" w:rsidR="003500BE" w:rsidRPr="00D82D94" w:rsidRDefault="00D82D94" w:rsidP="002C34BD">
            <w:pPr>
              <w:rPr>
                <w:lang w:val="id-ID"/>
              </w:rPr>
            </w:pPr>
            <w:r>
              <w:rPr>
                <w:lang w:val="id-ID"/>
              </w:rPr>
              <w:t>Manager</w:t>
            </w:r>
          </w:p>
        </w:tc>
      </w:tr>
      <w:tr w:rsidR="003500BE" w14:paraId="34B4BCEF" w14:textId="77777777" w:rsidTr="002C34BD">
        <w:trPr>
          <w:trHeight w:val="598"/>
        </w:trPr>
        <w:tc>
          <w:tcPr>
            <w:tcW w:w="3116" w:type="dxa"/>
          </w:tcPr>
          <w:p w14:paraId="44F577E8" w14:textId="77777777" w:rsidR="003500BE" w:rsidRDefault="003500BE" w:rsidP="002C34BD">
            <w:r>
              <w:t xml:space="preserve">Preconditions: </w:t>
            </w:r>
          </w:p>
        </w:tc>
        <w:tc>
          <w:tcPr>
            <w:tcW w:w="6234" w:type="dxa"/>
            <w:gridSpan w:val="2"/>
          </w:tcPr>
          <w:p w14:paraId="3B0187A2" w14:textId="2A369C8B" w:rsidR="00EF70EA" w:rsidRDefault="009D1158" w:rsidP="00D82D94">
            <w:pPr>
              <w:rPr>
                <w:lang w:val="id-ID"/>
              </w:rPr>
            </w:pPr>
            <w:r>
              <w:rPr>
                <w:lang w:val="id-ID"/>
              </w:rPr>
              <w:t xml:space="preserve">Expense transaction </w:t>
            </w:r>
            <w:r w:rsidR="00695C5D">
              <w:rPr>
                <w:lang w:val="id-ID"/>
              </w:rPr>
              <w:t>must be conducted with existing supplier only</w:t>
            </w:r>
          </w:p>
          <w:p w14:paraId="0BC9F13C" w14:textId="23E0AF59" w:rsidR="009D1158" w:rsidRDefault="009D1158" w:rsidP="00D82D94">
            <w:pPr>
              <w:rPr>
                <w:lang w:val="id-ID"/>
              </w:rPr>
            </w:pPr>
            <w:r>
              <w:rPr>
                <w:lang w:val="id-ID"/>
              </w:rPr>
              <w:t>Expense</w:t>
            </w:r>
            <w:r w:rsidR="00695C5D">
              <w:rPr>
                <w:lang w:val="id-ID"/>
              </w:rPr>
              <w:t xml:space="preserve"> transaction</w:t>
            </w:r>
            <w:r>
              <w:rPr>
                <w:lang w:val="id-ID"/>
              </w:rPr>
              <w:t xml:space="preserve"> date must not exceed the today dates</w:t>
            </w:r>
          </w:p>
          <w:p w14:paraId="1805E1D1" w14:textId="464E0ACF" w:rsidR="00D82D94" w:rsidRPr="00D82D94" w:rsidRDefault="00D82D94" w:rsidP="00D82D94">
            <w:pPr>
              <w:rPr>
                <w:lang w:val="id-ID"/>
              </w:rPr>
            </w:pPr>
          </w:p>
        </w:tc>
      </w:tr>
      <w:tr w:rsidR="003500BE" w14:paraId="33B7A0D0" w14:textId="77777777" w:rsidTr="002C34BD">
        <w:trPr>
          <w:trHeight w:val="548"/>
        </w:trPr>
        <w:tc>
          <w:tcPr>
            <w:tcW w:w="3116" w:type="dxa"/>
          </w:tcPr>
          <w:p w14:paraId="14C0E489" w14:textId="77777777" w:rsidR="003500BE" w:rsidRDefault="003500BE" w:rsidP="002C34BD">
            <w:r>
              <w:t xml:space="preserve">Postconditions: </w:t>
            </w:r>
          </w:p>
        </w:tc>
        <w:tc>
          <w:tcPr>
            <w:tcW w:w="6234" w:type="dxa"/>
            <w:gridSpan w:val="2"/>
          </w:tcPr>
          <w:p w14:paraId="443B2971" w14:textId="77777777" w:rsidR="009D1158" w:rsidRDefault="00D82D94" w:rsidP="00DC46CA">
            <w:pPr>
              <w:rPr>
                <w:lang w:val="id-ID"/>
              </w:rPr>
            </w:pPr>
            <w:r>
              <w:rPr>
                <w:lang w:val="id-ID"/>
              </w:rPr>
              <w:t>Expense will be saved</w:t>
            </w:r>
            <w:r w:rsidR="009D1158">
              <w:rPr>
                <w:lang w:val="id-ID"/>
              </w:rPr>
              <w:t xml:space="preserve"> into the system</w:t>
            </w:r>
          </w:p>
          <w:p w14:paraId="470C08BA" w14:textId="4B35ED8B" w:rsidR="003952B9" w:rsidRPr="00D82D94" w:rsidRDefault="003952B9" w:rsidP="00DC46CA">
            <w:pPr>
              <w:rPr>
                <w:lang w:val="id-ID"/>
              </w:rPr>
            </w:pPr>
            <w:r>
              <w:rPr>
                <w:lang w:val="id-ID"/>
              </w:rPr>
              <w:t>Expense will be able to be added into monthly expense report</w:t>
            </w:r>
          </w:p>
        </w:tc>
      </w:tr>
      <w:tr w:rsidR="003500BE" w14:paraId="3FC99978" w14:textId="77777777" w:rsidTr="002C34BD">
        <w:trPr>
          <w:trHeight w:val="546"/>
        </w:trPr>
        <w:tc>
          <w:tcPr>
            <w:tcW w:w="3116" w:type="dxa"/>
            <w:vMerge w:val="restart"/>
          </w:tcPr>
          <w:p w14:paraId="26A10BDA" w14:textId="77777777" w:rsidR="003500BE" w:rsidRDefault="003500BE" w:rsidP="002C34BD">
            <w:r>
              <w:t>Flow of activities:</w:t>
            </w:r>
          </w:p>
        </w:tc>
        <w:tc>
          <w:tcPr>
            <w:tcW w:w="3117" w:type="dxa"/>
          </w:tcPr>
          <w:p w14:paraId="0B507E32" w14:textId="77777777" w:rsidR="003500BE" w:rsidRDefault="003500BE" w:rsidP="002C34BD">
            <w:r>
              <w:t>Actor</w:t>
            </w:r>
          </w:p>
        </w:tc>
        <w:tc>
          <w:tcPr>
            <w:tcW w:w="3117" w:type="dxa"/>
          </w:tcPr>
          <w:p w14:paraId="2A05E908" w14:textId="77777777" w:rsidR="003500BE" w:rsidRDefault="003500BE" w:rsidP="002C34BD">
            <w:r>
              <w:t>System</w:t>
            </w:r>
          </w:p>
        </w:tc>
      </w:tr>
      <w:tr w:rsidR="003500BE" w14:paraId="7651B113" w14:textId="77777777" w:rsidTr="002C34BD">
        <w:trPr>
          <w:trHeight w:val="3400"/>
        </w:trPr>
        <w:tc>
          <w:tcPr>
            <w:tcW w:w="3116" w:type="dxa"/>
            <w:vMerge/>
          </w:tcPr>
          <w:p w14:paraId="341167F6" w14:textId="77777777" w:rsidR="003500BE" w:rsidRDefault="003500BE" w:rsidP="002C34BD"/>
        </w:tc>
        <w:tc>
          <w:tcPr>
            <w:tcW w:w="3117" w:type="dxa"/>
          </w:tcPr>
          <w:p w14:paraId="222F3268" w14:textId="19376545" w:rsidR="008441D9" w:rsidRPr="00E21E98" w:rsidRDefault="00067EAF" w:rsidP="00695C5D">
            <w:pPr>
              <w:pStyle w:val="ListParagraph"/>
              <w:numPr>
                <w:ilvl w:val="0"/>
                <w:numId w:val="31"/>
              </w:numPr>
              <w:ind w:left="360"/>
              <w:rPr>
                <w:lang w:val="id-ID"/>
              </w:rPr>
            </w:pPr>
            <w:r>
              <w:t xml:space="preserve">Finance </w:t>
            </w:r>
            <w:r w:rsidR="006F2980">
              <w:t>enters</w:t>
            </w:r>
            <w:r w:rsidR="00426CF4">
              <w:t xml:space="preserve"> supplier</w:t>
            </w:r>
            <w:r w:rsidR="006F2980">
              <w:t xml:space="preserve"> name</w:t>
            </w:r>
          </w:p>
          <w:p w14:paraId="4B881B51" w14:textId="73FD170A" w:rsidR="00E21E98" w:rsidRPr="00E03F4B" w:rsidRDefault="00E21E98" w:rsidP="00695C5D">
            <w:pPr>
              <w:pStyle w:val="ListParagraph"/>
              <w:numPr>
                <w:ilvl w:val="0"/>
                <w:numId w:val="31"/>
              </w:numPr>
              <w:ind w:left="360"/>
              <w:rPr>
                <w:lang w:val="id-ID"/>
              </w:rPr>
            </w:pPr>
            <w:r>
              <w:t>Finance selects transaction date</w:t>
            </w:r>
          </w:p>
          <w:p w14:paraId="4F69BFB6" w14:textId="4BEEA7F4" w:rsidR="00E03F4B" w:rsidRDefault="00E03F4B" w:rsidP="00695C5D">
            <w:pPr>
              <w:pStyle w:val="ListParagraph"/>
              <w:numPr>
                <w:ilvl w:val="0"/>
                <w:numId w:val="31"/>
              </w:numPr>
              <w:ind w:left="360"/>
              <w:rPr>
                <w:lang w:val="id-ID"/>
              </w:rPr>
            </w:pPr>
            <w:r>
              <w:t>Finance list</w:t>
            </w:r>
            <w:r w:rsidR="00CA486F">
              <w:t>s</w:t>
            </w:r>
            <w:r>
              <w:t xml:space="preserve"> all item in transaction</w:t>
            </w:r>
            <w:r w:rsidR="00A25663">
              <w:t xml:space="preserve"> (in detail)</w:t>
            </w:r>
          </w:p>
          <w:p w14:paraId="1ACE1A44" w14:textId="4A977F73" w:rsidR="00695C5D" w:rsidRPr="00695C5D" w:rsidRDefault="00695C5D" w:rsidP="00695C5D">
            <w:pPr>
              <w:pStyle w:val="ListParagraph"/>
              <w:numPr>
                <w:ilvl w:val="0"/>
                <w:numId w:val="31"/>
              </w:numPr>
              <w:ind w:left="360"/>
              <w:rPr>
                <w:lang w:val="id-ID"/>
              </w:rPr>
            </w:pPr>
            <w:r>
              <w:rPr>
                <w:lang w:val="id-ID"/>
              </w:rPr>
              <w:t xml:space="preserve">Finance </w:t>
            </w:r>
            <w:r w:rsidR="009D743C">
              <w:rPr>
                <w:lang w:val="id-ID"/>
              </w:rPr>
              <w:t>submit the form</w:t>
            </w:r>
          </w:p>
        </w:tc>
        <w:tc>
          <w:tcPr>
            <w:tcW w:w="3117" w:type="dxa"/>
          </w:tcPr>
          <w:p w14:paraId="6ADCC11E" w14:textId="19583A14" w:rsidR="0043677A" w:rsidRPr="0043677A" w:rsidRDefault="0043677A" w:rsidP="009D743C">
            <w:pPr>
              <w:pStyle w:val="ListParagraph"/>
              <w:numPr>
                <w:ilvl w:val="1"/>
                <w:numId w:val="33"/>
              </w:numPr>
              <w:rPr>
                <w:lang w:val="id-ID"/>
              </w:rPr>
            </w:pPr>
            <w:r>
              <w:t>System shows list of suppliers</w:t>
            </w:r>
          </w:p>
          <w:p w14:paraId="16C80A32" w14:textId="29317EDE" w:rsidR="00695C5D" w:rsidRPr="009D743C" w:rsidRDefault="009D743C" w:rsidP="009D743C">
            <w:pPr>
              <w:pStyle w:val="ListParagraph"/>
              <w:numPr>
                <w:ilvl w:val="1"/>
                <w:numId w:val="33"/>
              </w:numPr>
              <w:rPr>
                <w:lang w:val="id-ID"/>
              </w:rPr>
            </w:pPr>
            <w:r w:rsidRPr="009D743C">
              <w:rPr>
                <w:lang w:val="id-ID"/>
              </w:rPr>
              <w:t xml:space="preserve">System prompt for </w:t>
            </w:r>
            <w:r w:rsidR="005946F8">
              <w:t>supplier name</w:t>
            </w:r>
          </w:p>
          <w:p w14:paraId="60E7FB25" w14:textId="382878D5" w:rsidR="001862F2" w:rsidRDefault="009D743C" w:rsidP="001862F2">
            <w:pPr>
              <w:pStyle w:val="ListParagraph"/>
              <w:numPr>
                <w:ilvl w:val="1"/>
                <w:numId w:val="33"/>
              </w:numPr>
              <w:rPr>
                <w:lang w:val="id-ID"/>
              </w:rPr>
            </w:pPr>
            <w:r>
              <w:rPr>
                <w:lang w:val="id-ID"/>
              </w:rPr>
              <w:t>System checks transaction</w:t>
            </w:r>
            <w:r w:rsidR="00AD3557">
              <w:rPr>
                <w:lang w:val="id-ID"/>
              </w:rPr>
              <w:t xml:space="preserve"> whether it is and expense (broken eq, or fund request)</w:t>
            </w:r>
          </w:p>
          <w:p w14:paraId="4E6BCE99" w14:textId="5CE4DCC5" w:rsidR="00CA486F" w:rsidRDefault="001862F2" w:rsidP="00CA486F">
            <w:pPr>
              <w:pStyle w:val="ListParagraph"/>
              <w:numPr>
                <w:ilvl w:val="1"/>
                <w:numId w:val="39"/>
              </w:numPr>
            </w:pPr>
            <w:r>
              <w:t>System prompt for transaction date</w:t>
            </w:r>
          </w:p>
          <w:p w14:paraId="5EAA60A3" w14:textId="2E2655FD" w:rsidR="007F774B" w:rsidRDefault="007F774B" w:rsidP="00CA486F">
            <w:pPr>
              <w:pStyle w:val="ListParagraph"/>
              <w:numPr>
                <w:ilvl w:val="1"/>
                <w:numId w:val="40"/>
              </w:numPr>
            </w:pPr>
            <w:r>
              <w:t xml:space="preserve">System prompt for </w:t>
            </w:r>
            <w:r w:rsidR="009569C8">
              <w:t>item detail (name, quantity, price)</w:t>
            </w:r>
          </w:p>
          <w:p w14:paraId="69015A96" w14:textId="77777777" w:rsidR="00E03F4B" w:rsidRPr="007F774B" w:rsidRDefault="00E03F4B" w:rsidP="007F774B"/>
          <w:p w14:paraId="6FD26AA2" w14:textId="49CCCDDE" w:rsidR="00AD3557" w:rsidRPr="00AD3557" w:rsidRDefault="00AD3557" w:rsidP="00105077">
            <w:pPr>
              <w:pStyle w:val="ListParagraph"/>
              <w:numPr>
                <w:ilvl w:val="1"/>
                <w:numId w:val="31"/>
              </w:numPr>
              <w:ind w:left="360"/>
              <w:rPr>
                <w:lang w:val="id-ID"/>
              </w:rPr>
            </w:pPr>
            <w:r>
              <w:rPr>
                <w:lang w:val="id-ID"/>
              </w:rPr>
              <w:t>System saves the transaction and list it into monthly expenses report</w:t>
            </w:r>
          </w:p>
        </w:tc>
      </w:tr>
      <w:tr w:rsidR="003500BE" w14:paraId="384821C0" w14:textId="77777777" w:rsidTr="002C34BD">
        <w:trPr>
          <w:trHeight w:val="1411"/>
        </w:trPr>
        <w:tc>
          <w:tcPr>
            <w:tcW w:w="3116" w:type="dxa"/>
          </w:tcPr>
          <w:p w14:paraId="37031938" w14:textId="77777777" w:rsidR="003500BE" w:rsidRDefault="003500BE" w:rsidP="002C34BD">
            <w:r>
              <w:t xml:space="preserve">Exception conditions: </w:t>
            </w:r>
          </w:p>
        </w:tc>
        <w:tc>
          <w:tcPr>
            <w:tcW w:w="6234" w:type="dxa"/>
            <w:gridSpan w:val="2"/>
          </w:tcPr>
          <w:p w14:paraId="296EBB8E" w14:textId="71879F95" w:rsidR="00696C5C" w:rsidRPr="00696C5C" w:rsidRDefault="00696C5C" w:rsidP="00696C5C">
            <w:pPr>
              <w:pStyle w:val="ListParagraph"/>
              <w:numPr>
                <w:ilvl w:val="1"/>
                <w:numId w:val="42"/>
              </w:numPr>
              <w:rPr>
                <w:lang w:val="id-ID"/>
              </w:rPr>
            </w:pPr>
            <w:r>
              <w:t>No supplier was registered</w:t>
            </w:r>
          </w:p>
          <w:p w14:paraId="1DE04B1B" w14:textId="77777777" w:rsidR="00696C5C" w:rsidRPr="00696C5C" w:rsidRDefault="00696C5C" w:rsidP="00696C5C">
            <w:pPr>
              <w:pStyle w:val="ListParagraph"/>
              <w:numPr>
                <w:ilvl w:val="1"/>
                <w:numId w:val="42"/>
              </w:numPr>
              <w:rPr>
                <w:lang w:val="id-ID"/>
              </w:rPr>
            </w:pPr>
            <w:r>
              <w:t>Name is not recorded in system</w:t>
            </w:r>
          </w:p>
          <w:p w14:paraId="0CEB41CE" w14:textId="73C967E0" w:rsidR="003500BE" w:rsidRPr="00696C5C" w:rsidRDefault="00105077" w:rsidP="00696C5C">
            <w:pPr>
              <w:pStyle w:val="ListParagraph"/>
              <w:numPr>
                <w:ilvl w:val="1"/>
                <w:numId w:val="42"/>
              </w:numPr>
              <w:rPr>
                <w:lang w:val="id-ID"/>
              </w:rPr>
            </w:pPr>
            <w:r w:rsidRPr="00696C5C">
              <w:rPr>
                <w:lang w:val="id-ID"/>
              </w:rPr>
              <w:t>Transaction is not an expense</w:t>
            </w:r>
          </w:p>
        </w:tc>
      </w:tr>
    </w:tbl>
    <w:p w14:paraId="42439924" w14:textId="77777777" w:rsidR="003500BE" w:rsidRDefault="003500BE" w:rsidP="003500BE"/>
    <w:p w14:paraId="3656E47A" w14:textId="77777777" w:rsidR="003500BE" w:rsidRDefault="003500BE" w:rsidP="003500BE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3500BE" w14:paraId="43013400" w14:textId="77777777" w:rsidTr="002C34BD">
        <w:trPr>
          <w:trHeight w:val="557"/>
        </w:trPr>
        <w:tc>
          <w:tcPr>
            <w:tcW w:w="3116" w:type="dxa"/>
          </w:tcPr>
          <w:p w14:paraId="3E87F376" w14:textId="77777777" w:rsidR="003500BE" w:rsidRDefault="003500BE" w:rsidP="002C34BD">
            <w:r>
              <w:lastRenderedPageBreak/>
              <w:t xml:space="preserve">Use case name: </w:t>
            </w:r>
          </w:p>
        </w:tc>
        <w:tc>
          <w:tcPr>
            <w:tcW w:w="6234" w:type="dxa"/>
            <w:gridSpan w:val="2"/>
          </w:tcPr>
          <w:p w14:paraId="0093D93A" w14:textId="45E69C79" w:rsidR="003500BE" w:rsidRDefault="003500BE" w:rsidP="002C34BD">
            <w:r>
              <w:t xml:space="preserve">Update </w:t>
            </w:r>
            <w:r w:rsidR="009A0AF2">
              <w:t>worktimes</w:t>
            </w:r>
            <w:r>
              <w:t xml:space="preserve"> </w:t>
            </w:r>
            <w:r w:rsidR="00583374">
              <w:t xml:space="preserve">change </w:t>
            </w:r>
            <w:r>
              <w:t>request</w:t>
            </w:r>
          </w:p>
        </w:tc>
      </w:tr>
      <w:tr w:rsidR="003500BE" w14:paraId="2635588B" w14:textId="77777777" w:rsidTr="002C34BD">
        <w:trPr>
          <w:trHeight w:val="561"/>
        </w:trPr>
        <w:tc>
          <w:tcPr>
            <w:tcW w:w="3116" w:type="dxa"/>
          </w:tcPr>
          <w:p w14:paraId="2034CB1B" w14:textId="77777777" w:rsidR="003500BE" w:rsidRDefault="003500BE" w:rsidP="002C34BD">
            <w:r>
              <w:t xml:space="preserve">Scenario: </w:t>
            </w:r>
          </w:p>
        </w:tc>
        <w:tc>
          <w:tcPr>
            <w:tcW w:w="6234" w:type="dxa"/>
            <w:gridSpan w:val="2"/>
          </w:tcPr>
          <w:p w14:paraId="2460875A" w14:textId="7CBEF4AE" w:rsidR="003500BE" w:rsidRDefault="00B44B03" w:rsidP="002C34BD">
            <w:r>
              <w:t>Update the approved worktime change request</w:t>
            </w:r>
          </w:p>
        </w:tc>
      </w:tr>
      <w:tr w:rsidR="003500BE" w14:paraId="0D9092F3" w14:textId="77777777" w:rsidTr="002C34BD">
        <w:trPr>
          <w:trHeight w:val="565"/>
        </w:trPr>
        <w:tc>
          <w:tcPr>
            <w:tcW w:w="3116" w:type="dxa"/>
          </w:tcPr>
          <w:p w14:paraId="6792A5F5" w14:textId="77777777" w:rsidR="003500BE" w:rsidRDefault="003500BE" w:rsidP="002C34BD">
            <w:r>
              <w:t xml:space="preserve">Triggering event: </w:t>
            </w:r>
          </w:p>
        </w:tc>
        <w:tc>
          <w:tcPr>
            <w:tcW w:w="6234" w:type="dxa"/>
            <w:gridSpan w:val="2"/>
          </w:tcPr>
          <w:p w14:paraId="7FF5A38F" w14:textId="467E0E08" w:rsidR="003500BE" w:rsidRDefault="00CE7971" w:rsidP="002C34BD">
            <w:r>
              <w:t xml:space="preserve">Human resource Dep. </w:t>
            </w:r>
            <w:r w:rsidR="00DC46CA">
              <w:t xml:space="preserve">Approve worktime change </w:t>
            </w:r>
            <w:r>
              <w:t>request</w:t>
            </w:r>
          </w:p>
        </w:tc>
      </w:tr>
      <w:tr w:rsidR="003500BE" w14:paraId="6CBBCC3D" w14:textId="77777777" w:rsidTr="002C34BD">
        <w:trPr>
          <w:trHeight w:val="569"/>
        </w:trPr>
        <w:tc>
          <w:tcPr>
            <w:tcW w:w="3116" w:type="dxa"/>
          </w:tcPr>
          <w:p w14:paraId="7E621A43" w14:textId="77777777" w:rsidR="003500BE" w:rsidRDefault="003500BE" w:rsidP="002C34BD">
            <w:r>
              <w:t xml:space="preserve">Brief description: </w:t>
            </w:r>
          </w:p>
        </w:tc>
        <w:tc>
          <w:tcPr>
            <w:tcW w:w="6234" w:type="dxa"/>
            <w:gridSpan w:val="2"/>
          </w:tcPr>
          <w:p w14:paraId="14968011" w14:textId="3FFB5A95" w:rsidR="003500BE" w:rsidRDefault="008C6391" w:rsidP="002C34BD">
            <w:r>
              <w:t xml:space="preserve">HRD receive the change worktime request, they view the request along with the reason behind </w:t>
            </w:r>
            <w:r w:rsidR="000E06CC">
              <w:t>it and</w:t>
            </w:r>
            <w:r>
              <w:t xml:space="preserve"> update the worktime.</w:t>
            </w:r>
          </w:p>
        </w:tc>
      </w:tr>
      <w:tr w:rsidR="003500BE" w14:paraId="1851D3BF" w14:textId="77777777" w:rsidTr="002C34BD">
        <w:trPr>
          <w:trHeight w:val="588"/>
        </w:trPr>
        <w:tc>
          <w:tcPr>
            <w:tcW w:w="3116" w:type="dxa"/>
          </w:tcPr>
          <w:p w14:paraId="7B97259C" w14:textId="77777777" w:rsidR="003500BE" w:rsidRDefault="003500BE" w:rsidP="002C34BD">
            <w:r>
              <w:t xml:space="preserve">Actors: </w:t>
            </w:r>
          </w:p>
        </w:tc>
        <w:tc>
          <w:tcPr>
            <w:tcW w:w="6234" w:type="dxa"/>
            <w:gridSpan w:val="2"/>
          </w:tcPr>
          <w:p w14:paraId="708ACFC6" w14:textId="635B0B2F" w:rsidR="003500BE" w:rsidRDefault="00CE7971" w:rsidP="002C34BD">
            <w:r>
              <w:t>Human Resource Department</w:t>
            </w:r>
          </w:p>
        </w:tc>
      </w:tr>
      <w:tr w:rsidR="003500BE" w14:paraId="4015F256" w14:textId="77777777" w:rsidTr="002C34BD">
        <w:trPr>
          <w:trHeight w:val="577"/>
        </w:trPr>
        <w:tc>
          <w:tcPr>
            <w:tcW w:w="3116" w:type="dxa"/>
          </w:tcPr>
          <w:p w14:paraId="163500C2" w14:textId="77777777" w:rsidR="003500BE" w:rsidRDefault="003500BE" w:rsidP="002C34BD">
            <w:r>
              <w:t xml:space="preserve">Related use cases: </w:t>
            </w:r>
          </w:p>
        </w:tc>
        <w:tc>
          <w:tcPr>
            <w:tcW w:w="6234" w:type="dxa"/>
            <w:gridSpan w:val="2"/>
          </w:tcPr>
          <w:p w14:paraId="0A6AD910" w14:textId="312462D7" w:rsidR="003500BE" w:rsidRDefault="00C9477C" w:rsidP="002C34BD">
            <w:r>
              <w:t xml:space="preserve">View </w:t>
            </w:r>
            <w:r w:rsidR="00CE7971">
              <w:t>worktimes</w:t>
            </w:r>
            <w:r>
              <w:t xml:space="preserve"> change request</w:t>
            </w:r>
          </w:p>
        </w:tc>
      </w:tr>
      <w:tr w:rsidR="003500BE" w14:paraId="49DB9DFF" w14:textId="77777777" w:rsidTr="002C34BD">
        <w:trPr>
          <w:trHeight w:val="595"/>
        </w:trPr>
        <w:tc>
          <w:tcPr>
            <w:tcW w:w="3116" w:type="dxa"/>
          </w:tcPr>
          <w:p w14:paraId="24FE9793" w14:textId="77777777" w:rsidR="003500BE" w:rsidRDefault="003500BE" w:rsidP="002C34BD">
            <w:r>
              <w:t xml:space="preserve">Stakeholders: </w:t>
            </w:r>
          </w:p>
        </w:tc>
        <w:tc>
          <w:tcPr>
            <w:tcW w:w="6234" w:type="dxa"/>
            <w:gridSpan w:val="2"/>
          </w:tcPr>
          <w:p w14:paraId="56099D12" w14:textId="5268679C" w:rsidR="003500BE" w:rsidRDefault="000E06CC" w:rsidP="002C34BD">
            <w:r>
              <w:t>Employees</w:t>
            </w:r>
          </w:p>
        </w:tc>
      </w:tr>
      <w:tr w:rsidR="003500BE" w14:paraId="7A65F5CF" w14:textId="77777777" w:rsidTr="002C34BD">
        <w:trPr>
          <w:trHeight w:val="598"/>
        </w:trPr>
        <w:tc>
          <w:tcPr>
            <w:tcW w:w="3116" w:type="dxa"/>
          </w:tcPr>
          <w:p w14:paraId="09490D0B" w14:textId="77777777" w:rsidR="003500BE" w:rsidRDefault="003500BE" w:rsidP="002C34BD">
            <w:r>
              <w:t xml:space="preserve">Preconditions: </w:t>
            </w:r>
          </w:p>
        </w:tc>
        <w:tc>
          <w:tcPr>
            <w:tcW w:w="6234" w:type="dxa"/>
            <w:gridSpan w:val="2"/>
          </w:tcPr>
          <w:p w14:paraId="0FFD33D3" w14:textId="77777777" w:rsidR="003500BE" w:rsidRDefault="000E06CC" w:rsidP="002C34BD">
            <w:r>
              <w:t>Employee must be registered in employee database</w:t>
            </w:r>
          </w:p>
          <w:p w14:paraId="52860476" w14:textId="2C7EBA87" w:rsidR="000E06CC" w:rsidRDefault="000E06CC" w:rsidP="002C34BD">
            <w:r>
              <w:t>Request must be proposed in the beginning of the month</w:t>
            </w:r>
          </w:p>
        </w:tc>
      </w:tr>
      <w:tr w:rsidR="003500BE" w14:paraId="7D608038" w14:textId="77777777" w:rsidTr="002C34BD">
        <w:trPr>
          <w:trHeight w:val="548"/>
        </w:trPr>
        <w:tc>
          <w:tcPr>
            <w:tcW w:w="3116" w:type="dxa"/>
          </w:tcPr>
          <w:p w14:paraId="34940953" w14:textId="77777777" w:rsidR="003500BE" w:rsidRDefault="003500BE" w:rsidP="002C34BD">
            <w:r>
              <w:t xml:space="preserve">Postconditions: </w:t>
            </w:r>
          </w:p>
        </w:tc>
        <w:tc>
          <w:tcPr>
            <w:tcW w:w="6234" w:type="dxa"/>
            <w:gridSpan w:val="2"/>
          </w:tcPr>
          <w:p w14:paraId="2E368A33" w14:textId="1E2FEFDD" w:rsidR="00701C0E" w:rsidRDefault="0014529A" w:rsidP="002C34BD">
            <w:r>
              <w:t>Employee worktime must be updated and saved</w:t>
            </w:r>
          </w:p>
        </w:tc>
      </w:tr>
      <w:tr w:rsidR="003500BE" w14:paraId="3A3D6DE7" w14:textId="77777777" w:rsidTr="002C34BD">
        <w:trPr>
          <w:trHeight w:val="546"/>
        </w:trPr>
        <w:tc>
          <w:tcPr>
            <w:tcW w:w="3116" w:type="dxa"/>
            <w:vMerge w:val="restart"/>
          </w:tcPr>
          <w:p w14:paraId="7A23DF4C" w14:textId="77777777" w:rsidR="003500BE" w:rsidRDefault="003500BE" w:rsidP="002C34BD">
            <w:r>
              <w:t>Flow of activities:</w:t>
            </w:r>
          </w:p>
        </w:tc>
        <w:tc>
          <w:tcPr>
            <w:tcW w:w="3117" w:type="dxa"/>
          </w:tcPr>
          <w:p w14:paraId="4D3A69A9" w14:textId="77777777" w:rsidR="003500BE" w:rsidRDefault="003500BE" w:rsidP="002C34BD">
            <w:r>
              <w:t>Actor</w:t>
            </w:r>
          </w:p>
        </w:tc>
        <w:tc>
          <w:tcPr>
            <w:tcW w:w="3117" w:type="dxa"/>
          </w:tcPr>
          <w:p w14:paraId="54F44665" w14:textId="77777777" w:rsidR="003500BE" w:rsidRDefault="003500BE" w:rsidP="002C34BD">
            <w:r>
              <w:t>System</w:t>
            </w:r>
          </w:p>
        </w:tc>
      </w:tr>
      <w:tr w:rsidR="003500BE" w14:paraId="619ADB68" w14:textId="77777777" w:rsidTr="002C34BD">
        <w:trPr>
          <w:trHeight w:val="3400"/>
        </w:trPr>
        <w:tc>
          <w:tcPr>
            <w:tcW w:w="3116" w:type="dxa"/>
            <w:vMerge/>
          </w:tcPr>
          <w:p w14:paraId="61AE0F42" w14:textId="77777777" w:rsidR="003500BE" w:rsidRDefault="003500BE" w:rsidP="002C34BD"/>
        </w:tc>
        <w:tc>
          <w:tcPr>
            <w:tcW w:w="3117" w:type="dxa"/>
          </w:tcPr>
          <w:p w14:paraId="2E27A0FC" w14:textId="32FA9644" w:rsidR="003500BE" w:rsidRDefault="000003E0">
            <w:pPr>
              <w:pStyle w:val="ListParagraph"/>
              <w:numPr>
                <w:ilvl w:val="0"/>
                <w:numId w:val="15"/>
              </w:numPr>
            </w:pPr>
            <w:r>
              <w:t>HRD view worktime change request</w:t>
            </w:r>
          </w:p>
          <w:p w14:paraId="52637715" w14:textId="243E3B17" w:rsidR="00B22E5C" w:rsidRDefault="00B22E5C">
            <w:pPr>
              <w:pStyle w:val="ListParagraph"/>
              <w:numPr>
                <w:ilvl w:val="0"/>
                <w:numId w:val="15"/>
              </w:numPr>
            </w:pPr>
            <w:r>
              <w:t>HRD selects employee request</w:t>
            </w:r>
          </w:p>
          <w:p w14:paraId="6D8C36BC" w14:textId="2293EA89" w:rsidR="008E375C" w:rsidRDefault="000003E0">
            <w:pPr>
              <w:pStyle w:val="ListParagraph"/>
              <w:numPr>
                <w:ilvl w:val="0"/>
                <w:numId w:val="15"/>
              </w:numPr>
            </w:pPr>
            <w:r>
              <w:t>HRD approve the worktime change request</w:t>
            </w:r>
          </w:p>
        </w:tc>
        <w:tc>
          <w:tcPr>
            <w:tcW w:w="3117" w:type="dxa"/>
          </w:tcPr>
          <w:p w14:paraId="050DFF92" w14:textId="67BD2AC1" w:rsidR="003500BE" w:rsidRDefault="00F23E11">
            <w:pPr>
              <w:pStyle w:val="ListParagraph"/>
              <w:numPr>
                <w:ilvl w:val="1"/>
                <w:numId w:val="16"/>
              </w:numPr>
            </w:pPr>
            <w:r>
              <w:t>System shows all worktime change request</w:t>
            </w:r>
          </w:p>
          <w:p w14:paraId="404597BB" w14:textId="37DC76C2" w:rsidR="00067EAF" w:rsidRDefault="00F23E11" w:rsidP="00F23E11">
            <w:pPr>
              <w:pStyle w:val="ListParagraph"/>
              <w:numPr>
                <w:ilvl w:val="1"/>
                <w:numId w:val="16"/>
              </w:numPr>
            </w:pPr>
            <w:r>
              <w:t xml:space="preserve">System prompts for </w:t>
            </w:r>
            <w:r w:rsidR="00CB00C6">
              <w:t xml:space="preserve">which </w:t>
            </w:r>
            <w:r>
              <w:t>employee request</w:t>
            </w:r>
          </w:p>
          <w:p w14:paraId="1FC4CA2B" w14:textId="77777777" w:rsidR="00067EAF" w:rsidRDefault="00067EAF" w:rsidP="00067EAF">
            <w:pPr>
              <w:pStyle w:val="ListParagraph"/>
              <w:ind w:left="360"/>
            </w:pPr>
          </w:p>
          <w:p w14:paraId="62AF7E03" w14:textId="683778E3" w:rsidR="00E367B5" w:rsidRDefault="00067EAF" w:rsidP="00067EAF">
            <w:pPr>
              <w:pStyle w:val="ListParagraph"/>
              <w:numPr>
                <w:ilvl w:val="1"/>
                <w:numId w:val="38"/>
              </w:numPr>
            </w:pPr>
            <w:r>
              <w:t>S</w:t>
            </w:r>
            <w:r w:rsidR="00E367B5">
              <w:t>ystem</w:t>
            </w:r>
            <w:r w:rsidR="00F23E11">
              <w:t xml:space="preserve"> </w:t>
            </w:r>
            <w:r w:rsidR="00E367B5">
              <w:t xml:space="preserve">checks </w:t>
            </w:r>
            <w:r>
              <w:t xml:space="preserve">employee </w:t>
            </w:r>
            <w:r w:rsidR="00E367B5">
              <w:t>worktime amount</w:t>
            </w:r>
            <w:r w:rsidR="000D72DC">
              <w:t xml:space="preserve"> is not decreased</w:t>
            </w:r>
          </w:p>
          <w:p w14:paraId="1015BFC3" w14:textId="77777777" w:rsidR="00067EAF" w:rsidRDefault="00067EAF" w:rsidP="00F23E11"/>
          <w:p w14:paraId="371CA962" w14:textId="63F68BAA" w:rsidR="00F23E11" w:rsidRDefault="00E367B5" w:rsidP="00067EAF">
            <w:pPr>
              <w:pStyle w:val="ListParagraph"/>
              <w:numPr>
                <w:ilvl w:val="1"/>
                <w:numId w:val="15"/>
              </w:numPr>
            </w:pPr>
            <w:r>
              <w:t xml:space="preserve"> System</w:t>
            </w:r>
            <w:r w:rsidR="00F777C6">
              <w:t xml:space="preserve"> updates and saves the worktime into requested time</w:t>
            </w:r>
          </w:p>
        </w:tc>
      </w:tr>
      <w:tr w:rsidR="003500BE" w14:paraId="55E7984E" w14:textId="77777777" w:rsidTr="002C34BD">
        <w:trPr>
          <w:trHeight w:val="1411"/>
        </w:trPr>
        <w:tc>
          <w:tcPr>
            <w:tcW w:w="3116" w:type="dxa"/>
          </w:tcPr>
          <w:p w14:paraId="0CE01793" w14:textId="77777777" w:rsidR="003500BE" w:rsidRDefault="003500BE" w:rsidP="002C34BD">
            <w:r>
              <w:t xml:space="preserve">Exception conditions: </w:t>
            </w:r>
          </w:p>
        </w:tc>
        <w:tc>
          <w:tcPr>
            <w:tcW w:w="6234" w:type="dxa"/>
            <w:gridSpan w:val="2"/>
          </w:tcPr>
          <w:p w14:paraId="5C00D723" w14:textId="77777777" w:rsidR="00CB00C6" w:rsidRDefault="00CB00C6" w:rsidP="00CB00C6"/>
          <w:p w14:paraId="5DD3DEB9" w14:textId="1FDBBF61" w:rsidR="00D5240C" w:rsidRDefault="00CE3F17" w:rsidP="00CE3F17">
            <w:pPr>
              <w:pStyle w:val="ListParagraph"/>
              <w:numPr>
                <w:ilvl w:val="1"/>
                <w:numId w:val="36"/>
              </w:numPr>
            </w:pPr>
            <w:r>
              <w:t>No request proposed or saved in the system</w:t>
            </w:r>
          </w:p>
          <w:p w14:paraId="4C49AE53" w14:textId="0CB790A0" w:rsidR="00610977" w:rsidRDefault="00610977" w:rsidP="00610977">
            <w:pPr>
              <w:pStyle w:val="ListParagraph"/>
              <w:numPr>
                <w:ilvl w:val="1"/>
                <w:numId w:val="37"/>
              </w:numPr>
            </w:pPr>
            <w:r>
              <w:t>Request submitted too late</w:t>
            </w:r>
          </w:p>
          <w:p w14:paraId="0BF5205F" w14:textId="49E86C93" w:rsidR="00FD6AAF" w:rsidRDefault="00406E37" w:rsidP="00C7673B">
            <w:pPr>
              <w:pStyle w:val="ListParagraph"/>
              <w:numPr>
                <w:ilvl w:val="1"/>
                <w:numId w:val="41"/>
              </w:numPr>
            </w:pPr>
            <w:r>
              <w:t>Number of active employees is not enough to run the cinema</w:t>
            </w:r>
          </w:p>
        </w:tc>
      </w:tr>
    </w:tbl>
    <w:p w14:paraId="30CAC03A" w14:textId="77777777" w:rsidR="003500BE" w:rsidRDefault="003500BE" w:rsidP="003500BE"/>
    <w:p w14:paraId="6D3D4D61" w14:textId="77777777" w:rsidR="003500BE" w:rsidRDefault="003500BE" w:rsidP="003500BE"/>
    <w:p w14:paraId="4959E867" w14:textId="77777777" w:rsidR="008606DC" w:rsidRPr="003500BE" w:rsidRDefault="008606DC" w:rsidP="003500BE"/>
    <w:sectPr w:rsidR="008606DC" w:rsidRPr="003500B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EE00EB" w14:textId="77777777" w:rsidR="00703597" w:rsidRDefault="00703597" w:rsidP="00F70384">
      <w:pPr>
        <w:spacing w:after="0" w:line="240" w:lineRule="auto"/>
      </w:pPr>
      <w:r>
        <w:separator/>
      </w:r>
    </w:p>
  </w:endnote>
  <w:endnote w:type="continuationSeparator" w:id="0">
    <w:p w14:paraId="3AD28318" w14:textId="77777777" w:rsidR="00703597" w:rsidRDefault="00703597" w:rsidP="00F703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A2635C" w14:textId="77777777" w:rsidR="00703597" w:rsidRDefault="00703597" w:rsidP="00F70384">
      <w:pPr>
        <w:spacing w:after="0" w:line="240" w:lineRule="auto"/>
      </w:pPr>
      <w:r>
        <w:separator/>
      </w:r>
    </w:p>
  </w:footnote>
  <w:footnote w:type="continuationSeparator" w:id="0">
    <w:p w14:paraId="1EE6EF11" w14:textId="77777777" w:rsidR="00703597" w:rsidRDefault="00703597" w:rsidP="00F703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04EF5"/>
    <w:multiLevelType w:val="multilevel"/>
    <w:tmpl w:val="934C39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72D6B64"/>
    <w:multiLevelType w:val="multilevel"/>
    <w:tmpl w:val="704690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85004CF"/>
    <w:multiLevelType w:val="multilevel"/>
    <w:tmpl w:val="3124A3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8637D9C"/>
    <w:multiLevelType w:val="multilevel"/>
    <w:tmpl w:val="3B1C01F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8706413"/>
    <w:multiLevelType w:val="multilevel"/>
    <w:tmpl w:val="F342BB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C4554F0"/>
    <w:multiLevelType w:val="multilevel"/>
    <w:tmpl w:val="A7B8E7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C67084E"/>
    <w:multiLevelType w:val="multilevel"/>
    <w:tmpl w:val="7EEA767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CFC558E"/>
    <w:multiLevelType w:val="multilevel"/>
    <w:tmpl w:val="05BE8D7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FFF5D6E"/>
    <w:multiLevelType w:val="multilevel"/>
    <w:tmpl w:val="FF2A83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0EE3800"/>
    <w:multiLevelType w:val="multilevel"/>
    <w:tmpl w:val="154EC01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1BF0919"/>
    <w:multiLevelType w:val="multilevel"/>
    <w:tmpl w:val="391EBE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11F518DB"/>
    <w:multiLevelType w:val="multilevel"/>
    <w:tmpl w:val="A55C4A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18CC71EC"/>
    <w:multiLevelType w:val="multilevel"/>
    <w:tmpl w:val="5F34AC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ABE115F"/>
    <w:multiLevelType w:val="multilevel"/>
    <w:tmpl w:val="3ADA133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D6E46B5"/>
    <w:multiLevelType w:val="multilevel"/>
    <w:tmpl w:val="B758402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6361B16"/>
    <w:multiLevelType w:val="multilevel"/>
    <w:tmpl w:val="C1FC81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8E81645"/>
    <w:multiLevelType w:val="multilevel"/>
    <w:tmpl w:val="0C50A71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B7618D6"/>
    <w:multiLevelType w:val="multilevel"/>
    <w:tmpl w:val="170A474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2E896B90"/>
    <w:multiLevelType w:val="multilevel"/>
    <w:tmpl w:val="A7DE6B5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3AF1069"/>
    <w:multiLevelType w:val="multilevel"/>
    <w:tmpl w:val="8F4A7BA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50D7B09"/>
    <w:multiLevelType w:val="multilevel"/>
    <w:tmpl w:val="D228F91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56E7BE8"/>
    <w:multiLevelType w:val="multilevel"/>
    <w:tmpl w:val="AEA2F6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386A6E09"/>
    <w:multiLevelType w:val="multilevel"/>
    <w:tmpl w:val="2370C93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B026901"/>
    <w:multiLevelType w:val="multilevel"/>
    <w:tmpl w:val="2960CD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3B8113A9"/>
    <w:multiLevelType w:val="multilevel"/>
    <w:tmpl w:val="F19A39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E6A228B"/>
    <w:multiLevelType w:val="hybridMultilevel"/>
    <w:tmpl w:val="DF58AF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523D78"/>
    <w:multiLevelType w:val="multilevel"/>
    <w:tmpl w:val="6038A4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412E3A1B"/>
    <w:multiLevelType w:val="multilevel"/>
    <w:tmpl w:val="DF90476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45674005"/>
    <w:multiLevelType w:val="multilevel"/>
    <w:tmpl w:val="897A70B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45AE5D44"/>
    <w:multiLevelType w:val="multilevel"/>
    <w:tmpl w:val="41D60E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4B5543FE"/>
    <w:multiLevelType w:val="multilevel"/>
    <w:tmpl w:val="76E8054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1CA72F3"/>
    <w:multiLevelType w:val="multilevel"/>
    <w:tmpl w:val="614297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529F74A9"/>
    <w:multiLevelType w:val="multilevel"/>
    <w:tmpl w:val="8594F53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59916227"/>
    <w:multiLevelType w:val="multilevel"/>
    <w:tmpl w:val="8D42B3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5AF125F7"/>
    <w:multiLevelType w:val="multilevel"/>
    <w:tmpl w:val="5F7EF8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5D1E24F4"/>
    <w:multiLevelType w:val="multilevel"/>
    <w:tmpl w:val="31CCD5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622F795E"/>
    <w:multiLevelType w:val="multilevel"/>
    <w:tmpl w:val="BE9CF7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633F3B3C"/>
    <w:multiLevelType w:val="multilevel"/>
    <w:tmpl w:val="54884C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6D1D3251"/>
    <w:multiLevelType w:val="multilevel"/>
    <w:tmpl w:val="7D16136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71DC5D7A"/>
    <w:multiLevelType w:val="multilevel"/>
    <w:tmpl w:val="AD66C48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76B6788A"/>
    <w:multiLevelType w:val="multilevel"/>
    <w:tmpl w:val="7172B0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1" w15:restartNumberingAfterBreak="0">
    <w:nsid w:val="7C791320"/>
    <w:multiLevelType w:val="multilevel"/>
    <w:tmpl w:val="F0D48D5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395324189">
    <w:abstractNumId w:val="21"/>
  </w:num>
  <w:num w:numId="2" w16cid:durableId="1445732516">
    <w:abstractNumId w:val="4"/>
  </w:num>
  <w:num w:numId="3" w16cid:durableId="319238504">
    <w:abstractNumId w:val="14"/>
  </w:num>
  <w:num w:numId="4" w16cid:durableId="118107172">
    <w:abstractNumId w:val="26"/>
  </w:num>
  <w:num w:numId="5" w16cid:durableId="1650741490">
    <w:abstractNumId w:val="34"/>
  </w:num>
  <w:num w:numId="6" w16cid:durableId="2137406174">
    <w:abstractNumId w:val="36"/>
  </w:num>
  <w:num w:numId="7" w16cid:durableId="2129349493">
    <w:abstractNumId w:val="1"/>
  </w:num>
  <w:num w:numId="8" w16cid:durableId="44329389">
    <w:abstractNumId w:val="8"/>
  </w:num>
  <w:num w:numId="9" w16cid:durableId="742484590">
    <w:abstractNumId w:val="10"/>
  </w:num>
  <w:num w:numId="10" w16cid:durableId="2063481865">
    <w:abstractNumId w:val="0"/>
  </w:num>
  <w:num w:numId="11" w16cid:durableId="1561986394">
    <w:abstractNumId w:val="35"/>
  </w:num>
  <w:num w:numId="12" w16cid:durableId="1506172145">
    <w:abstractNumId w:val="40"/>
  </w:num>
  <w:num w:numId="13" w16cid:durableId="1324430603">
    <w:abstractNumId w:val="5"/>
  </w:num>
  <w:num w:numId="14" w16cid:durableId="1553496004">
    <w:abstractNumId w:val="29"/>
  </w:num>
  <w:num w:numId="15" w16cid:durableId="1698580753">
    <w:abstractNumId w:val="38"/>
  </w:num>
  <w:num w:numId="16" w16cid:durableId="58405388">
    <w:abstractNumId w:val="15"/>
  </w:num>
  <w:num w:numId="17" w16cid:durableId="638536894">
    <w:abstractNumId w:val="2"/>
  </w:num>
  <w:num w:numId="18" w16cid:durableId="1966622963">
    <w:abstractNumId w:val="33"/>
  </w:num>
  <w:num w:numId="19" w16cid:durableId="1196894248">
    <w:abstractNumId w:val="23"/>
  </w:num>
  <w:num w:numId="20" w16cid:durableId="232551330">
    <w:abstractNumId w:val="9"/>
  </w:num>
  <w:num w:numId="21" w16cid:durableId="1970431366">
    <w:abstractNumId w:val="30"/>
  </w:num>
  <w:num w:numId="22" w16cid:durableId="380517714">
    <w:abstractNumId w:val="27"/>
  </w:num>
  <w:num w:numId="23" w16cid:durableId="1341086001">
    <w:abstractNumId w:val="13"/>
  </w:num>
  <w:num w:numId="24" w16cid:durableId="1303733670">
    <w:abstractNumId w:val="3"/>
  </w:num>
  <w:num w:numId="25" w16cid:durableId="1841698604">
    <w:abstractNumId w:val="41"/>
  </w:num>
  <w:num w:numId="26" w16cid:durableId="1459370308">
    <w:abstractNumId w:val="17"/>
  </w:num>
  <w:num w:numId="27" w16cid:durableId="612371520">
    <w:abstractNumId w:val="19"/>
  </w:num>
  <w:num w:numId="28" w16cid:durableId="1509714760">
    <w:abstractNumId w:val="18"/>
  </w:num>
  <w:num w:numId="29" w16cid:durableId="2001885307">
    <w:abstractNumId w:val="32"/>
  </w:num>
  <w:num w:numId="30" w16cid:durableId="1164128921">
    <w:abstractNumId w:val="16"/>
  </w:num>
  <w:num w:numId="31" w16cid:durableId="1878277931">
    <w:abstractNumId w:val="11"/>
  </w:num>
  <w:num w:numId="32" w16cid:durableId="1659461060">
    <w:abstractNumId w:val="25"/>
  </w:num>
  <w:num w:numId="33" w16cid:durableId="936868062">
    <w:abstractNumId w:val="37"/>
  </w:num>
  <w:num w:numId="34" w16cid:durableId="694500188">
    <w:abstractNumId w:val="7"/>
  </w:num>
  <w:num w:numId="35" w16cid:durableId="1618104401">
    <w:abstractNumId w:val="28"/>
  </w:num>
  <w:num w:numId="36" w16cid:durableId="1459453506">
    <w:abstractNumId w:val="31"/>
  </w:num>
  <w:num w:numId="37" w16cid:durableId="810555490">
    <w:abstractNumId w:val="24"/>
  </w:num>
  <w:num w:numId="38" w16cid:durableId="1556040800">
    <w:abstractNumId w:val="20"/>
  </w:num>
  <w:num w:numId="39" w16cid:durableId="78408921">
    <w:abstractNumId w:val="6"/>
  </w:num>
  <w:num w:numId="40" w16cid:durableId="606473782">
    <w:abstractNumId w:val="39"/>
  </w:num>
  <w:num w:numId="41" w16cid:durableId="1707829777">
    <w:abstractNumId w:val="22"/>
  </w:num>
  <w:num w:numId="42" w16cid:durableId="371392824">
    <w:abstractNumId w:val="12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4322"/>
    <w:rsid w:val="000003E0"/>
    <w:rsid w:val="0000549A"/>
    <w:rsid w:val="000137D7"/>
    <w:rsid w:val="00022244"/>
    <w:rsid w:val="00022747"/>
    <w:rsid w:val="00025096"/>
    <w:rsid w:val="00025964"/>
    <w:rsid w:val="000274C2"/>
    <w:rsid w:val="00027658"/>
    <w:rsid w:val="00042190"/>
    <w:rsid w:val="00044FA5"/>
    <w:rsid w:val="0005464C"/>
    <w:rsid w:val="00057365"/>
    <w:rsid w:val="00060EC4"/>
    <w:rsid w:val="00062752"/>
    <w:rsid w:val="000672F6"/>
    <w:rsid w:val="0006749A"/>
    <w:rsid w:val="00067EAF"/>
    <w:rsid w:val="00075679"/>
    <w:rsid w:val="000764CF"/>
    <w:rsid w:val="0009407F"/>
    <w:rsid w:val="000953E7"/>
    <w:rsid w:val="000B54FF"/>
    <w:rsid w:val="000B59A6"/>
    <w:rsid w:val="000B5E76"/>
    <w:rsid w:val="000C369E"/>
    <w:rsid w:val="000D72DC"/>
    <w:rsid w:val="000E06CC"/>
    <w:rsid w:val="000E5B35"/>
    <w:rsid w:val="000E681E"/>
    <w:rsid w:val="000F42CE"/>
    <w:rsid w:val="00105077"/>
    <w:rsid w:val="0012057B"/>
    <w:rsid w:val="00134BB5"/>
    <w:rsid w:val="0014529A"/>
    <w:rsid w:val="0016063D"/>
    <w:rsid w:val="00167844"/>
    <w:rsid w:val="00174A32"/>
    <w:rsid w:val="00176657"/>
    <w:rsid w:val="00185034"/>
    <w:rsid w:val="001862F2"/>
    <w:rsid w:val="00186D92"/>
    <w:rsid w:val="0019376F"/>
    <w:rsid w:val="001A797A"/>
    <w:rsid w:val="001B36CB"/>
    <w:rsid w:val="001D40BA"/>
    <w:rsid w:val="001E1F8E"/>
    <w:rsid w:val="001F2F2B"/>
    <w:rsid w:val="001F340B"/>
    <w:rsid w:val="002012CA"/>
    <w:rsid w:val="002046C4"/>
    <w:rsid w:val="002054E9"/>
    <w:rsid w:val="00214367"/>
    <w:rsid w:val="00224EF5"/>
    <w:rsid w:val="00230B14"/>
    <w:rsid w:val="00243D78"/>
    <w:rsid w:val="002448C8"/>
    <w:rsid w:val="00252F3E"/>
    <w:rsid w:val="00271E27"/>
    <w:rsid w:val="00276924"/>
    <w:rsid w:val="00277D2B"/>
    <w:rsid w:val="00277F18"/>
    <w:rsid w:val="00283ECE"/>
    <w:rsid w:val="00291A76"/>
    <w:rsid w:val="00294B34"/>
    <w:rsid w:val="002A0DBE"/>
    <w:rsid w:val="002A5D31"/>
    <w:rsid w:val="002B2CCB"/>
    <w:rsid w:val="002C54C6"/>
    <w:rsid w:val="002D2B15"/>
    <w:rsid w:val="002D744D"/>
    <w:rsid w:val="002F7B95"/>
    <w:rsid w:val="003047FF"/>
    <w:rsid w:val="00305D93"/>
    <w:rsid w:val="003129AE"/>
    <w:rsid w:val="00314ED1"/>
    <w:rsid w:val="00325CFA"/>
    <w:rsid w:val="003263DC"/>
    <w:rsid w:val="00340704"/>
    <w:rsid w:val="003500BE"/>
    <w:rsid w:val="003679E8"/>
    <w:rsid w:val="0037373A"/>
    <w:rsid w:val="0038673C"/>
    <w:rsid w:val="00386942"/>
    <w:rsid w:val="003952B9"/>
    <w:rsid w:val="003A5D1B"/>
    <w:rsid w:val="003A6A39"/>
    <w:rsid w:val="003B30D4"/>
    <w:rsid w:val="003C06A8"/>
    <w:rsid w:val="003D06FA"/>
    <w:rsid w:val="003D1347"/>
    <w:rsid w:val="003D4698"/>
    <w:rsid w:val="003D4DC4"/>
    <w:rsid w:val="003F5B5F"/>
    <w:rsid w:val="003F5FCD"/>
    <w:rsid w:val="004000B5"/>
    <w:rsid w:val="00403F69"/>
    <w:rsid w:val="004061E3"/>
    <w:rsid w:val="00406587"/>
    <w:rsid w:val="00406E37"/>
    <w:rsid w:val="0041556D"/>
    <w:rsid w:val="00423111"/>
    <w:rsid w:val="00426CF4"/>
    <w:rsid w:val="00431DCD"/>
    <w:rsid w:val="0043677A"/>
    <w:rsid w:val="00443CD1"/>
    <w:rsid w:val="00447AA1"/>
    <w:rsid w:val="00450C15"/>
    <w:rsid w:val="00454E9B"/>
    <w:rsid w:val="00457987"/>
    <w:rsid w:val="004721E1"/>
    <w:rsid w:val="004727E6"/>
    <w:rsid w:val="004933EB"/>
    <w:rsid w:val="004A67D3"/>
    <w:rsid w:val="004C120E"/>
    <w:rsid w:val="004C6C7E"/>
    <w:rsid w:val="004D15C4"/>
    <w:rsid w:val="004D43CA"/>
    <w:rsid w:val="004D6DD6"/>
    <w:rsid w:val="004E51E8"/>
    <w:rsid w:val="004F5262"/>
    <w:rsid w:val="00510865"/>
    <w:rsid w:val="005136FF"/>
    <w:rsid w:val="00521477"/>
    <w:rsid w:val="0054037F"/>
    <w:rsid w:val="00541AE7"/>
    <w:rsid w:val="0054766E"/>
    <w:rsid w:val="00554870"/>
    <w:rsid w:val="0056716F"/>
    <w:rsid w:val="005678D9"/>
    <w:rsid w:val="005763D1"/>
    <w:rsid w:val="00583374"/>
    <w:rsid w:val="00585AB2"/>
    <w:rsid w:val="005946F8"/>
    <w:rsid w:val="00596F26"/>
    <w:rsid w:val="005C48B8"/>
    <w:rsid w:val="005E0AC4"/>
    <w:rsid w:val="005E4EB0"/>
    <w:rsid w:val="005E4F7D"/>
    <w:rsid w:val="005E5BCB"/>
    <w:rsid w:val="005E6306"/>
    <w:rsid w:val="005E7C46"/>
    <w:rsid w:val="0060317C"/>
    <w:rsid w:val="00610977"/>
    <w:rsid w:val="00610BF7"/>
    <w:rsid w:val="00611694"/>
    <w:rsid w:val="00614666"/>
    <w:rsid w:val="00624324"/>
    <w:rsid w:val="006263A3"/>
    <w:rsid w:val="00632653"/>
    <w:rsid w:val="00635584"/>
    <w:rsid w:val="00640E1E"/>
    <w:rsid w:val="006471FB"/>
    <w:rsid w:val="00666B42"/>
    <w:rsid w:val="00683030"/>
    <w:rsid w:val="006843D8"/>
    <w:rsid w:val="00686AA5"/>
    <w:rsid w:val="00690EEE"/>
    <w:rsid w:val="006956AB"/>
    <w:rsid w:val="00695C5D"/>
    <w:rsid w:val="006968F5"/>
    <w:rsid w:val="00696C5C"/>
    <w:rsid w:val="00697DD7"/>
    <w:rsid w:val="006A5166"/>
    <w:rsid w:val="006A558F"/>
    <w:rsid w:val="006A781B"/>
    <w:rsid w:val="006B0194"/>
    <w:rsid w:val="006B1086"/>
    <w:rsid w:val="006B1C9C"/>
    <w:rsid w:val="006B3A6E"/>
    <w:rsid w:val="006B4D34"/>
    <w:rsid w:val="006B523A"/>
    <w:rsid w:val="006C2A86"/>
    <w:rsid w:val="006C4EF9"/>
    <w:rsid w:val="006D103A"/>
    <w:rsid w:val="006D18BD"/>
    <w:rsid w:val="006D1B86"/>
    <w:rsid w:val="006D4645"/>
    <w:rsid w:val="006D4709"/>
    <w:rsid w:val="006E4B6F"/>
    <w:rsid w:val="006E5EB7"/>
    <w:rsid w:val="006F250A"/>
    <w:rsid w:val="006F2980"/>
    <w:rsid w:val="006F3807"/>
    <w:rsid w:val="006F4369"/>
    <w:rsid w:val="00701C0E"/>
    <w:rsid w:val="00703597"/>
    <w:rsid w:val="007119FA"/>
    <w:rsid w:val="00715016"/>
    <w:rsid w:val="00715DFC"/>
    <w:rsid w:val="0072265B"/>
    <w:rsid w:val="00727116"/>
    <w:rsid w:val="007374A6"/>
    <w:rsid w:val="00737D92"/>
    <w:rsid w:val="007444E4"/>
    <w:rsid w:val="00751637"/>
    <w:rsid w:val="007548D9"/>
    <w:rsid w:val="00760135"/>
    <w:rsid w:val="00767A8B"/>
    <w:rsid w:val="0077273F"/>
    <w:rsid w:val="00772950"/>
    <w:rsid w:val="007762B6"/>
    <w:rsid w:val="00776344"/>
    <w:rsid w:val="00777A40"/>
    <w:rsid w:val="00782745"/>
    <w:rsid w:val="00793BD8"/>
    <w:rsid w:val="007A78D7"/>
    <w:rsid w:val="007B7BF3"/>
    <w:rsid w:val="007C44D0"/>
    <w:rsid w:val="007C77B3"/>
    <w:rsid w:val="007D110A"/>
    <w:rsid w:val="007D2492"/>
    <w:rsid w:val="007D6AE1"/>
    <w:rsid w:val="007E3A07"/>
    <w:rsid w:val="007F315B"/>
    <w:rsid w:val="007F637B"/>
    <w:rsid w:val="007F774B"/>
    <w:rsid w:val="00801CEC"/>
    <w:rsid w:val="0081202D"/>
    <w:rsid w:val="0082026C"/>
    <w:rsid w:val="0082199C"/>
    <w:rsid w:val="00826C4E"/>
    <w:rsid w:val="008309D5"/>
    <w:rsid w:val="008441D9"/>
    <w:rsid w:val="0085202F"/>
    <w:rsid w:val="00854A77"/>
    <w:rsid w:val="00855DED"/>
    <w:rsid w:val="008606DC"/>
    <w:rsid w:val="00862F85"/>
    <w:rsid w:val="008648CA"/>
    <w:rsid w:val="00864E21"/>
    <w:rsid w:val="00875885"/>
    <w:rsid w:val="00880B8E"/>
    <w:rsid w:val="00887E45"/>
    <w:rsid w:val="0089273B"/>
    <w:rsid w:val="008A049E"/>
    <w:rsid w:val="008B08F1"/>
    <w:rsid w:val="008B3F9D"/>
    <w:rsid w:val="008B4C40"/>
    <w:rsid w:val="008B70B2"/>
    <w:rsid w:val="008B718F"/>
    <w:rsid w:val="008C0444"/>
    <w:rsid w:val="008C29E5"/>
    <w:rsid w:val="008C6216"/>
    <w:rsid w:val="008C6391"/>
    <w:rsid w:val="008D0D13"/>
    <w:rsid w:val="008D21E1"/>
    <w:rsid w:val="008D299B"/>
    <w:rsid w:val="008E01F7"/>
    <w:rsid w:val="008E375C"/>
    <w:rsid w:val="008E5048"/>
    <w:rsid w:val="008E5783"/>
    <w:rsid w:val="008E6FBE"/>
    <w:rsid w:val="008E7BF4"/>
    <w:rsid w:val="008F3BA6"/>
    <w:rsid w:val="009005B7"/>
    <w:rsid w:val="00907C5E"/>
    <w:rsid w:val="009101E7"/>
    <w:rsid w:val="0091564D"/>
    <w:rsid w:val="0091791C"/>
    <w:rsid w:val="00926DED"/>
    <w:rsid w:val="0093107B"/>
    <w:rsid w:val="00933B03"/>
    <w:rsid w:val="0094516F"/>
    <w:rsid w:val="00946312"/>
    <w:rsid w:val="009569C8"/>
    <w:rsid w:val="009616A5"/>
    <w:rsid w:val="00961EC5"/>
    <w:rsid w:val="0096251D"/>
    <w:rsid w:val="00974D7F"/>
    <w:rsid w:val="009764AE"/>
    <w:rsid w:val="009850B3"/>
    <w:rsid w:val="009A0AF2"/>
    <w:rsid w:val="009A6BF7"/>
    <w:rsid w:val="009A79D4"/>
    <w:rsid w:val="009B1F4A"/>
    <w:rsid w:val="009B357F"/>
    <w:rsid w:val="009B3953"/>
    <w:rsid w:val="009C01FB"/>
    <w:rsid w:val="009C65E6"/>
    <w:rsid w:val="009C7D9D"/>
    <w:rsid w:val="009D1158"/>
    <w:rsid w:val="009D3648"/>
    <w:rsid w:val="009D743C"/>
    <w:rsid w:val="009E1D06"/>
    <w:rsid w:val="009F16B2"/>
    <w:rsid w:val="00A02C35"/>
    <w:rsid w:val="00A04469"/>
    <w:rsid w:val="00A133E5"/>
    <w:rsid w:val="00A1549A"/>
    <w:rsid w:val="00A15E5F"/>
    <w:rsid w:val="00A15EF0"/>
    <w:rsid w:val="00A20F14"/>
    <w:rsid w:val="00A25663"/>
    <w:rsid w:val="00A27A4E"/>
    <w:rsid w:val="00A65328"/>
    <w:rsid w:val="00A6760B"/>
    <w:rsid w:val="00A7030B"/>
    <w:rsid w:val="00A77A62"/>
    <w:rsid w:val="00A820A6"/>
    <w:rsid w:val="00A83D1E"/>
    <w:rsid w:val="00A83E7D"/>
    <w:rsid w:val="00A8536E"/>
    <w:rsid w:val="00A86C7E"/>
    <w:rsid w:val="00A920AA"/>
    <w:rsid w:val="00AA001D"/>
    <w:rsid w:val="00AA3D1F"/>
    <w:rsid w:val="00AB2B71"/>
    <w:rsid w:val="00AC0366"/>
    <w:rsid w:val="00AC2315"/>
    <w:rsid w:val="00AC2509"/>
    <w:rsid w:val="00AD07BF"/>
    <w:rsid w:val="00AD3557"/>
    <w:rsid w:val="00AE032E"/>
    <w:rsid w:val="00AE2013"/>
    <w:rsid w:val="00AE4322"/>
    <w:rsid w:val="00AE7ADC"/>
    <w:rsid w:val="00B01FF6"/>
    <w:rsid w:val="00B12E17"/>
    <w:rsid w:val="00B14A67"/>
    <w:rsid w:val="00B176DD"/>
    <w:rsid w:val="00B20B57"/>
    <w:rsid w:val="00B20DE5"/>
    <w:rsid w:val="00B22E5C"/>
    <w:rsid w:val="00B267D8"/>
    <w:rsid w:val="00B268A8"/>
    <w:rsid w:val="00B44B03"/>
    <w:rsid w:val="00B459AC"/>
    <w:rsid w:val="00B52C2E"/>
    <w:rsid w:val="00B52E20"/>
    <w:rsid w:val="00B550A7"/>
    <w:rsid w:val="00B61DCA"/>
    <w:rsid w:val="00B61E6A"/>
    <w:rsid w:val="00B70801"/>
    <w:rsid w:val="00B8160E"/>
    <w:rsid w:val="00B84641"/>
    <w:rsid w:val="00B86FC4"/>
    <w:rsid w:val="00B93427"/>
    <w:rsid w:val="00BB0145"/>
    <w:rsid w:val="00BB160C"/>
    <w:rsid w:val="00BC1C2D"/>
    <w:rsid w:val="00BD3A1B"/>
    <w:rsid w:val="00BD595F"/>
    <w:rsid w:val="00BD676F"/>
    <w:rsid w:val="00BE715C"/>
    <w:rsid w:val="00BF1B3A"/>
    <w:rsid w:val="00BF1D4B"/>
    <w:rsid w:val="00BF4634"/>
    <w:rsid w:val="00BF6FD0"/>
    <w:rsid w:val="00C01ABF"/>
    <w:rsid w:val="00C07F90"/>
    <w:rsid w:val="00C133EE"/>
    <w:rsid w:val="00C14683"/>
    <w:rsid w:val="00C22F8D"/>
    <w:rsid w:val="00C36173"/>
    <w:rsid w:val="00C41B2F"/>
    <w:rsid w:val="00C41D6F"/>
    <w:rsid w:val="00C57275"/>
    <w:rsid w:val="00C62662"/>
    <w:rsid w:val="00C7673B"/>
    <w:rsid w:val="00C83B66"/>
    <w:rsid w:val="00C86DA3"/>
    <w:rsid w:val="00C929B6"/>
    <w:rsid w:val="00C9477C"/>
    <w:rsid w:val="00C94B7C"/>
    <w:rsid w:val="00CA0AF2"/>
    <w:rsid w:val="00CA1246"/>
    <w:rsid w:val="00CA1F91"/>
    <w:rsid w:val="00CA2E5B"/>
    <w:rsid w:val="00CA43B0"/>
    <w:rsid w:val="00CA486F"/>
    <w:rsid w:val="00CA742D"/>
    <w:rsid w:val="00CB00C6"/>
    <w:rsid w:val="00CC1119"/>
    <w:rsid w:val="00CD564F"/>
    <w:rsid w:val="00CD57D2"/>
    <w:rsid w:val="00CE0944"/>
    <w:rsid w:val="00CE19EB"/>
    <w:rsid w:val="00CE3F17"/>
    <w:rsid w:val="00CE7971"/>
    <w:rsid w:val="00CF7DAC"/>
    <w:rsid w:val="00D0338C"/>
    <w:rsid w:val="00D11597"/>
    <w:rsid w:val="00D17207"/>
    <w:rsid w:val="00D20F13"/>
    <w:rsid w:val="00D24296"/>
    <w:rsid w:val="00D30E53"/>
    <w:rsid w:val="00D31490"/>
    <w:rsid w:val="00D5240C"/>
    <w:rsid w:val="00D565B7"/>
    <w:rsid w:val="00D70278"/>
    <w:rsid w:val="00D71F3E"/>
    <w:rsid w:val="00D7434D"/>
    <w:rsid w:val="00D82D94"/>
    <w:rsid w:val="00D8712B"/>
    <w:rsid w:val="00D91619"/>
    <w:rsid w:val="00D92986"/>
    <w:rsid w:val="00D938A4"/>
    <w:rsid w:val="00D97A9C"/>
    <w:rsid w:val="00DC46CA"/>
    <w:rsid w:val="00DC67FC"/>
    <w:rsid w:val="00DE0E34"/>
    <w:rsid w:val="00DE1B11"/>
    <w:rsid w:val="00DE5D10"/>
    <w:rsid w:val="00DE6712"/>
    <w:rsid w:val="00DE6D9E"/>
    <w:rsid w:val="00DF02FF"/>
    <w:rsid w:val="00DF06F4"/>
    <w:rsid w:val="00DF6D4A"/>
    <w:rsid w:val="00DF708C"/>
    <w:rsid w:val="00E01037"/>
    <w:rsid w:val="00E02582"/>
    <w:rsid w:val="00E03F4B"/>
    <w:rsid w:val="00E1126F"/>
    <w:rsid w:val="00E21E98"/>
    <w:rsid w:val="00E332C7"/>
    <w:rsid w:val="00E346C6"/>
    <w:rsid w:val="00E367B5"/>
    <w:rsid w:val="00E4117A"/>
    <w:rsid w:val="00E530A7"/>
    <w:rsid w:val="00E66F2B"/>
    <w:rsid w:val="00E707CC"/>
    <w:rsid w:val="00E76EA2"/>
    <w:rsid w:val="00E774BD"/>
    <w:rsid w:val="00E838D3"/>
    <w:rsid w:val="00E86FE1"/>
    <w:rsid w:val="00E93B2C"/>
    <w:rsid w:val="00E9559B"/>
    <w:rsid w:val="00E95F4D"/>
    <w:rsid w:val="00EA0CDB"/>
    <w:rsid w:val="00EA4932"/>
    <w:rsid w:val="00EB2F33"/>
    <w:rsid w:val="00EB3203"/>
    <w:rsid w:val="00EC14D4"/>
    <w:rsid w:val="00EC27C6"/>
    <w:rsid w:val="00EC310A"/>
    <w:rsid w:val="00EC3939"/>
    <w:rsid w:val="00EC413E"/>
    <w:rsid w:val="00EC5F44"/>
    <w:rsid w:val="00ED68A0"/>
    <w:rsid w:val="00EF3075"/>
    <w:rsid w:val="00EF3696"/>
    <w:rsid w:val="00EF6043"/>
    <w:rsid w:val="00EF70EA"/>
    <w:rsid w:val="00EF72E3"/>
    <w:rsid w:val="00F16B6C"/>
    <w:rsid w:val="00F20802"/>
    <w:rsid w:val="00F23E11"/>
    <w:rsid w:val="00F33078"/>
    <w:rsid w:val="00F415E1"/>
    <w:rsid w:val="00F47050"/>
    <w:rsid w:val="00F47D24"/>
    <w:rsid w:val="00F56151"/>
    <w:rsid w:val="00F638AE"/>
    <w:rsid w:val="00F63C4D"/>
    <w:rsid w:val="00F70384"/>
    <w:rsid w:val="00F742AD"/>
    <w:rsid w:val="00F777C6"/>
    <w:rsid w:val="00F824A5"/>
    <w:rsid w:val="00F9046A"/>
    <w:rsid w:val="00F96729"/>
    <w:rsid w:val="00FB5575"/>
    <w:rsid w:val="00FC7CEB"/>
    <w:rsid w:val="00FD6AAF"/>
    <w:rsid w:val="00FE5E50"/>
    <w:rsid w:val="00FF1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9A2092"/>
  <w15:chartTrackingRefBased/>
  <w15:docId w15:val="{19C5D1CC-BE82-47C8-9D60-48A934724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00B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561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703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0384"/>
  </w:style>
  <w:style w:type="paragraph" w:styleId="Footer">
    <w:name w:val="footer"/>
    <w:basedOn w:val="Normal"/>
    <w:link w:val="FooterChar"/>
    <w:uiPriority w:val="99"/>
    <w:unhideWhenUsed/>
    <w:rsid w:val="00F703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0384"/>
  </w:style>
  <w:style w:type="paragraph" w:styleId="ListParagraph">
    <w:name w:val="List Paragraph"/>
    <w:basedOn w:val="Normal"/>
    <w:uiPriority w:val="34"/>
    <w:qFormat/>
    <w:rsid w:val="00D9161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C2A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C2A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C2A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2A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2A8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D4E5C0-B70C-4FF5-852A-BF4458E9B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1</TotalTime>
  <Pages>10</Pages>
  <Words>1793</Words>
  <Characters>10221</Characters>
  <Application>Microsoft Office Word</Application>
  <DocSecurity>0</DocSecurity>
  <Lines>8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HEL HERMANLIANSYAH</dc:creator>
  <cp:keywords/>
  <dc:description/>
  <cp:lastModifiedBy>MARCHEL HERMANLIANSYAH</cp:lastModifiedBy>
  <cp:revision>563</cp:revision>
  <dcterms:created xsi:type="dcterms:W3CDTF">2022-11-30T03:33:00Z</dcterms:created>
  <dcterms:modified xsi:type="dcterms:W3CDTF">2023-01-06T04:41:00Z</dcterms:modified>
</cp:coreProperties>
</file>